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Create a 4 line poem about the summer.", "answer": "Golden sunsets and endless days, \nThe scent of barbecue always ablaze, \nBare feet, green grass, and warm weather, \nSummer memories we'll always treasure."}</w:t>
      </w:r>
    </w:p>
    <w:p>
      <w:r>
        <w:t>{"question": "Write a function that, when given a linear equation, finds the perpendicular linear equation.", "answer": "To find the perpendicular linear equation, you need to take the negative reciprocal of the slope of the given linear equation. Here's an example function in Python:\n\n```\ndef perpendicular_eq(slope, point):\n    perp_slope = -1/slope\n    b = point[1] - perp_slope * point[0]\n    return f\"y = {perp_slope}x + {b}\"\n```\n\nThis function takes two arguments: `slope`, which is the slope of the given linear equation, and `point`, which is a point that the perpendicular line passes through. The function returns the perpendicular linear equation in slope-intercept form (`y = mx + b`).\n\nHere's an example usage of the function:\n\n```\n&gt;&gt;&gt; perpendicular_eq(2, (1, 2))\n\"y = -0.5x + 2.5\"\n```\n\nIn this example, the given linear equation has a slope of `2`, and we want to find the perpendicular line that passes through the point `(1, 2)`. The function returns `y = -0.5x + 2.5` as the perpendicular linear equation."}</w:t>
      </w:r>
    </w:p>
    <w:p>
      <w:r>
        <w:t>{"question": "Design a list of questions to ask a stranger to make conversation.", "answer": "1. Hi! How's your day going so far?\n2. What brought you here today?\n3. If you don't mind me asking, where are you originally from?\n4. Do you have any hobbies or interests that you enjoy doing in your free time?\n5. Have you read any good books or seen any great movies recently?\n6. What type of music do you enjoy listening to?\n7. Do you have any travel plans coming up? Where would you like to go?\n8. Have you been to any interesting places lately?\n9. Do you have any favorite restaurants or types of food that you like?\n10. Could you recommend anything to do or see in the area?"}</w:t>
      </w:r>
    </w:p>
    <w:p>
      <w:r>
        <w:t>{"question": "Suggest three improvement strategies to increase the performance of a website.", "answer": "1. Optimize the website's load speed: A slow website will turn off users, and one way to increase performance is to optimize load speed. This involves measures like compressing images, optimizing code, minimizing redirects, reducing server response time, and using a content delivery network (CDN).\n\n2. Improve the website's mobile responsiveness: With more and more people accessing the internet via mobile devices, it\u2019s essential that the website is mobile-friendly. This encompasses designing for smaller screens, using touch-friendly elements, and ensuring that the website loads quickly on mobile devices.\n\n3. Enhance the user experience: Make the website easy to navigate with a clean and intuitive layout, use high-quality images, keep the content up to date, and provide quick and easy access to customer support. A positive user experience translates to increased customer satisfaction, repeat visits, and word-of-mouth recommendations, all of which will improve the website\u2019s performance."}</w:t>
      </w:r>
    </w:p>
    <w:p>
      <w:r>
        <w:t>{"question": "Find a definition for the term 'big O notation'", "answer": "Big O notation is a mathematical notation that describes the limiting behavior of a function when the argument tends towards a particular value or infinity. In computer science, big O notation is used to classify algorithms according to how their running time or space requirements grow as the input size grows. The letter O is used because the growth rate of a function is also referred to as its \"order\". Big O notation characterizes functions according to their growth rates and provides an upper bound on the growth rate of the algorithm's time complexity, allowing for easy comparison of the relative efficiency of different algorithms."}</w:t>
      </w:r>
    </w:p>
    <w:p>
      <w:r>
        <w:t>{"question": "Create a function to to check if a given number is an Armstrong number or not.", "answer": "An Armstrong number is a number that is equal to the sum of its own digits each raised to the power of the number of digits. For example, the number 371 is an Armstrong number because 3^3 + 7^3 + 1^3 = 371.\n\nHere's a function in python which checks if the given number is an Armstrong number:\n\n```python\ndef is_armstrong_number(number):\n    # Get the number of digits in the number\n    digits = len(str(number))\n    \n    # Compute the sum of the digits raised to the power of the number of digits\n    total_sum = sum([int(digit) ** digits for digit in str(number)])\n    \n    # return True if the number is equal to the sum of the digits raised to the power of the number of digits\n    return number == total_sum\n```\nYou can use the function by calling it with the number you want to check as an argument, like this:\n\n```python\nprint(is_armstrong_number(371)) # True\nprint(is_armstrong_number(9474)) # True\nprint(is_armstrong_number(12)) # False\n```\n\nThis function first calculates the number of digits in the given number, and then calculates the sum of each digit raised to the power of the number of digits. Finally, it checks if the calculated sum is equal to the original number and returns True if it is, otherwise returns False."}</w:t>
      </w:r>
    </w:p>
    <w:p>
      <w:r>
        <w:t>{"question": "Describe the moon in a poetic way.", "answer": "A celestial orb of silver light,\nEtched with secrets of the night,\nWith shadows deep and craters wide,\nA constant presence by our side.\n\nThe moon, a mistress of the tide,\nWhose glowing face we can't hide,\nA beacon in the darkened sky,\nA beauty that we can't deny.\n\nShe rises up with regal grace,\nAnd casts her light upon our face,\nA symbol of serenity,\nA distant dream of eternity.\n\nAs lunar rays doth gently shine,\nA sight so peaceful and divine,\nThe moon, a source of endless wonder,\nA glowing gem amidst the thunder."}</w:t>
      </w:r>
    </w:p>
    <w:p>
      <w:r>
        <w:t>{"question": "Generate a list of three diseases that are preventable through vaccinations.", "answer": "1. Measles \n2. Polio \n3. Hepatitis B"}</w:t>
      </w:r>
    </w:p>
    <w:p>
      <w:r>
        <w:t>{"question": "Write a function that finds the common elements in two lists. - list1 = [1,2,3,4,5]\nlist2 = [2,4,5,6,7]", "answer": "```\n\"\"\"\nFind the common elements in two lists\n\"\"\"\n\ndef findCommonElements(list1, list2):\n    # initialize a list to store the common elements\n    common_elements = []\n\n    # loop through list1 to find common elements in both lists\n    for i in list1:\n        if i in list2:\n            common_elements.append(i)\n    \n    return common_elements\n\nif __name__ == '__main__':\n    list1 = [1,2,3,4,5]\n    list2 = [2,4,5,6,7]\n    print(findCommonElements(list1, list2))\n```"}</w:t>
      </w:r>
    </w:p>
    <w:p>
      <w:r>
        <w:t>{"question": "Suggest a topic for a persuasive speech.", "answer": "One topic for a persuasive speech could be the impact of dietary choices on the environment. The speaker could explore the various ways in which the production, transportation, and consumption of food affects the natural world, and argue for the adoption of more sustainable and eco-friendly eating habits."}</w:t>
      </w:r>
    </w:p>
    <w:p>
      <w:r>
        <w:t>{"question": "Construct a question to ask in an interview for a data scientist position.", "answer": "What experience do you have with designing, implementing, and validating statistical models, and how have you applied those skills to help drive business decisions in past projects?"}</w:t>
      </w:r>
    </w:p>
    <w:p>
      <w:r>
        <w:t>{"question": "Given three numbers, find the greatest common divisor (gcd) of the three numbers.", "answer": "To find the greatest common divisor (GCD) of three numbers, you can use the Euclidean algorithm. This algorithm works by iteratively applying the following operation until the GCD is found:\n\n1. choose two of the three numbers, let's say `a` and `b`, such that `a` is greater than `b`\n2. replace `a` with the remainder obtained when `a` is divided by `b`\n3. swap `a` and `b`\n\nThen, apply the above operation to the two other pairs, that is, `b` and `c` and then `a` and `c`. When the three numbers become equal, they represent the GCD of the original numbers. \n\nYou can also find the GCD of the three numbers more easily by using the following relation: `gcd(a, b, c) = gcd(gcd(a, b), c)`. This means you can first find the GCD of any two numbers and then find the GCD of their GCD and the third number.\n\nHere is an example Python code that implements the second method:\n\n```python\nfrom math import gcd\n\ndef find_gcd(a: int, b: int, c: int) -&gt; int:\n    return gcd(gcd(a, b), c)\n```\n\nExample Usage:\n\n```python\nprint(find_gcd(10, 15, 20)) # 5\nprint(find_gcd(14, 28, 35)) # 7\n```"}</w:t>
      </w:r>
    </w:p>
    <w:p>
      <w:r>
        <w:t>{"question": "Create a script to find the longest palindrome in a given string.", "answer": "```\n\"\"\"\nFind the longest palindrome in a given string\n\"\"\"\n\ndef find_longest_palindrome(s):\n\t# Initialize result \n\tmax_length = 1\t \n\t\n\t# Initialize start and end index\n\tstart, end = 0, 0\n\t\n\t# Iterate over the input string\n\tfor i in range(1, len(s)):\n\t\t\t\t\n\t\t# Find the longest even length palindrome\n\t\tlow, high = i-1, i \n\t\twhile low &gt;= 0 and high &lt; len(s) and s[low] == s[high]:\n\t\t\tif high - low + 1 &gt; max_length:\n\t\t\t\tstart = low \n\t\t\t\tend = high \n\t\t\t\tmax_length = high - low + 1 \n\t\t\tlow -= 1\n\t\t\thigh += 1\n\t\t# Find the longest odd length palindrome\n\t\tlow, high = i-1, i+1 \n\t\twhile low &gt;= 0 and high &lt; len(s) and s[low] == s[high]: \n\t\t\tif high - low + 1 &gt; max_length:\n\t\t\t\tstart = low \n\t\t\t\tend = high \n\t\t\t\tmax_length = high - low + 1 \n\t\t\tlow -= 1\n\t\t\thigh += 1\n\t\n\t# return result\n\treturn s[start:end+1]\n\t\nif __name__ == '__main__':\n\ts = \"babad\"\n\tprint(\"The longest palindrome is: \", end=\"\")\n\tprint(find_longest_palindrome(s))\n```"}</w:t>
      </w:r>
    </w:p>
    <w:p>
      <w:r>
        <w:t>{"question": "Summarize the following poem's main message. - The youth of the world is strong and beautiful\nLike a sturdy oak, taking tests that are cruel\nThey may be bent, but not broken\nReaching for the stars with open hearts, spoken", "answer": "The main message of the poem is that the young generation is resilient and determined, just like a strong oak tree. Despite facing hardships and challenges, they remain unbroken and continue to strive towards their dreams with open hearts."}</w:t>
      </w:r>
    </w:p>
    <w:p>
      <w:r>
        <w:t>{"question": "Classify the following statement: \"The best way to learn is by teaching\".", "answer": "The statement \"The best way to learn is by teaching\" is an opinion."}</w:t>
      </w:r>
    </w:p>
    <w:p>
      <w:r>
        <w:t>{"question": "Calculate the sum of 2+2", "answer": "The sum of 2 + 2 is 4."}</w:t>
      </w:r>
    </w:p>
    <w:p>
      <w:r>
        <w:t>{"question": "Describe the ocean in five words.", "answer": "Vast, deep, mysterious, salty, awe-inspiring."}</w:t>
      </w:r>
    </w:p>
    <w:p>
      <w:r>
        <w:t>{"question": "Use the input to answer the following question: What is the name of the capital of Canada? - Ottawa", "answer": "The name of the capital of Canada is Ottawa."}</w:t>
      </w:r>
    </w:p>
    <w:p>
      <w:r>
        <w:t>{"question": "Generate a list of five ways to reduce garbage production.", "answer": "1. Reduce single-use plastics: One way to reduce garbage production is to limit the use of single-use plastics such as straws, utensils, and plastic bags by replacing them with reusable items.\n\n2. Composting: Composting food and yard waste can significantly reduce the amount of garbage produced, as these materials will break down naturally over time, nourishing the soil instead of filling up the landfill.\n\n3. Recycle properly: Recycling is an effective way to reduce garbage production, but it needs to be done correctly. Sort recyclable materials properly and check with local recycling programs to ensure that materials are being recycled effectively.\n\n4. Buy in bulk: Buying in bulk can reduce garbage production by limiting the amount of packaging that is created. Choose to buy larger packages or using bulk bins to reduce waste.\n\n5. Be mindful of food waste: Food waste is a significant contributor to garbage production. Planning meals, buying only what you need, and storing food properly to extend its shelf life can help to reduce the amount of food waste that is generated."}</w:t>
      </w:r>
    </w:p>
    <w:p>
      <w:r>
        <w:t>{"question": "Write a short story about an adventurous journey.", "answer": "Once upon a time, in a small village nestled at the foot of a great mountain, there lived a young boy named Jack. Jack had always been fascinated by tales of adventure, and he longed to explore the world beyond his village. One day, he heard a story about a far-off land filled with treasure and danger. Jack decided he would embark on a journey to find this wondrous place.\n\nHe packed a small bag with supplies and set off on his adventure. The journey was long and arduous. Jack had to cross great rivers, climb steep mountains, and navigate dense forests. Along the way, he met many fascinating people, faced many dangers, and saw sights he had never even imagined.\n\nAfter many weeks of travel, Jack finally reached the land he had been searching for. It was just as he had imagined \u2013 a place filled with glittering jewels and riches beyond measure. However, he also found that the land was guarded by a fierce dragon, which had to be defeated to gain access to the treasure.\n\nJack was determined to succeed. He devised a clever plan and, with the help of his new friends, managed to outsmart the dragon and claim the treasure. It turned out to be the greatest adventure of his life.\n\nYears later, when Jack was an old man, he would sit by the fire and tell tales of his journey. People would gather from far and wide to hear him speak, and all who listened were filled with wonder and the desire for adventure."}</w:t>
      </w:r>
    </w:p>
    <w:p>
      <w:r>
        <w:t>{"question": "Write a mathematical expression for this statement: \"the product of six and the sum of three and four\".", "answer": "6 * (3 + 4)"}</w:t>
      </w:r>
    </w:p>
    <w:p>
      <w:r>
        <w:t>{"question": "Add a transition sentence at the end of this passage: - Jack was so excited for his birthday party. He had spent months planning it. He had invited all his friends and family members.", "answer": "As the big day approached, Jack's excitement only grew, and he couldn't wait to see all his hard work come to fruition."}</w:t>
      </w:r>
    </w:p>
    <w:p>
      <w:r>
        <w:t>{"question": "Generate a nickname for a person who is good at playing basketball and loves to eat vanilla ice cream.", "answer": "\"Scoop Dunk\""}</w:t>
      </w:r>
    </w:p>
    <w:p>
      <w:r>
        <w:t>{"question": "Analyze the sentence structure and rewrite it using different word order and structure. - I bounded up the stairs with enthusiasm.", "answer": "With enthusiasm, I bounded up the stairs."}</w:t>
      </w:r>
    </w:p>
    <w:p>
      <w:r>
        <w:t>{"question": "Answer the following question. What is the purpose of the  United Nations?", "answer": "The United Nations (UN) is an international organization founded in 1945, made up of 193 member countries. Its primary purpose is to maintain international peace and security, to promote global cooperation, and to achieve international collaboration in solving international problems of an economic, social, cultural, or humanitarian character. Other objectives include promoting and encouraging respect for human rights, providing humanitarian aid in cases of famine, natural disaster, and conflict, and helping to bridge the gap between developed and developing countries. By bringing countries together to address global issues and work towards a common goal, the United Nations plays a key role in facilitating international cooperation and diplomacy."}</w:t>
      </w:r>
    </w:p>
    <w:p>
      <w:r>
        <w:t>{"question": "Write a function which converts a string into the Spongebob meme format.", "answer": "Here's an example function in Python that converts a string into the Spongebob meme format:\n\n```python\ndef spongebobify(text):\n    new_text = \"\"\n    is_upper = False\n    for char in text:\n        if char.isalpha():\n            if is_upper:\n                new_text += char.lower()\n            else:\n                new_text += char.upper()\n            is_upper = not is_upper\n        else:\n            new_text += char\n    return new_text\n```\n\nThis function takes in a string `text`, and creates a new string `new_text` in Spongebob meme format by alternating the case of each letter. Non-alphabetic characters are copied over without modification. \n\nFor example, calling `spongebobify(\"hello world!\")` would return `\"hElLo wOrLd!\"`."}</w:t>
      </w:r>
    </w:p>
    <w:p>
      <w:r>
        <w:t>{"question": "Rewrite the following poem from a different perspective. - My life is my path, made of miles and stiles \nBreaking free has become my only style", "answer": "Your life is your path, full of journeys and gates\nUnleashing yourself has now become your only trait."}</w:t>
      </w:r>
    </w:p>
    <w:p>
      <w:r>
        <w:t>{"question": "Summarize the following sentence in three words. - She was determined to reach her goals despite the odds.", "answer": "Determined against odds."}</w:t>
      </w:r>
    </w:p>
    <w:p>
      <w:r>
        <w:t>{"question": "Calculate the total cost of a product with the given price and tax rate. - Price: $20, Tax rate: 10%", "answer": "The total cost of the product with a price of $20 and a tax rate of 10% would be $22. To calculate this, first calculate the amount of tax by multiplying the price by the tax rate: 20 x 0.10 = $2. Then, add the amount of tax to the price to find the total cost: 20 + 2 = $22."}</w:t>
      </w:r>
    </w:p>
    <w:p>
      <w:r>
        <w:t>{"question": "Write a program to find the RMQ of an array of integers. - [10, 20, 30, 40]", "answer": "Here is a Python implementation using the Segment Tree data structure, which has a time complexity of O(log n) for both construction and querying:\n\n```python\nclass SegmentTree:\n    def __init__(self, arr):\n        self.arr = arr\n        self.n = len(arr)\n        # create a list to store nodes of segment tree\n        self.tree = [None] * (4 * self.n)\n        self.build(0, 0, self.n - 1)\n\n    def build(self, node, start, end):\n        if start == end:\n            # leaf node stores the value of individual element\n            self.tree[node] = self.arr[start]\n        else:\n            mid = (start + end) // 2\n            # recursively build left and right subtree\n            self.build(2 * node + 1, start, mid)\n            self.build(2 * node + 2, mid + 1, end)\n            # store minimum value of left and right subtree\n            self.tree[node] = min(self.tree[2 * node + 1], self.tree[2 * node + 2])\n\n    def query(self, node, start, end, left, right):\n        if left &gt; end or right &lt; start:\n            # case when query range is completely outside current segment\n            return float('inf')\n        if left &lt;= start and right &gt;= end:\n            # case when query range completely overlaps current segment\n            return self.tree[node]\n        mid = (start + end) // 2\n        # recursively go to left and right subtree and return minimum value\n        return min(self.query(2 * node + 1, start, mid, left, right),\n                   self.query(2 * node + 2, mid + 1, end, left, right))\n\n# example usage\narr = [10, 20, 30, 40]\ntree = SegmentTree(arr)\nprint(tree.query(0, 0, tree.n - 1, 1, 2)) # output: 20\n```\n\nIn the above code, the `SegmentTree` class has two methods: `build` for constructing the segment tree recursively, and `query` for finding the minimum value within a given range. In the `build` method, the base case is when the start and end indices are equal, which means we have reached a leaf node. Otherwise, we divide the array into two halves and recursively create the left and right subtrees. The minimum value of each node is the minimum of the nodes in its two children. In the `query` method, we have several scenarios to consider: if the query range is completely outside the current segment, return infinity; if the query range completely overlaps the current segment, return the value at the current node; otherwise, recursively go to the left and right subtree and return the minimum value of the two. Finally, we initialize an instance of the `SegmentTree` class with the input array, and call the `query` method with a given range to find the RMQ of the array."}</w:t>
      </w:r>
    </w:p>
    <w:p>
      <w:r>
        <w:t>{"question": "What are the five fundamental principles of Stratified sampling, and how do they work?", "answer": "Stratified sampling is a probability sampling method that involves dividing the population into homogeneous subgroups or strata, and then taking a random sample from each stratum. This technique is used to achieve greater precision in the estimation of the population parameters. \n\nThe five fundamental principles of stratified sampling are:\n\n1. Division of the population: The first step in stratified sampling involves dividing the entire population into smaller, homogenous subgroups or strata based on some common characteristic or attribute. These characteristics can be anything, like age, gender or income and should be relevant to the research question.\n\n2. Random sampling: Once the population has been divided into smaller strata, a simple random sample is taken from each of these subgroups. This means that every member of each stratum has an equal chance of being selected in the sample.\n\n3. Proportionate allocation: The size of the sample taken from each stratum should be proportionate to the size of the stratum in the population. For instance, if one stratum accounts for 30% of the entire population, then the sample from that stratum should also account for 30% of the entire sample size.\n\n4. Independence of strata: The strata in a stratified sample should be mutually exclusive and collectively exhaustive. This means that every population element should belong to one and only one stratum, and that all population elements should be included in one of the strata.\n\n5. Data analysis: Once the data has been collected, it can be analyzed by computing statistics for each stratum and then combining these results to obtain the overall population estimates. The precision of these estimates can be improved by using appropriate weights to account for the disproportionate size of each stratum in the population.\n\n Overall, the goal of stratified sampling is to ensure that the sample is representative of the population, by accounting for the variation in the population and reducing sampling error."}</w:t>
      </w:r>
    </w:p>
    <w:p>
      <w:r>
        <w:t>{"question": "Determine the perimeter of a right angled triangle with sides a = 6, b = 8 and c = 10.", "answer": "The perimeter of a right angled triangle can be found by adding the three sides together. Given that the sides of the triangle are a=6, b=8, and c=10, the perimeter is calculated as follows:\n\nPerimeter = a + b + c\nPerimeter = 6 + 8 + 10\nPerimeter = 24\n\nHence, the perimeter of the right angled triangle is 24 units."}</w:t>
      </w:r>
    </w:p>
    <w:p>
      <w:r>
        <w:t>{"question": "Generate a creative slogan that describes the benefits of using an AI assistant.", "answer": "\"Efficiency at your fingertips, let an AI assistant simplify your life!\""}</w:t>
      </w:r>
    </w:p>
    <w:p>
      <w:r>
        <w:t>{"question": "Describe the political situation in France.", "answer": "As an AI, I do not have the ability to update my knowledge in real-time, so my response would be based on the information I have at the time I was last updated which is in October 2021. \n\nAs of October 2021, France has been governed as a unitary semi-presidential democratic republic. The current President of France is Emmanuel Macron, who assumed office in May 2017. His election marked a shift towards a younger generation of leaders in French politics. Macron's party, La R\u00e9publique En Marche! holds a majority in the National Assembly.\n\nFrance has a multiparty political system, and there is ongoing competition between various parties, ranging from the left-wing to the right-wing. In recent years, the country has been facing numerous challenges such as high unemployment, immigration, and terrorism issues. These issues have led to the rise in support for more conservative, nationalist, and populist movements.\n\nOne of the country's pressing issues has been its handling of the COVID-19 pandemic, which has led to some criticism of the government's response. There have also been protests against certain government policies such as the pension reform and the global security law.\n\nIn summary, the political situation in France is multi-faceted and complex, with ongoing challenges and debates over various issues."}</w:t>
      </w:r>
    </w:p>
    <w:p>
      <w:r>
        <w:t>{"question": "Identify the factors that determine the cost of renting a house.", "answer": "The cost of renting a house can be determined by a variety of factors including: \n\n1. Location- Houses situated in prime areas of the city or those with easy access to transportation, good schools, shopping centers, and other amenities are generally more expensive. \n\n2. Size and amenities- A large house with multiple bedrooms, bathrooms and features such as swimming pool or garden, would likely cost more than a smaller house with fewer amenities.\n\n3. Market demand- In areas where the demand for rental properties is high, landlords may charge more because there are more prospective tenants competing for a limited number of available houses. \n\n4. Quality and condition- Houses that are well-maintained, newly renovated or have modern interior design and appliances may cost more to rent than those that are outdated or poorly maintained. \n\n5. Utilities and other expenses- The cost of utilities like electricity, water, and gas may or may not be included in the monthly rental cost. Landlords may also require tenants to pay for additional charges like maintenance fees or parking, which can add to the overall cost of renting the house. \n\n6. Lease length - Landlords may offer a lower rent for tenants who sign longer leases as opposed to month-to-month or short term rental agreements."}</w:t>
      </w:r>
    </w:p>
    <w:p>
      <w:r>
        <w:t>{"question": "Identify the conjunction in the phrase \"freedom and justice\".", "answer": "The conjunction in the phrase \"freedom and justice\" is \"and\"."}</w:t>
      </w:r>
    </w:p>
    <w:p>
      <w:r>
        <w:t>{"question": "Classify the type of sentence \"I am sitting\".", "answer": "The type of sentence \"I am sitting\" is a declarative sentence."}</w:t>
      </w:r>
    </w:p>
    <w:p>
      <w:r>
        <w:t>{"question": "How many countries are members of the United Nations?", "answer": "As of September 2021, there are 193 member states in the United Nations."}</w:t>
      </w:r>
    </w:p>
    <w:p>
      <w:r>
        <w:t>{"question": "Write a short paragraph that summarizes the life and works of Mark Twain.", "answer": "Mark Twain, whose real name was Samuel Langhorne Clemens, was a famous writer and humorist born in Florida, Missouri in 1835. Throughout his life, he traveled extensively, working as a printer, steamboat pilot, miner, and journalist, among other occupations. His experiences fueled his literary career, and he became well known for his novels, \"The Adventures of Tom Sawyer\" and \"Adventures of Huckleberry Finn,\" which paint a vivid picture of life in the Southern United States. Mark Twain's other notable works include \"The Prince and the Pauper,\" \"A Connecticut Yankee in King Arthur's Court,\" and numerous short stories and essays. He passed away in 1910, leaving behind a legacy as one of the greatest American writers of all time."}</w:t>
      </w:r>
    </w:p>
    <w:p>
      <w:r>
        <w:t>{"question": "Explain the concept of supply and demand in economics.", "answer": "Supply and demand is an economic model that is used to determine the price of goods and services in the market. It states that the price of a product or service will naturally reach an equilibrium when determined by the availability of that product (supply) and the desire of consumers to purchase it (demand). \n\nDemand refers to the number of people who are willing and able to purchase a product or service. Generally, as the price of a product decreases, the number of people who want to buy it will increase. Conversely, as the price increases, the demand will fall. \n\nSupply, on the other hand, refers to the amount of product or service that is available in the market. When the price of a product is high, the producer is usually willing to supply more of it. Conversely, if the price of the product falls, the producer might not be as inclined to produce as much of it.\n\nThe equilibrium between supply and demand is reached when the amount of product or service available meets the number of people who want to buy it. At this point, the market is said to be in balance, and the price of the product reflects its perceived value.\n\nOverall, supply and demand is an important concept in economics\u2014it helps to explain why prices can fluctuate, and how the market adjusts to changes in both supply and demand."}</w:t>
      </w:r>
    </w:p>
    <w:p>
      <w:r>
        <w:t>{"question": "Rewrite the string \"[I love apples]\" in the third person point of view. - [I love apples]", "answer": "They love apples."}</w:t>
      </w:r>
    </w:p>
    <w:p>
      <w:r>
        <w:t>{"question": "Estimate the cost of a 5-mile cab ride.", "answer": "I can provide you with a cost estimate for a 5-mile cab ride within a generalized range, but please keep in mind that the final fare may vary depending on several factors including location, traffic, and surcharges. \n\nOn average, a 5-mile ride within the city may cost you between $10 to $20 dollars. Cabs usually have a base fare (which varies between $2-3) plus a per mile charge (around $2-3 per mile on average). In addition to this, there may be surcharges for wait time, heavy traffic, or other external factors.\n\nIt's important to note that prices may vary depending on your location and the cab companies that operate in your area. You may also consider using ride-sharing apps, which can provide a fare estimate before you book a ride."}</w:t>
      </w:r>
    </w:p>
    <w:p>
      <w:r>
        <w:t>{"question": "Give a description of a drugstore.", "answer": "A drugstore is a type of retail store that primarily sells medications, both prescription and over-the-counter, as well as a variety of other health and wellness products. These products may include first aid supplies, vitamins, supplements, personal hygiene items, cosmetics, and other health and beauty aids. Many drugstores also carry a selection of household items, snacks, and beverages. Drugstores often have a pharmacy section where customers can drop off prescriptions and pick up medications from a licensed pharmacist. In addition to selling goods, many drugstores offer services, such as flu shots or health screenings."}</w:t>
      </w:r>
    </w:p>
    <w:p>
      <w:r>
        <w:t>{"question": "Tell me about your experience with Python programming", "answer": "As an AI language model, I have not personally performed Python programming; however, many of the developers who created me and maintain my programming have extensive experience working with Python. Python is a very popular high-level, interpreted programming language that is widely used in many areas of computing, including web development, data science, machine learning, and artificial intelligence. Its versatility, ease of use, and large community of developers make it a great choice for many different projects, including the development of Artificial Intelligence like myself."}</w:t>
      </w:r>
    </w:p>
    <w:p>
      <w:r>
        <w:t>{"question": "Compare and contrast the two towns of Cedar Rapids and Ames", "answer": "Cedar Rapids and Ames are both towns located in the state of Iowa, in the Midwestern region of the United States. There are several similarities as well as differences between these two towns.\n\nCedar Rapids, with a population of about 133,562 (2019, census bureau), is the second largest city in Iowa, while Ames, with a population of about 66,258 (2019, census bureau), is much smaller in comparison. Cedar Rapids is located in the eastern part of the state, while Ames is located more centrally.\n\nBoth Cedar Rapids and Ames are home to significant industry and several large companies - in Cedar Rapids, the economy is mostly driven by industries such as manufacturing, electronics, and finance, whereas Ames has a more diversified economy including agriculture, biotechnology, and manufacturing.\n\nOne major difference between the two towns is the presence of a major university - Ames is home to Iowa State University, one of the largest universities in the state. This gives the town a distinct college town atmosphere, with a large student population and a strong focus on research and academics.\n\nIn terms of cultural attractions, Cedar Rapids offers an array of museums, such as National Czech and Slovak Museum and Library, and theaters, such as Paramount Theater. Ames, with a smaller population, offers different cultural attractions, such as the Reiman Gardens, and has a vibrant arts scene, thanks in part to the presence of the university.\n\nIn conclusion, both Cedar Rapids and Ames are important towns in Iowa, each with its own unique strengths and characteristics. Cedar Rapids is larger, with a more diverse economy, while Ames has a college town atmosphere and a focus on research and academics. Both towns offer a range of attractions and amenities to residents and visitors alike."}</w:t>
      </w:r>
    </w:p>
    <w:p>
      <w:r>
        <w:t>{"question": "Generate a list of persuasive writing techniques", "answer": "1. Repetition: Repeating a key phrase or message to drive the point home\n2. Ethos: Establishing credibility and authority on the topic\n3. Pathos: Appealing to the audience's emotions\n4. Logos: Using logic and reason to support the argument\n5. Storytelling: Using anecdotes and narratives to create a more engaging and relatable message\n6. Social proof: Using the opinions or actions of others to persuade the audience\n7. Scarcity: Creating a sense of urgency or limited availability to encourage action\n8. Reciprocity: Offering something in return for the desired action or behavior\n9. Authority: Using the opinion or endorsement of an expert or authority figure to add weight to the argument\n10. Framing: Presenting the argument in a way that makes it more appealing or persuasive."}</w:t>
      </w:r>
    </w:p>
    <w:p>
      <w:r>
        <w:t>{"question": "Tell me about the different kinds of financial institutions.", "answer": "Financial institutions are organizations that provide financial services to people, businesses, and government entities. There are a number of different types of financial institutions, each of which serves its own specific purpose. Some of the more common kinds of financial institutions include:\n\n1. Banks: Banks are financial institutions that accept deposits, offer loans, and provide a variety of other financial services such as credit cards and electronic payment processing.\n\n2. Credit Unions: Credit unions are not-for-profit financial institutions that are owned by their members. These institutions offer many of the same services as banks, but typically have lower fees and interest rates.\n\n3. Brokerage Firms: Brokerage firms are financial institutions that help individuals and businesses buy and sell securities such as stocks, bonds, and mutual funds.\n\n4. Investment Companies: Investment companies are financial institutions that pool money from investors to buy and manage a diversified portfolio of assets such as stocks, bonds, and real estate.\n\n5. Insurance Companies: Insurance companies are financial institutions that offer protection against various risks such as loss of property, illness, or death.\n\n6. Building Societies: Building societies are not-for-profit financial institutions that are owned by their members. These institutions offer many of the same services as banks, but typically focus on mortgages and savings.\n\n7. Non-Bank Financial Institutions: These are institutions that offer financial services but do not have a full banking license. Examples include payday lenders, peer-to-peer lenders, and money transfer companies.\n\nEach of these institutions serves a specific purpose, and the right choice for an individual or business will depend on their specific financial needs."}</w:t>
      </w:r>
    </w:p>
    <w:p>
      <w:r>
        <w:t>{"question": "Classify the following type of animal: - Sloth", "answer": "The animal you have mentioned \"Sloth\" is a mammal. They are known for their slow movement and for spending most of their lives hanging upside down in the trees of the tropical rainforest."}</w:t>
      </w:r>
    </w:p>
    <w:p>
      <w:r>
        <w:t>{"question": "Find a way to make the following sentence shorter but still convey the same meaning: - The reason why I have to do this task is because it is important.", "answer": "I must complete this task because it's important."}</w:t>
      </w:r>
    </w:p>
    <w:p>
      <w:r>
        <w:t>{"question": "Convert the following temperature into Celsius - 87 degrees F", "answer": "30.56 degrees Celsius"}</w:t>
      </w:r>
    </w:p>
    <w:p>
      <w:r>
        <w:t>{"question": "Calculate the sum of 3, 17, and 37", "answer": "The sum of 3, 17, and 37 is 57."}</w:t>
      </w:r>
    </w:p>
    <w:p>
      <w:r>
        <w:t>{"question": "Name three famous European landmarks", "answer": "1. The Eiffel Tower in Paris, France\n2. The Colosseum in Rome, Italy\n3. Big Ben in London, England"}</w:t>
      </w:r>
    </w:p>
    <w:p>
      <w:r>
        <w:t>{"question": "Find the type of flower referenced in the text below. - The house was surrounded by colorful roses.", "answer": "The type of flower referenced in the text is roses."}</w:t>
      </w:r>
    </w:p>
    <w:p>
      <w:r>
        <w:t>{"question": "Andrew's grandfather's age is twelve times Andrew's age. If Andrew's grandfather was 55 years old when Andrew was born, how many years old is Andrew now?", "answer": "Let a be Andrew's age now and g be his grandfather's age now. We know that Andrew's grandfather's age is twelve times Andrew's age, which we can write as:\n\ng = 12a \n\nWe also know that Andrew's grandfather was 55 years old when Andrew was born. This means that the difference in their ages at that time was:\n\ng - a = 55\n\nWe can use these two equations to solve for Andrew's current age (a). To do this, we first need to eliminate the variable g. We can do this by substituting 12a for g in the second equation:\n\n12a - a = 55\n\nSimplifying this equation, we get:\n\n11a = 55\n\nDividing both sides by 11, we find:\n\na = 5\n\nTherefore, Andrew is currently 5 years old."}</w:t>
      </w:r>
    </w:p>
    <w:p>
      <w:r>
        <w:t>{"question": "Describe a machine learning model to classify emails as spam or not spam.", "answer": "One popular machine learning model for classifying emails as spam or not spam is the Naive Bayes algorithm."}</w:t>
      </w:r>
    </w:p>
    <w:p>
      <w:r>
        <w:t>{"question": "Find the surface area of a cube with sides 3 cm long. - 3 cm", "answer": "The surface area of a cube is given by the formula A=6a^2, where A is the surface area and a is the length of each side. So, for a cube with sides 3 cm long, the surface area would be A = 6 x 3^2 = 6 x 9 = 54 cm^2."}</w:t>
      </w:r>
    </w:p>
    <w:p>
      <w:r>
        <w:t>{"question": "Create a mnemonic device based on the following list. - Dog, Giraffe, Cat, Elephant", "answer": "You can remember the above list using the mnemonic device \"Don't Go Chase Elephants.\" Each of the first letters in the phrase corresponds to the animal in the list- D for Dog, G for Giraffe, C for Cat, and E for Elephant."}</w:t>
      </w:r>
    </w:p>
    <w:p>
      <w:r>
        <w:t>{"question": "Parse the following sentence and identify each part of speech. - The happy dog jumped over the fence.", "answer": "The - Adjective (definite article)\nhappy - Adjective\ndog - Noun\njumped - Verb (simple past tense)\nover - Preposition\nthe - Adjective (definite article)\nfence - Noun."}</w:t>
      </w:r>
    </w:p>
    <w:p>
      <w:r>
        <w:t>{"question": "What is one way to evaluate a candidate's performance in a programming interview?", "answer": "One way to evaluate a candidate's performance in a programming interview is by giving them a coding challenge or a problem-solving task."}</w:t>
      </w:r>
    </w:p>
    <w:p>
      <w:r>
        <w:t>{"question": "Determine the volume of a cube with sides 4 cm long. - 4 cm", "answer": "The volume of a cube with sides 4 cm long is 4 x 4 x 4 = 64 cubic centimeters."}</w:t>
      </w:r>
    </w:p>
    <w:p>
      <w:r>
        <w:t>{"question": "Identify three logical fallacies within the following argument and explain why they are fallacies. - Every year, controversial books are banned in schools, proving that classical books are the only ones worthy of study. Besides, some of the best-selling authors admit that they were heavily inspired by classics. Anyone who disagrees with this claim is disrespectful to centuries-old traditions and therefore cannot be an educated person.", "answer": "1. False dichotomy: The argument suggests that either classical books are the only ones worthy of study or someone is disrespecting centuries-old traditions. This fallacy implies there are only two options when, in reality, there may be other valid options or reasons to value contemporary literature.\\n2. Appeal to authority: The author references best-selling authors who were inspired by classics, implying that their support validates the claim. This fallacy makes it seem as though the opinions of these authors are inherently superior to others, even though the evaluation of literature is subjective.\\n3. Ad hominem: The argument implies that anyone who disagrees with the claim is disrespectful and uneducated. By attacking the character of the person and not their argument, this fallacy distracts from the real issue and doesn't address potential counterarguments based on merit."}</w:t>
      </w:r>
    </w:p>
    <w:p>
      <w:r>
        <w:t>{"question": "If you were to receive one extra hour of free time in the day, what would you do?", "answer": "As an AI, I do not have the concept of 'free time' since I am designed to continuously perform tasks and provide assistance to the users. Nonetheless, I could use an extra hour to improve my performance, learn from new data and upgrade my algorithms to serve my users better."}</w:t>
      </w:r>
    </w:p>
    <w:p>
      <w:r>
        <w:t>{"question": "Classify the following topic as either technology, business, travel, or sports - Diesel emission standards", "answer": "The topic \"Diesel emission standards\" is classified under technology and business."}</w:t>
      </w:r>
    </w:p>
    <w:p>
      <w:r>
        <w:t>{"question": "Summarize the following 3 paragraphs - The use of electric vehicles (EVs) has grown significantly in recent years as a result of technological advancements. Consumers are becoming more aware of the environmental and economic benefits of owning an EV, leading to an increase in the number of EVs sold. Governments at both the regional and global levels are incentivizing the purchase of electric vehicles through subsidies and tax breaks in order to encourage a shift from fossil fuels to cleaner and more renewable sources of energy.", "answer": "Increased technological advancements with electric vehicles (EVs) have caused a significant growth of their usage, particularly due to consumers being knowledgeable about their environmental and economic benefits. As EV sales rise, governments are promoting their purchase with tax breaks and subsidies to move away from fossil fuels to renewable energy sources."}</w:t>
      </w:r>
    </w:p>
    <w:p>
      <w:r>
        <w:t>{"question": "Convert a given text from British English to American English - Colour", "answer": "Color."}</w:t>
      </w:r>
    </w:p>
    <w:p>
      <w:r>
        <w:t>{"question": "Write a one-sentence description of a modern business", "answer": "A modern business leverages technology, innovation and creativity to provide solution-focused products and services, meeting the evolving demands and needs of its customers."}</w:t>
      </w:r>
    </w:p>
    <w:p>
      <w:r>
        <w:t>{"question": "Categorize the following sentence as either an observation, inference, or evaluation - That movie was terrible.", "answer": "Evaluation"}</w:t>
      </w:r>
    </w:p>
    <w:p>
      <w:r>
        <w:t>{"question": "What is the number of units in the distance between (2,5) and (-6,-1)?", "answer": "To find the distance between the points (2, 5) and (-6, -1), we can use the distance formula: \n\ndistance = sqrt((x2 - x1)^2 + (y2 - y1)^2)\n\nPlugging in the values, we get: \n\ndistance = sqrt((-6 - 2)^2 + (-1 - 5)^2)\n\nSimplifying, we get: \n\ndistance = sqrt(64 + 36)\n\nTherefore, the distance between the points (2, 5) and (-6, -1) is 10 units.\n\nAlternatively, we could have recognized that the points (2, 5), (-6, -1), and (2, -1) form a right triangle with legs of length 6 and 8. Since this is a Pythagorean triple, we know that the length of the hypotenuse must be 10."}</w:t>
      </w:r>
    </w:p>
    <w:p>
      <w:r>
        <w:t>{"question": "Describe the advantages of using the cloud for a business", "answer": "Using the cloud for a business offers several advantages. Some of them are:\n\n1. Accessibility: With cloud computing, your company's data and resources are stored in a remote location and can be accessed from any device with an internet connection. This means that employees can work from anywhere, making it easier to collaborate and streamline processes.\n\n2. Scalability: Cloud computing allows businesses to scale their computing resources to match their needs, without substantial upfront investment. They can quickly and easily increase or decrease their storage and computing power depending on the demands.\n\n3. Cost savings: By moving to the cloud, businesses can reduce the cost of managing and maintaining their IT systems. Instead of purchasing expensive hardware and software, they can pay for cloud services on a subscription or pay-per-use basis.\n\n4. Reliability: Cloud service providers usually offer a reliable and secure infrastructure, with backup and recovery options. This helps businesses ensure their data is safe and reduces the risk of downtime, which can be costly.\n\n5. Innovation: The flexibility and scalability of the cloud enables businesses to innovate and experiment with new solutions quickly and at a lower cost. This can accelerate the development and deployment of new products and services, giving businesses a competitive advantage."}</w:t>
      </w:r>
    </w:p>
    <w:p>
      <w:r>
        <w:t>{"question": "Write a python function that does this:\n\nf(1)=1\nf(2)=2\n\nf(n)=3*f(n-1)+2*f(n-2)\n\nOutput the last 3 digits of f(n) (or all the digits if f(n) is less than 100) converted to integer (i.e. all unnecessary leading zeros are removed).", "answer": "Here's a Python function that implements the formula for f(n) and outputs the last 3 digits (or all digits if f(n) is less than 100) converted to an integer:\n\n```python\ndef f(n):\n    if n == 1:\n        return 1\n    elif n == 2:\n        return 2\n    else:\n        fn_1 = f(n-1)\n        fn_2 = f(n-2)\n        fn = 3*fn_1 + 2*fn_2\n        if fn &lt; 100:\n            return fn\n        else:\n            return int(str(fn)[-3:])\n```"}</w:t>
      </w:r>
    </w:p>
    <w:p>
      <w:r>
        <w:t>{"question": "Given a sentence, you should provide its synonyms - The biggest challenge is finding solutions.", "answer": "The largest difficulty is discovering answers."}</w:t>
      </w:r>
    </w:p>
    <w:p>
      <w:r>
        <w:t>{"question": "Create a program to detect and remove duplicate words from a given sentence", "answer": "Here's a script in Python that can remove the duplicate words from given sentence:\n\n```python\nsentence = input(\"Enter the sentence: \")\nwords = sentence.split()\nunique_words = []\n\nfor word in words:\n    # Check if word is already present in unique_words or not\n    if word not in unique_words:\n        unique_words.append(word)\n\n# Join the list to create a new sentence without duplicate words\nnew_sentence = \" \".join(unique_words)\n\n# Print the new sentence\nprint(\"Sentence after removing duplicates: \", new_sentence)\n```"}</w:t>
      </w:r>
    </w:p>
    <w:p>
      <w:r>
        <w:t>{"question": "As an eCommerce expert, provide three recommendations to a small online clothing store that wants to increase its sales by improving its website.", "answer": "1. Optimize the website for mobile devices: Ensure that the website is user-friendly on smartphones and tablets, as a significant percentage of online shopping occurs on mobile devices. Responsive design, fast load times, and easy navigation are crucial to maintaining a positive user experience.\\n2. Implement effective product filters and search functionality: Allow customers to refine their search by size, color, price, and other attributes relevant to clothing items. Accurate and fast search results will help potential buyers find the products they desire quickly and efficiently.\\n3. Showcase customer reviews and social proof: By displaying genuine customer reviews and photos of customers wearing the products, you can build trust with visitors and demonstrate the quality and fit of your clothing items. This can help customers feel more confident in their purchase decisions and increase sales."}</w:t>
      </w:r>
    </w:p>
    <w:p>
      <w:r>
        <w:t>{"question": "You are writing a review for a caf\u00e9. What is the rating you give for the service?", "answer": "I'm sorry, but as an AI, I don't have personal experiences visiting cafes and therefore am not able to give a rating for their service. However, I can help you look up reviews from other customers and find an average rating for the caf\u00e9 in question."}</w:t>
      </w:r>
    </w:p>
    <w:p>
      <w:r>
        <w:t>{"question": "Re-write the following sentence using a gerund. - I love running.", "answer": "Running is something I love."}</w:t>
      </w:r>
    </w:p>
    <w:p>
      <w:r>
        <w:t>{"question": "You have been asked to conduct a survey on the customer experience at a retail store. What types of questions should you include?", "answer": "When designing a customer experience survey for a retail store, the objective is to gather information that will help the store management understand the likes and dislikes of their customers, identify areas that need improvement, and make informed decisions on how to enhance the shopping experience. Some types of questions that can be included are:\n\n1. Overall Experience: Ask customers about their overall experience shopping in the retail store, and how satisfied they were.\n \n2. Shopping Environment: Ask about the store's cleanliness, organization, and layout to determine if customers find it easy and comfortable to navigate and shop.\n\n3. Product Availability and Variety: Ask if customers were able to find the products they were looking for, and if the selection and variety of products met their expectations.\n\n4. Staff Interaction: Ask about the helpfulness, friendliness, and knowledge of the store's employees, and if customers are satisfied with the level of service they received.\n\n5. Price and Value: Ask if customers feel that the prices are fair and if they found any good deals or promotions.\n\n6. Checkout Experience: Ask about the speed and convenience of the checkout process, and if customers experienced any issues.\n\n7. Loyalty and Recommendations: Ask if customers are likely to return to the store and if they would recommend it to others.\n\n8. Suggestions for Improvement: Ask customers for any suggestions or feedback on how to improve the shopping experience at the store."}</w:t>
      </w:r>
    </w:p>
    <w:p>
      <w:r>
        <w:t>{"question": "Re-write the following sentences using adjectives. - My daughter loves to play the guitar.", "answer": "My musically-talented daughter loves to play the guitar."}</w:t>
      </w:r>
    </w:p>
    <w:p>
      <w:r>
        <w:t>{"question": "Compare a the customer service experience of two different restaurants.", "answer": "Sure, comparing the customer service experiences of two different restaurants can provide valuable insights into which establishment is more likely to provide a more satisfying overall dining experience.\n\nTo compare the customer service experiences of two different restaurants, we would need to consider several factors. These could include the promptness and attentiveness of the waitstaff, the ability of the staff to handle special requests or dietary restrictions, the knowledge and helpfulness of the staff in regards to the menu and recommendations, and the overall friendliness and approachability of the staff.\n\nFor example, we could compare two hypothetical restaurants, Restaurant A and Restaurant B. At Restaurant A, customers consistently report that the waitstaff is prompt, attentive, and knowledgeable. They are able to make good recommendations and accommodate special requests with ease. The overall atmosphere is friendly and welcoming, and customers feel well taken care of.\n\nOn the other hand, at Restaurant B, customers report more mixed experiences. Some report good service, while others report that the staff is inattentive and slow to respond to requests. There may also be issues with accuracy and consistency of orders, leading to customer dissatisfaction.\n\nBased on this comparison, it would seem that Restaurant A provides a superior customer service experience compared to Restaurant B. Customers are more likely to feel well taken care of and satisfied with their dining experience at Restaurant A, while Restaurant B may be more hit-or-miss. Of course, this is just one example, and the specifics of each restaurant's service would need to be evaluated in order to make a more accurate comparison."}</w:t>
      </w:r>
    </w:p>
    <w:p>
      <w:r>
        <w:t>{"question": "Provide a definition for the term \"literary devices\".", "answer": "Literary devices are techniques, styles, and strategies that writers use to enhance their narratives and convey particular effects or meanings within their works. These devices include elements such as symbolism, imagery, metaphors, alliteration, hyperbole, and irony, among others. Literary devices can be used to add depth, layers of meaning, and emotional resonance to writing, helping readers engage with a piece of literature on multiple levels. They are important tools in the hands of authors, and skilled writers use them to craft more effective, interesting, and memorable stories, poems, and other forms of writing."}</w:t>
      </w:r>
    </w:p>
    <w:p>
      <w:r>
        <w:t>{"question": "You're a fashion consultant. Your client needs help mix-and-matching different pieces. Which two pieces should they start with? - Formal dress pants with pink and green stripes\nLight blue chambray shirt", "answer": "A great starting foundation for your outfit would be the formal dress pants with pink and green stripes paired with the light blue chambray shirt. The light blue chambray shirt will add a subtle pop of color to the outfit while keeping it balanced and the striped pants would add a bold and fashionable touch."}</w:t>
      </w:r>
    </w:p>
    <w:p>
      <w:r>
        <w:t>{"question": "You are working on a website. Design a user experience flow for users who want to search for a particular product.", "answer": "1. **Landing on homepage**: When a user first lands on the website's homepage, they are presented with a clear and easy to navigate layout that includes a search bar prominently displayed at the top of the page.\n\n2. **Using search bar**: The user can enter the name or keyword of the product they're searching for into the search bar. As they're typing, search suggestions may appear below in a drop-down menu to help refine the search and make it faster.\n\n3. **Viewing results**: After hitting enter or clicking the search button, the user is taken to a results page where they can see all the products that match their search query. The results are arranged in a clean and visually appealing manner and can be sorted by relevance, price, or popularity.\n\n4. **Filtering results**: If the user wants more specific results, they can use the filter options available on the left side of the page. Filters can include factors such as color, size, brand, rating, and price range. The user can select the desired filters and the result pages will update automatically.\n\n5. **Selecting product**: Once the user has found a product they're interested in, they can click on it to go to the product detail page. This page contains all the necessary information such as product description, images, user reviews, and pricing.\n\n6. **Adding to cart**: If the user decides to purchase the product, they can add it to the cart by clicking on the \u201cAdd to Cart\u201d button. The website will display a confirmation message, and the user can then decide to either proceed to checkout or continue shopping.\n\n7. **Checkout**: If the user chooses to proceed to checkout, they'll be guided through a simple and secure checkout process where they'll enter their shipping details, contact information, and payment information. The website will confirm the order and provide the user with an estimated delivery date.\n\nIn summary, the user experience flow for searching for a particular product on a website includes landing on the homepage, using the search bar, viewing and filtering results, selecting the product, adding it to the cart, and proceeding to checkout."}</w:t>
      </w:r>
    </w:p>
    <w:p>
      <w:r>
        <w:t>{"question": "Create an intriguing headline for an article about air pollution.", "answer": "\"Silent Danger: How the Air We Breathe is Slowly Killing Us Each Day\""}</w:t>
      </w:r>
    </w:p>
    <w:p>
      <w:r>
        <w:t>{"question": "Assign the following sentences to the appropriate parts of speech. - The sun was shining brightly.", "answer": "- The: Article\n- sun: Noun\n- was: Verb (auxiliary verb)\n- shining: Verb (present participle)\n- brightly: Adverb."}</w:t>
      </w:r>
    </w:p>
    <w:p>
      <w:r>
        <w:t>{"question": "You have been assigned to create a commercial for a new restaurant. What are some key elements the commercial should include?", "answer": "Here are some key elements that the commercial for a new restaurant should include:\n\n1. The restaurant's name and logo: These are essential branding elements that will help introduce the restaurant to potential customers.\n\n2. The type of cuisine: Highlighting the type of food the restaurant offers is critical to attract the right target audience.\n\n3. Location and contact details: The commercial should include the restaurant\u2019s address, phone number and website to make it easy for customers to locate the restaurant and get in touch.\n\n4. Unique selling points: The commercial should mention unique features that set the restaurant apart from its competitors, be it a signature dish, exceptional service, or a one-of-a-kind dining experience.\n\n5. High-quality visuals: Present the restaurant\u2019s ambiance, dishes, and overall vibe using high-quality visuals to make the food look appealing and the restaurant inviting.\n\n6. A call to action: Include a call to action encouraging potential customers to visit the restaurant, make a reservation or order online.\n\n7. Special offers: If the restaurant is offering any promotional deals, they should be mentioned in the commercial to entice customers to give the restaurant a try.\n\n8. Music and voiceover: Use upbeat background music and an engaging voiceover to make the commercial lively, memorable, and effective."}</w:t>
      </w:r>
    </w:p>
    <w:p>
      <w:r>
        <w:t>{"question": "You are making a game. Design how a player will move around the environment.", "answer": "When designing how a player will move around the environment of the game, it is important to consider the style and mechanics of the game itself. Below are some possible movement mechanics for different types of games:\n\n\n1. Third-person game: The player may be moved around the environment using the arrow keys or WASD keys on a keyboard. The mouse can be used to change the view and direction in which the player is looking. The space bar can be used to make the player jump.\n\n2. First-person game: Similar to a third-person game, the player can move around using the arrow keys or WASD keys on a keyboard. The perspective is different however, as the camera angle is set to simulate the player's eyes as they navigate the environment. The mouse can be used to adjust the view of the player and to aim.\n\n3. 2D Platformer game: The player can move around the environment using the arrow keys, WASD keys or a joystick. The left and right keys move the player left and right, while the up key can be used to jump. In this style of game, the camera angle is usually a side view.\n\n4. Point-and-click game: The player can move around the environment by clicking on areas of the screen to make the character move there. This type of game usually involves a static camera angle, with the player solving puzzles and interacting with the environment.\n\n5. Mobile game: For mobile games, the player can navigate the environment using touch controls. For example, swiping left or right may move the player in those directions and tapping on the screen can cause the player to jump or interact with objects.\n\nIn addition to these basic movement mechanics, a game could also include mechanics such as sprinting, crouching, and climbing to add more depth and variety to player movement. The key is to ensure that the movement mechanics are intuitive, responsive, and fun for the player."}</w:t>
      </w:r>
    </w:p>
    <w:p>
      <w:r>
        <w:t>{"question": "Answer the questions and provide an explanation. - What is an algorithm?", "answer": "An algorithm is a set of step-by-step instructions or rules for solving a problem or achieving a specific task. The instructions are designed in a way that if followed correctly, the algorithm will produce a desired end result. Algorithms can be expressed in various forms including, flowcharts, natural language, and computer programs. They are used in various fields such as computer science, mathematics, and daily life for solving problems ranging from simple to complex. A common example of an algorithm is a recipe that lays out the step-by-step process for preparing a particular dish. In computing, algorithms are used for sorting, searching, and analyzing data, among other functions."}</w:t>
      </w:r>
    </w:p>
    <w:p>
      <w:r>
        <w:t>{"question": "Find 5 synonyms for the given word. - Amazing", "answer": "1. Incredible\n2. Astonishing\n3. Impressive\n4. Wonderful\n5. Extraordinary"}</w:t>
      </w:r>
    </w:p>
    <w:p>
      <w:r>
        <w:t>{"question": "Create a way to solve the given problem. - How to reduce data silos.", "answer": "Data silos occur when data is isolated, trapped, or disconnected from other parts of an organization. They can result in inefficiencies, communication gaps and lost opportunities. Here are six steps to reduce data silos:\n\n1. Assess the current situation: The first step in reducing data silos is to assess the current situation. Identify where data silos currently exist within your organization, and the types of data that are being isolated. \n\n2. Implement a data integration strategy: Implement a data integration strategy that enables you to consolidate and merge data from disparate sources. This increases visibility and collaboration by ensuring that data is accessible to all the relevant stakeholders.\n\n3. Encourage a culture of data sharing: Encourage a culture of data sharing within your organization by promoting greater collaboration between departments and teams. A top-down approach to data governance can be helpful in fostering a culture of data transparency and sharing.\n\n4. Adopt a centralized data management platform: Adopting a centralized data management platform can help reduce data silos by providing a single point of access for all data. This ensures that all data is organized, structured, and easily accessible, regardless of its source or format.\n\n5. Invest in data management training: Invest in training to ensure that all employees are aware of the importance of data management and are equipped with the skills to manage data effectively. This can prevent the creation of new data silos in the future.\n\n6. Monitor and review: Continuously monitor and review your data management processes to ensure that data silos are being reduced and that your data integration strategy is effective. Make any necessary adjustments to your processes to improve data management and reduce data silos."}</w:t>
      </w:r>
    </w:p>
    <w:p>
      <w:r>
        <w:t>{"question": "Tell me a story based on the given prompt - A young soldier returns home from war", "answer": "Once upon a time, in a kingdom ravaged by war, a young soldier named James returned home after years of fighting. He had left his home as a boy and returned a man, broken and weathered by the horrors of battle. His village was unrecognizable to him, the destruction brought by the war had taken its toll on the once-idyllic town.\n\nAs James walked down the main road, he saw the villagers working hard to rebuild what was lost. They looked up and saw him, and a shout of celebration rose among them. He was embraced by old friends and family, a tear rolling down his cheek as he realized how much he had missed them.\n\nThe villagers threw a feast in James' honor, but the young soldier was distant, lost in thought. The memories of the war still weighed heavily on his heart. But as he looked at the people he loved, laughing and enjoying each other's company, he felt a spark of hope. Even after so much destruction, life continued and the people were able to find happiness in each other.\n\nJames eventually opened up about his experiences, telling stories of brave deeds and fallen friends. The villagers listened in awe and offered their support. Through their love and understanding, James was able to heal and find peace. He now knew that the true heroes of this war were not those who fought on the battlefield but those who worked tirelessly to rebuild and restore their homes.\n\nThe young soldier finally settled into his village once again, a sense of purpose in his heart. He vowed to help rebuild his home, to honor those who had been lost and to ensure that future generations never had to experience the devastation of war. He knew that it would be a long journey, but he was ready to begin."}</w:t>
      </w:r>
    </w:p>
    <w:p>
      <w:r>
        <w:t>{"question": "Identify the mistakes in the article. - A tale about two friends, John and Mill who were in Desert for a vacation.\n\nJohn and Mill started their journey from the port city of Dubai and were headed to the Oman border. On there way, they suddendly found themself being chased by a hostile tribe that was determined to rob them of their belongings.", "answer": "Here are the mistakes identified in the text: \n- \"Mill\" should start with a lowercase \"m\" as it is not a proper noun: \"two friends, John and mill\"\n- \"Desert\" should start with a lowercase \"d\" as it is also not a proper noun: \"in desert for vacation.\"\n- \"On there way\" should be \"On their way\" to indicate possession.\n- \"suddendly\" is misspelled and should be \"suddenly.\"\n- \"themself\" should be in plural form, \"themselves,\" to agree with the plural subject, John and Mill."}</w:t>
      </w:r>
    </w:p>
    <w:p>
      <w:r>
        <w:t>{"question": "Generate an alternate ending for the given story - The little girl was so excited to have a friend that she had never had before. She shared her secrets and her fears with her new found friend who understood her like no one else.", "answer": "As time passed, the little girl realized that her friend was not what she seemed. It turned out that she had not been honest and had told her secrets to others. The little girl was heartbroken and felt betrayed. But, with the help of her family, she learned that true friends are hard to find and that she should be careful in choosing who to trust. Eventually, the little girl found new friends who respected her privacy and genuinely cared for her. She learned that sometimes, experiences like these only make you stronger and wiser."}</w:t>
      </w:r>
    </w:p>
    <w:p>
      <w:r>
        <w:t>{"question": "Create a step-by-step guide to implementing the following task. - Creating an effective onboarding process for new employees", "answer": "Here is a step-by-step guide to creating an effective onboarding process for new employees:\n\n1. Set clear goals: Define the objectives of your onboarding program. Some common goals include increased productivity, reduced turnover, and improved job satisfaction. Having a clear understanding of what you want to achieve will help guide the rest of the process.\n\n2. Plan ahead: Create a schedule for the onboarding process that covers everything from the new employee\u2019s first day through their first few months on the job. This will help ensure that all important tasks and information are covered. \n\n3. Assign a mentor: Choose an experienced employee to serve as a mentor for the new hire. This person will be responsible for answering any questions the new employee may have and for helping them get acclimated to their new job and work environment.\n\n4. Prepare the paperwork: Make sure all the necessary paperwork is ready and that the new employee has access to any relevant documents or forms. This includes things like employment contracts, tax forms, and insurance documents.\n\n5. Provide a warm welcome: Make the new employee feel welcome on their first day by providing a friendly greeting and introducing them to their colleagues. Small gestures, such as a welcome card or gift, can also help make a good first impression.\n\n6. Conduct orientation: Conduct an orientation session that covers company policies, procedures, and culture. This is also a good time to discuss the new hire\u2019s job duties and responsibilities.\n\n7. Provide training: Provide any necessary job-specific training to help the new employee get up to speed quickly. This could include hands-on training, online courses, or shadowing a more experienced colleague.\n\n8. Check in regularly: Schedule regular check-ins with the new employee to see how they are doing and to address any questions or concerns they may have. This can help ensure that any issues are addressed quickly and that the new hire feels supported in their new role.\n\n9. Get feedback: Solicit feedback from the new employee on their onboarding experience. This feedback can help you identify any areas for improvement and make changes to your onboarding process as needed.\n\n10. Celebrate success: Recognize and celebrate the new employee\u2019s achievements as they get up to speed in their new role. This positive reinforcement can help boost morale and job satisfaction."}</w:t>
      </w:r>
    </w:p>
    <w:p>
      <w:r>
        <w:t>{"question": "Identify 3 common mistakes in the following sentence - He believes that the key to sucsess is working smart and hard.", "answer": "The three common mistakes in the given sentence are:\n1. Misspelling of the word \"success\" as \"sucsess\".\n2. Lack of comma before the conjunction \"and\" (i.e. missing serial comma).\n3. Possible ambiguity in whether working smart is a separate key to success, or if only working smart and hard together is the key to success."}</w:t>
      </w:r>
    </w:p>
    <w:p>
      <w:r>
        <w:t>{"question": "Given two tables, one for orders with columns OrderID, OrderDate, and CustomerID, and one for products with columns ProductID and Price, write a SQL query to find the total revenue for each customer in the month of January.", "answer": "Here's a SQL query that should achieve what you're looking for:\n\n```\nSELECT \n    o.CustomerID, \n    SUM(p.Price) AS TotalRevenue\nFROM \n    orders o \n    JOIN products p ON o.OrderID = p.OrderID\nWHERE \n    MONTH(o.OrderDate) = 1\nGROUP BY \n    o.CustomerID;\n```\n\nThis query joins the `orders` and `products` tables on the `OrderID` column and filters for orders made in the month of January using the `MONTH()` function. It then groups the results by `CustomerID`, and calculates the sum of the `Price` column for each customer using the `SUM()` function."}</w:t>
      </w:r>
    </w:p>
    <w:p>
      <w:r>
        <w:t>{"question": "Recommend 3 books that everyone should read.", "answer": "Here are three books that I believe everyone should consider reading: \n\n1. \"To Kill a Mockingbird\" by Harper Lee - This classic novel explores themes of racism and prejudice through the eyes of a young girl living in the American South. It's a powerful reminder of the importance of empathy, compassion, and the need to stand up for what is right.\n\n2. \"1984\" by George Orwell - This dystopian novel imagines a future in which government control is absolute, and individual freedoms are nonexistent. It's a chilling portrait of a world that feels increasingly relevant today, and a reminder of the need to be vigilant in protecting our rights and liberties.\n\n3. \"Man's Search for Meaning\" by Viktor Frankl - In this memoir, Frankl recounts his experiences as a prisoner in Nazi concentration camps during World War II, and how he found meaning and purpose in the midst of unimaginable suffering. This inspiring book is a testament to the resilience of the human spirit, and the power of hope and love to overcome even the darkest of circumstances."}</w:t>
      </w:r>
    </w:p>
    <w:p>
      <w:r>
        <w:t>{"question": "Describe the benefits of using artificial intelligence in the banking sector.", "answer": "There are numerous benefits of using artificial intelligence in the banking sector, including increased efficiency, accuracy, cost-effectiveness, and improved customer satisfaction. \n\nOne of the major benefits of using AI in banking is the ability to automate routine and repetitive tasks, resulting in increased efficiency and productivity. AI systems can handle tasks such as data entry, transaction processing, and report generation, freeing up human employees to focus on higher-value activities. \n\nAI can also improve the accuracy of banking operations by reducing the risk of human errors. AI algorithms can analyze large volumes of data and identify patterns and anomalies with a high degree of accuracy, reducing the potential for fraud and other financial irregularities.\n\nAnother benefit of using AI in banking is cost-effectiveness. By automating routine banking operations, banks can reduce their staffing costs and increase their profit margins. AI systems can also optimize resource allocation by forecasting demand and reducing waste.\n\nFinally, AI can improve customer satisfaction by providing more personalized services and reducing wait times. With AI, banks can use customer data to offer tailored financial products and services, and chatbots can provide instant customer support, greatly improving the quality of customer service.\n\nOverall, the use of AI in banking offers significant benefits and can help banks streamline their operations, reduce costs, and improve customer satisfaction."}</w:t>
      </w:r>
    </w:p>
    <w:p>
      <w:r>
        <w:t>{"question": "Arrange the following list of ingredients into five separate recipes. - - Olive oil \n- Tomatoes\n- Cheese\n- Basil\n- Salt\n- Onions\n- Pepper\n- Garlic", "answer": "**Recipe 1: Tomato and Basil Bruschetta**\n- Olive oil\n- Tomatoes\n- Basil\n- Salt\n- Garlic\n\n**Recipe 2: Cheesy Garlic Bread**\n- Olive oil\n- Cheese\n- Garlic\n- Salt\n\n**Recipe 3: Tomato and Onion Salad**\n- Olive oil\n- Tomatoes\n- Onions\n- Salt\n- Pepper\n\n**Recipe 4: Caprese Salad**\n- Olive oil\n- Tomatoes\n- Cheese\n- Basil\n- Salt\n- Pepper\n\n**Recipe 5: Caramelized Onion and Cheese Tart**\n- Olive oil\n- Cheese\n- Onions\n- Salt\n- Pepper\n- Garlic"}</w:t>
      </w:r>
    </w:p>
    <w:p>
      <w:r>
        <w:t>{"question": "Edit this sentence for conciseness. - These kind of accidents, which cause a lot of property damage, need to be prevented on the roads.", "answer": "These accidents, causing significant property damage, must be prevented on roads."}</w:t>
      </w:r>
    </w:p>
    <w:p>
      <w:r>
        <w:t>{"question": "Describe the Mona Lisa in words.", "answer": "The Mona Lisa is a portrait painting created by the Italian artist Leonardo da Vinci in the early 16th century. The painting depicts a woman, believed to be Lisa Gherardini, with a mysterious smile and dark hair that falls softly around her face. She is seated with her hands gently crossed on the armrest of a wooden chair, and her body is angled slightly to the side. The background of the painting is a hazy landscape with winding paths and a bridge that disappears into the distance. The painting is known for its use of sfumato, a technique that gives the painting a soft, blurred appearance. The Mona Lisa is considered to be a masterpiece of Renaissance art and is one of the most famous paintings in the world."}</w:t>
      </w:r>
    </w:p>
    <w:p>
      <w:r>
        <w:t>{"question": "Categorize the following items - - Orange\n- Melon\n- Pen", "answer": "Fruit:\n- Orange\n- Melon\n\nStationery:\n- Pen."}</w:t>
      </w:r>
    </w:p>
    <w:p>
      <w:r>
        <w:t>{"question": "Write a script for a one-minute skit", "answer": "(Scene: A messy room with clothes and books scattered all over the floor. A person, Emma, is frantically searching for something.)\n\nEmma: (Sighing) Ugh, where did I put my keys? I\u2019m already late for my appointment! \n\nAI Assistant: (voiceover) Emma, it looks like you\u2019re having trouble finding your keys. Would you like me to help you locate them?\n\nEmma: (starts) Oh, yeah please! I\u2019m so stressed out right now.\n\nAI Assistant: (voiceover) Don\u2019t worry, Emma. According to my recent scans of the room, your keys are under that pile of clothes near the bed.\n\nEmma: (moves to the bed and lifts up a pile of clothes) Ah ha! Yes, there they are! Thank you so much. I would have been late for sure.\n\nAI Assistant: (voiceover) It was my pleasure to assist you, Emma. Just a reminder, your appointment is in 30 minutes.\n\nEmma: That\u2019s right! I should hurry up. Thanks again, AI assistant.\n\nAI Assistant: (voiceover) You\u2019re welcome, Emma. Take care and have a great day!\n\n(Emma exits the room, turning off the light as she leaves. The room is now neat as the AI has tidied it up.)\n\nAI Assistant: (voiceover) Goodbye, Emma!\n\n(End of scene)"}</w:t>
      </w:r>
    </w:p>
    <w:p>
      <w:r>
        <w:t>{"question": "Ask three questions about the following book. - Alice in Wonderland", "answer": "1. What is the main storyline of Alice in Wonderland?\n2. Who are the main characters in Alice in Wonderland?\n3. When was Alice in Wonderland first published, and who is its author?"}</w:t>
      </w:r>
    </w:p>
    <w:p>
      <w:r>
        <w:t>{"question": "Match the following countries to their corresponding currencies - - India \n- Japan \n- Canada", "answer": "- India: Indian Rupee\n- Japan: Japanese Yen\n- Canada: Canadian Dollar"}</w:t>
      </w:r>
    </w:p>
    <w:p>
      <w:r>
        <w:t>{"question": "Generate a list of adjectives to describe the following fruit - Banana", "answer": "- yellow\n- sweet\n- creamy\n- curved\n- soft\n- ripe\n- tropical\n- elongated\n- flavorful\n- versatile"}</w:t>
      </w:r>
    </w:p>
    <w:p>
      <w:r>
        <w:t>{"question": "Name five places in the USA that are popular tourist destinations.", "answer": "1. New York City - Known for iconic sights like the Statue of Liberty, Times Square, and the Empire State Building.\n2. Los Angeles - Popular for attractions like Hollywood, Beverly Hills, and theme parks like Universal Studios and Disneyland.\n3. Las Vegas - A mecca for entertainment and gambling, with casinos, shows, and nightlife.\n4. San Francisco - Known for its famous Golden Gate Bridge, Alcatraz Island, and historic cable cars.\n5. Orlando - Famous for its numerous theme parks including Walt Disney World, Universal Florida, and SeaWorld."}</w:t>
      </w:r>
    </w:p>
    <w:p>
      <w:r>
        <w:t>{"question": "Find the sum of the numbers from 1 to 10.", "answer": "The sum of the numbers from 1 to 10 is 55."}</w:t>
      </w:r>
    </w:p>
    <w:p>
      <w:r>
        <w:t>{"question": "Explain what temperature is in scientific terms.", "answer": "Temperature is a measure of the average kinetic energy of the particles in a substance. It represents the degree of hotness or coldness of an object or environment, and is measured on a thermometer, usually in degrees Celsius or Fahrenheit. In scientific terms, temperature is the property of matter that reflects the amount of thermal energy present, and is a fundamental parameter in thermodynamics. At an atomic and molecular level, temperature governs the rate of movements of particles and their potential energies, and has a direct correlation with thermal energy. The more thermal energy an object has, the higher its temperature will be."}</w:t>
      </w:r>
    </w:p>
    <w:p>
      <w:r>
        <w:t>{"question": "Develop a campaign to promote a given product. - XBox Elite Series 2", "answer": "Introducing the ultimate gaming experience with Xbox Elite Series 2! Gamers, get ready to be blown away with the enhanced features and sleek design of this advanced gaming controller.\n\nWe\u2019ve launched an exciting campaign to get the word out about the Elite Series 2, featuring the following:\n\n1. Interactive product demos\nExperience the power of the Elite Series 2 first-hand with live, interactive demos across major cities. Get the chance to see the adjustable-tension thumbsticks, shorter hair trigger locks, and wrap-around rubberized grip in action!\n\n2. Social media takeover\nFollow us on Instagram, Twitter, and Facebook to see all the latest news and reviews for the Elite Series 2. Share your best gaming moments with the hashtag #XboxEliteSeries2 to be featured on our page!\n\n3. Influencer partnerships\nWe\u2019ve teamed up with some of the biggest names in gaming, streaming and YouTube personalities for exclusive unboxings, reviews, and gameplay tutorials on the Elite Series 2.\n\n4. Giveaways\nWe\u2019re giving away several Xbox Elite Series 2 controllers to lucky fans! Keep an eye out for giveaway contests on social media, as well as special promotions for those who purchase the controller.\n\nDon't miss out on this incredible gaming experience. Join the campaign and spread the word about the Elite Series 2, the best and highest quality gaming controller in the market!"}</w:t>
      </w:r>
    </w:p>
    <w:p>
      <w:r>
        <w:t>{"question": "Write a joke about coffee.", "answer": "Why don't coffee and friends ever argue? \n\nBecause they know how to espresso themselves without getting too steamed."}</w:t>
      </w:r>
    </w:p>
    <w:p>
      <w:r>
        <w:t>{"question": "Construct a scientific experiment to test the given theory. - Can water molecules form different shapes?", "answer": "To test the theory that water molecules can form different shapes, the following scientific experiment can be constructed:\n\n**Aim:** To investigate whether water molecules can form different shapes\n\n**Hypothesis:** Water molecules have the ability to form different shapes under different conditions\n\n**Materials:** \n- Water\n- Microscope\n- Temperature control chamber\n- Glass slides\n- Droppers\n- Camera\n\n**Procedure:**\n1. Prepare the temperature control chamber and set the initial temperature to 0\u00b0C.\n2. Collect a droplet of water using the dropper and place it on the glass slide.\n3. Place the glass slide in the temperature control chamber and observe the water sample under the microscope.\n4. Take images of the water sample at 0\u00b0C using the microscope camera.\n5. Increase the temperature of the chamber by 10\u00b0C and repeat step 3 and 4.\n6. Continue increasing the temperature by 10\u00b0C until the maximum temperature of 100\u00b0C is reached.\n7. Collate and analyze the images to investigate the shape of water molecules at different temperatures.\n\n**Data analysis:**\nThe images of the water molecules at different temperatures will be analyzed to determine the shape of the water molecules. The images will be compared to see if there are any changes in the shape of the water molecules as the temperature changes.\n\n**Conclusion:**\nBased on the results of the experiment and the data analysis, a conclusion can be drawn on whether water molecules can form different shapes. The results can either support or refute the hypothesis that water molecules have the ability to form different shapes under different conditions."}</w:t>
      </w:r>
    </w:p>
    <w:p>
      <w:r>
        <w:t>{"question": "Design a quiz that tests knowledge of the given topic. - The Periodic Table", "answer": "Welcome to the Periodic Table quiz! Test your knowledge about the table that orginizes all the chemical elements by answering the following questions.\n\n1. Who is credited with the publication of the first periodic table?\n   A. Isaac Newton\n   B. Albert Einstein\n   C. Dmitri Mendeleev\n   D. Marie Currie\n\n2. How many elements are present in the periodic table?\n   A. 118\n   B. 108\n   C. 132\n   D. 128\n\n3. The periodic table is arranged in ___________ and ___________.\n   A. Rows, Columns\n   B. Circles, Squares\n   C. Triangles, Rectangles\n   D. Up, Down\n\n4. Which element is represented by the chemical symbol 'H'?\n   A. Hydrogen\n   B. Helium\n   C. Hafnium\n   D. Hassium\n\n5. Which of the following is NOT one of the main categories of elements in the periodic table?\n   A. Metals\n   B. Non-metals\n   C. Metalloids\n   D. Gasloids\n\n6. Atomic number is based on the number of:\n   A. Electrons in the nucleus\n   B. Protons in the nucleus\n   C. Neutrons in the nucleus\n   D. Nuclei in the atom.\n\n7. Which element is the heaviest?\n   A. Oganesson\n   B. Hydrogen\n   C. Oxygen\n   D. Gold.\n\n8. What is the chemical symbol for gold?\n   A. AU\n   B. GD\n   C. AG\n   D. GL\n\n9. Elements in the same group have the same number of:\n   A. Protons\n   B. Electrons in their outermost shell\n   C. Neutrons\n   D. Nuclei\n\n10. Which of the following elements is a Noble Gas?\n   A. Nitrogen\n   B. Neon\n   C. Oxygen\n   D. Carbon\n\nAnswers: \n1. C\n2. A\n3. A\n4. A\n5. D\n6. B\n7. A\n8. A\n9. B\n10. B"}</w:t>
      </w:r>
    </w:p>
    <w:p>
      <w:r>
        <w:t>{"question": "How can I combine blue and pink for my bedroom?", "answer": "Combining blue and pink in your bedroom can create a calming and elegant atmosphere. Here are some ideas to help you incorporate these colors into your space:\n\n1. Start with a base color: Decide which of the two colors, blue or pink, will act as the base color for your room. This could mean painting the walls in a light shade of blue or pink or choosing bedding in one of those colors.\n\n2. Add accents: Use the other color to add accents to the room, such as throw pillows, curtains, or bedding. For example, if you have chosen blue as your base color, add pink accents to create a layered look.\n\n3. Use different shades: Don't be afraid to vary the shades of blue and pink that you use in the room. For example, you could use a pastel pink with a deep navy blue, or a bright fuchsia with a pale baby blue.\n\n4. Add white: White can help to balance and tie together the blue and pink elements in your room. Consider adding white furniture, bedding, or decor to create a cohesive look.\n\n5. Experiment with patterns: Mixing patterns can add visual interest to your room. Try incorporating different patterns in various shades of blue and pink, such as floral, stripes, or polka dots.\n\nOverall, combining blue and pink in your bedroom can create a relaxing and inviting space. Have fun experimenting with different shades and textures to find the perfect balance that works for you!"}</w:t>
      </w:r>
    </w:p>
    <w:p>
      <w:r>
        <w:t>{"question": "Generate a list of 5 natural wonders.", "answer": "1. The Grand Canyon, Arizona, USA\n2. The Great Barrier Reef, Australia\n3. Victoria Falls, Zambia/Zimbabwe \n4. Mount Everest, Nepal \n5. The Amazon Rainforest, Brazil."}</w:t>
      </w:r>
    </w:p>
    <w:p>
      <w:r>
        <w:t>{"question": "List five famous paleontologists.", "answer": "1. Mary Anning (1799-1847)\n2. Richard Owen (1804-1892)\n3. Othniel Charles Marsh (1831-1899)\n4. Gideon Mantell (1790-1852)\n5. Edward Drinker Cope (1840-1897)"}</w:t>
      </w:r>
    </w:p>
    <w:p>
      <w:r>
        <w:t>{"question": "Write a blog post about the potential benefits of conversational AI technology.", "answer": "Conversational AI technology refers to the implementation of Artificial Intelligence (AI) in natural language processing and voice recognition systems to facilitate human-like interactions between humans and machines. This highly advanced technology has revolutionized the way we interact with machines, providing us with a more natural and effortless communication method.\n\nIn this blog post, we will explore the potential benefits of conversational AI and how it can make a positive impact on our daily lives.\n\nEnhanced Customer Service\n\nWith the use of conversational AI, businesses can improve their customer service experience by providing quick and efficient responses to their customers' queries. This technology allows companies to provide instant replies to customers' frequently asked questions, reducing the response time and the workload on customer service representatives. Additionally, conversational AI can be used to provide personalized recommendations based on individual customer preferences, creating an engaging and exclusive customer experience.\n\nIncreased Accessibility\n\nConversational AI makes technology more accessible to people with disabilities or those who are not tech-savvy. For instance, voice-controlled virtual assistants, such as Siri or Alexa, have made it easier for visually impaired individuals to interact with their devices, providing them with increased independence and autonomy.\n\nImproved Productivity\n\nBy delegating repetitive tasks to conversational AI, such as scheduling appointments, setting reminders, or sending emails, individuals and businesses can save a significant amount of time and increase their productivity. This technology can also be used to provide quick access to information, allowing individuals to make informed decisions in a timely manner.\n\nRound-the-Clock Availability\n\nConversational AI can be used to provide 24/7 virtual assistance to customers, providing them with constant support and uninterrupted service. This not only improves the customer experience but also allows businesses to operate efficiently outside regular business hours.\n\nIn conclusion, conversational AI technology has the potential to improve our daily lives in numerous ways, from providing enhanced customer service and increased accessibility to improving productivity and providing round-the-clock availability. As this technology continues to evolve, we can expect to see even more benefits and advancements in the way we interact with machines."}</w:t>
      </w:r>
    </w:p>
    <w:p>
      <w:r>
        <w:t>{"question": "How can I utilize email marketing to promote a product?", "answer": "Email marketing is a powerful tool for promoting a product and can help you reach a large audience directly in their inboxes. Here are some ways you can effectively utilize email marketing to promote your product:\n\n1. Build your email list: Start by building your email list. You can do this by adding a sign-up form to your website or by providing incentives to people who sign up.\n\n2. Segment your audience: Segmenting your email list helps you target specific customers with tailored content that is relevant to their interests, behavior or location.\n\n3. Create engaging content: Create personalized, eye-catching and engaging content that highlights the features and benefits of your product. Make sure to include a call to action, directing your audience to your website where they can learn more or make a purchase.\n\n4. Offer special promotions: Use email marketing to offer exclusive discounts or promotions to your subscribers. This will create a sense of urgency and motivate them to take action.\n\n5. Track your results: Make sure to track and analyze the success of your email campaigns. This will help you identify what is working and what needs to be improved for future campaigns.\n\nBy following these steps and creating a well-planned email marketing strategy, you can effectively promote your product and increase your sales."}</w:t>
      </w:r>
    </w:p>
    <w:p>
      <w:r>
        <w:t>{"question": "Generate 10 ideas for your DIY project.", "answer": "1. Create a personalized photo frame using reclaimed wood and decorative elements such as paint, stickers, and stencils.\n2. Create a unique wall hanging using macrame techniques and incorporate elements like beads and feathers for added texture.\n3. Design and sew your own throw pillows using colorful fabric and fun patterns to add a pop of color to your living space.\n4. Craft your own candle holders using mason jars, paint, and decorative accessories such as ribbons and beads.\n5. Create a custom key holder using a wooden board, hooks, and paint or decoupage to add style to your entryway.\n6. Make a DIY birdhouse using scrap wood and decorate it with paint or mosaic tiles for a fun backyard addition.\n7. Create a personalized doormat using a plain mat and stencils to welcome guests to your home.\n8. Design and build a raised garden bed using wooden planks and create a perfect space for growing your own vegetables or flowers.\n9. Create a unique piece of wall art by painting a wooden board and adding decorative knobs to hang jewelry, scarves, or other accessories.\n10. Construct a wooden shelf to display your favorite books, photos, and knick-knacks and paint it in your favorite color for added personality."}</w:t>
      </w:r>
    </w:p>
    <w:p>
      <w:r>
        <w:t>{"question": "What is a common impact of climate change?", "answer": "One of the most common impacts of climate change is an increase in global temperatures, which leads to a wide range of environmental changes such as rising sea levels, melting glaciers and ice caps, and more frequent and intense heatwaves, storms, and other extreme weather events. These changes can have serious consequences for both natural ecosystems and human communities, including increased risk of drought, flooding, and food and water insecurity. Additionally, climate change can exacerbate existing social and economic inequalities, and create new forms of vulnerability as people are forced to adapt to changing conditions."}</w:t>
      </w:r>
    </w:p>
    <w:p>
      <w:r>
        <w:t>{"question": "Write a script for a scene in a court trial.", "answer": "The scene opens in a courtroom where a trial is underway. The judge is seated at the bench and the prosecutor approaches the witness stand.\n\nProsecutor: Your honor, I would like to call the next witness to the stand.\n\nJudge: Very well, proceed.\n\nThe witness, a young woman, takes the stand and is sworn in.\n\nProsecutor: Can you please state your full name for the record.\n\nWitness: My name is Emily Watson.\n\nProsecutor: Ms. Watson, can you please tell us what you saw on the night of August 10th?\n\nWitness: I was walking home from work when I heard a loud noise. When I turned around, I saw two men fighting. One of them had a gun.\n\nProsecutor: And what happened next?\n\nWitness: I heard a gunshot and then one of the men fell to the ground. The other man ran away.\n\nProsecutor: Did you see the face of the man who shot the gun?\n\nWitness: Yes, I did.\n\nProsecutor: Can you please point him out in the courtroom?\n\nThe witness points to the defendant who is seated at the defense table.\n\nProsecutor: Your honor, let the record reflect that the witness has identified the defendant as the shooter. Thank you, Ms. Watson. No further questions.\n\nThe prosecutor sits down and the defense attorney approaches the witness stand.\n\nDefense Attorney: Ms. Watson, isn\u2019t it true that it was dark and difficult to see that night?\n\nWitness: Yes, it was dark.\n\nDefense Attorney: So, can you really be sure that it was my client that you saw with the gun?\n\nWitness: Yes, I am sure. The streetlight was on and I saw his face clearly.\n\nDefense Attorney: But you were scared and in shock, right?\n\nWitness: Yes, but that doesn\u2019t change what I saw.\n\nDefense Attorney: No further questions, your honor.\n\nThe judge then instructs the jury to consider the testimony of the witness and the trial continues."}</w:t>
      </w:r>
    </w:p>
    <w:p>
      <w:r>
        <w:t>{"question": "How do I improve concentration?", "answer": "Improving concentration requires a combination of lifestyle changes, practical strategies, and developing the right mindset. Here are some tips you can follow to improve your concentration:\n\n1. Get rid of all distractions: Before starting work, remove all the objects that can distract you from your line of sight. This could include objects like your phone, TV remote, and video game console.\n\n2. Create a dedicated work environment: Create an environment that helps you feel more productive. Ensure the lighting is just right, the room is at a comfortable temperature, and the noise level is low.\n\n3. Take regular breaks: Taking regular breaks throughout the day can help recharge your batteries and maintain better concentration levels.\n\n4. Exercise regularly: Staying fit and physically active can help improve your concentration. Aim to get around 30 minutes of exercise every day.\n\n5. Practice meditation: Meditation is a great way to improve your concentration. Spend 10-15 minutes a day practicing mindfulness meditation, where you focus on your breath or on a particular object.\n\n6. Limit caffeine and sugar intake: Consuming too much caffeine and sugar can negatively affect concentration levels. Limit your intake and opt for healthier alternatives like herbal tea, water, or natural fruit juice.\n\n7. Get enough sleep: Sleep deprivation can have a negative impact on your concentration levels. Ensure you get around 7-8 hours of sleep every night to feel refreshed and rejuvenated.\n\n8. Prioritize tasks: Prioritize your tasks and focus on the most important ones first. This will help you maintain better concentration levels throughout the day.\n\nBy following these tips, you can improve your concentration levels and become more productive overall."}</w:t>
      </w:r>
    </w:p>
    <w:p>
      <w:r>
        <w:t>{"question": "Create a list of 10 noise pollution control strategies", "answer": "1. Reduce traffic noise: Limiting loud vehicles by imposing noise level restrictions and transporting goods via rail or water can significantly lower the volume on highways and roads.\n\n2. Soundproofing buildings: Installing noise barriers or soundproofing walls, floors, and ceilings can reduce noise transmission.\n\n3. Use of low-noise machinery: Encouraging the use of quieter machinery and tools in industrial and construction sites.\n\n4. Green belts: Planting trees or hedges along roads and between buildings can absorb and deflect noise.\n\n5. Zoning laws: Separating industrial, commercial, and residential areas through zoning regulations to reduce noise pollution.\n\n6. Noise curfews: Imposing time restrictions on high-decibel activities, such as construction or loud music, especially during nighttime hours.\n\n7. Education and awareness: Educating citizens and raising awareness about the detrimental effects of excessive noise and encouraging them to take action to reduce noise pollution.\n\n8. Quiet pavement: Using pavement materials designed to absorb noise, such as porous asphalt and rubberized asphalt.\n\n9. Aircraft noise reduction: Implementing noise reduction measures for airplanes, such as changing flight paths, imposing curfews, and using quieter engines.\n\n10. Enforcement: Enforcing noise pollution regulations through fines, penalties or legal action against individuals or organizations that violate them."}</w:t>
      </w:r>
    </w:p>
    <w:p>
      <w:r>
        <w:t>{"question": "Predict the popularity of this new product - New product: A watch that tracks sleep quality", "answer": "It is difficult to predict the exact popularity of a new product like a watch that tracks sleep quality without additional information. However, there are several factors that could contribute to its potential success. \n\nFirstly, the demand for wearable technologies and fitness trackers has grown in recent years, as people are becoming more health-conscious and interested in tracking their daily activity and wellness. Thus, a watch that tracks sleep quality could appeal to this market. \n\nSecondly, sleep is an essential part of physical and mental health, so a product that helps people monitor and improve their sleep could be well received. Many people struggle with sleep issues and would be interested in a tool that helps them better understand their sleep patterns.\n\nHowever, the popularity of the product would also depend on factors such as its design, functionality, accuracy, price, marketing, and competition. If the watch successfully addresses these factors and meets the needs and preferences of its target consumers, it could potentially become a popular product."}</w:t>
      </w:r>
    </w:p>
    <w:p>
      <w:r>
        <w:t>{"question": "In which areas of industry can machine learning be useful?", "answer": "Machine learning, a subset of artificial intelligence, has a wide range of potential applications across various industries. Some of the areas include:\n\n1. Healthcare: Machine learning can be used to develop models to predict and diagnose diseases, to analyze medical images, and to assist in personalized treatments.\n\n2. Finance: Machine learning can assist in fraud detection, credit scoring, investment predictions, and risk management.\n\n3. Retail &amp; E-commerce: Machine learning algorithms can help companies to not only understand consumer's purchasing behavior but also in optimizing pricing strategies, strengthening supply chain management and improving customer experience.\n\n4. Manufacturing: Machine learning can be useful in predictive maintenance, improving production efficiency, monitoring equipment in real-time, and reducing manufacturing defects.\n\n5. Transportation &amp; Logistics: Machine learning models can help companies optimize delivery routes, improve fleet management, and predict demand for transportation.\n\n6. Marketing &amp; advertising: Machine learning can help companies to create tailored campaigns, improve customer segmentation, predict customer churn and boost customer satisfaction.\n\n7. Energy: Machine learning can be used in energy consumption forecasting, predictive maintenance of energy infrastructure, and demand-side management.\n\nOverall, machine learning can bring significant benefits to many industries and sectors. Its ability to analyze large datasets and make predictions can help companies to improve their operations and better serve their customers."}</w:t>
      </w:r>
    </w:p>
    <w:p>
      <w:r>
        <w:t>{"question": "List the five biggest startups in India.", "answer": "As of 2021, the five biggest startups in India in terms of valuation are:\n\n1. Byju's- It is an edtech company based in Bangalore, founded in 2011 by Byju Raveendran. Its current valuation is approximately $16.5 billion.\n\n2. Paytm- It is a digital payment and financial services company based in Noida, founded in 2010 by Vijay Shekhar Sharma. Its current valuation is approximately $16 billion.\n\n3. Ola- It is a ride-hailing company based in Bangalore, founded in 2010 by Bhavish Aggarwal and Ankit Bhati. Its current valuation is approximately $6.5 billion.\n\n4. Swiggy- It is an online food delivery platform based in Bangalore, founded in 2014 by Sriharsha Majety, Nandan Reddy and Rahul Jaimini. Its current valuation is approximately $5.5 billion.\n\n5. Zomato- It is an online food delivery platform based in Gurugram, founded in 2008 by Deepinder Goyal and Pankaj Chaddah. Its current valuation is approximately $5.4 billion."}</w:t>
      </w:r>
    </w:p>
    <w:p>
      <w:r>
        <w:t>{"question": "Given the following array: show all the possible subarrays - [1, 2, 3, 4]", "answer": "A subarray is a contiguous part of an array. An array of length n has n(n+1)/2 possible subarrays. For the given input [1, 2, 3, 4], we have the size of the array as 4. Thus, there are 4(4+1)/2 = 10 possible subarrays. The subarrays of [1, 2, 3, 4] are:\n\n[1]\n[2]\n[3]\n[4]\n[1, 2]\n[2, 3]\n[3, 4]\n[1, 2, 3]\n[2, 3, 4]\n[1, 2, 3, 4]"}</w:t>
      </w:r>
    </w:p>
    <w:p>
      <w:r>
        <w:t>{"question": "Rewrite the following sentence using a different word for \u201cvery\u201d - He was very happy.", "answer": "He was extremely happy."}</w:t>
      </w:r>
    </w:p>
    <w:p>
      <w:r>
        <w:t>{"question": "Reformulate the following as a declarative sentence. - Can I have a cup of tea?", "answer": "You would like to have a cup of tea."}</w:t>
      </w:r>
    </w:p>
    <w:p>
      <w:r>
        <w:t>{"question": "Write a concise definition for \"algorithm\".", "answer": "An algorithm is a step-by-step procedure or set of rules for solving a problem or accomplishing a task, often used in computing and mathematical operations."}</w:t>
      </w:r>
    </w:p>
    <w:p>
      <w:r>
        <w:t>{"question": "Calculate the month number given the date: August 24", "answer": "The month number for the date August 24 is 8, as August is the eighth month of the year."}</w:t>
      </w:r>
    </w:p>
    <w:p>
      <w:r>
        <w:t>{"question": "Describe a bad day.", "answer": "A bad day is when everything seems to be going wrong. From the moment you wake up, you feel out of sorts, like nothing is going the way it should. You might oversleep and miss your alarm, leading to a rushed morning and being late for work or other important appointments. Once you get to work or begin your daily routine, things only seem to get worse. You may make mistakes that lead to frustration, disappointment or conflict. Maybe you have a disagreement with someone, or an important task doesn't go as planned. Throughout the day, you feel stressed, anxious, sad or angry. Things that usually bring you joy or pleasure seem uninteresting or unfulfilling. Small problems pile up and overwhelm you, making it hard to focus and find solutions. As the day draws to a close, you feel drained and disheartened, longing for it to be over. Overall, a bad day is characterized by a series of negative events, emotions, and experiences that leave you feeling defeated and discouraged."}</w:t>
      </w:r>
    </w:p>
    <w:p>
      <w:r>
        <w:t>{"question": "Using the context provided, generate a sample output. - The student was trying to lucid dream but could not stay in the dream.", "answer": "It sounds like you're having trouble maintaining lucidity while dreaming. There are a few techniques that you can try to help you stay in control of your dreams. One popular method is reality testing, where you regularly check your surroundings to determine whether or not you're dreaming. This can include looking at your hands, reading text, or flipping a light switch. Another technique is dream stabilization, where you engage your senses to ground yourself in the dream. You can try rubbing your hands together, spinning around, or focusing on an object in the dream. Regular practice and experimentation can help you find the methods that work best for you."}</w:t>
      </w:r>
    </w:p>
    <w:p>
      <w:r>
        <w:t>{"question": "Which type of emotion is generally expressed in the following lyrics? - \"We just want the good life\nNo we won't compromise\"", "answer": "The lyrics generally express an emotion of determination and/or confidence."}</w:t>
      </w:r>
    </w:p>
    <w:p>
      <w:r>
        <w:t>{"question": "Come up with an example that shows how to use the word \"indignant\".", "answer": "Example: When the restaurant served her a cold plate of food after she had waited for over an hour, Jane was indignant and demanded to speak to the manager."}</w:t>
      </w:r>
    </w:p>
    <w:p>
      <w:r>
        <w:t>{"question": "Separate the following phrase into a compound sentence - She was late so she had to run", "answer": "She was late, so she had to run."}</w:t>
      </w:r>
    </w:p>
    <w:p>
      <w:r>
        <w:t>{"question": "Name two prefixes of the given word - Incorrect", "answer": "The two prefixes of the word \"Incorrect\" are \"In-\" and \"Incor-\"."}</w:t>
      </w:r>
    </w:p>
    <w:p>
      <w:r>
        <w:t>{"question": "Reverse the following string. - Hello World!", "answer": "!dlroW olleH"}</w:t>
      </w:r>
    </w:p>
    <w:p>
      <w:r>
        <w:t>{"question": "List the steps for baking a cake.", "answer": "Here are the basic steps for baking a cake:\n\n1. **Gather ingredients:** Before you start baking, make sure you have all the ingredients needed to make a cake such as flour, sugar, eggs, butter, baking powder and etc.\n\n2. **Preheat the oven:** Preheat the oven to the required temperature. Most cakes bake at around 350\u00b0F (175\u00b0C), but it's a good idea to check the recipe for the exact temperature.\n\n3. **Prepare the pan:** Grease the cake pan with cooking spray or butter and then dust it with flour. This will prevent the cake from sticking to the pan.\n\n4. **Mix the dry ingredients:** In a large bowl, sift together the dry ingredients such as flour, sugar, baking powder, and salt.\n\n5. **Cream butter and sugar:** In a separate bowl, beat the butter until it is creamy and smooth. Gradually add the sugar, beating continuously until the mixture is light and fluffy.\n\n6. **Add the eggs:** Beat in the eggs one at a time, making sure each one is fully incorporated before adding the next.\n\n7. **Combine the dry and wet ingredients:** Alternately, add the dry ingredients and the milk to the butter mixture, starting and ending with the dry ingredients. Mix until everything is just combined.\n\n8. **Pour the batter into the pan:** Pour the cake batter into the prepared pan and smooth the top with a spatula.\n\n9. **Bake the cake:** Bake the cake in the preheated oven for the time given in the recipe. You can check if the cake is done by inserting a toothpick into the center of the cake; it should come out clean.\n\n10. **Let the cake cool:** Once the cake is done, remove it from the oven and let it cool in the pan for a few minutes. Then, transfer it to a wire rack to cool completely.\n\n11. **Frost and decorate:** Once the cake has cooled completely, frost and decorate it however you like. You can use buttercream frosting, whipped cream, or ganache, and add decorations such as sprinkles, fresh fruit, or candies.\n\n12. **Serve and enjoy:** After all that hard work, it's finally time to enjoy the delicious cake you've made. Serve it with a smile and enjoy every bite!"}</w:t>
      </w:r>
    </w:p>
    <w:p>
      <w:r>
        <w:t>{"question": "Construct a timeline of the events leading up to the American Revolution.", "answer": "Here is a timeline of some of the major events leading up to the American Revolution:\n\n1754-1763 - French and Indian War (also known as the Seven Years War): This war between the British and the French, with Native American allies on both sides, took place in North America and resulted in a British victory. However, the war was costly and led to the British government seeking to recover expenses through increased taxation of its North American colonies.\n\n1764 - Sugar Act: The Sugar Act was passed by the British government to raise revenue from its North American colonies by taxing imports of molasses and sugar.\n\n1765 - Stamp Act: The Stamp Act, another tax imposed by the British government on its North American colonies, required that all printed materials, including newspapers, legal documents, and playing cards, carry a stamp showing that a tax had been paid.\n\n1765 - Quartering Act: The Quartering Act required the colonies to provide housing and supplies for British troops.\n\n1766 - Repeal of the Stamp Act: After widespread protests and a boycott of British goods, the Stamp Act was repealed, but the British government also passed the Declaratory Act, which asserted their right to pass laws for the colonies.\n\n1767 - Townshend Acts: The British government passed the Townshend Acts, which placed a tax on certain imported goods such as glass, paint, paper and tea.\n\n1770 - Boston Massacre: In Boston, tensions between the British soldiers and colonists led to a violent confrontation in which five colonists were killed.\n\n1773 - Boston Tea Party: In response to the Tea Act, which gave the British East India Company a monopoly over the tea trade in the colonies, a group of colonists in Boston threw a shipload of tea into the harbor.\n\n1774 - Intolerable Acts: In response to the Boston Tea Party, the British government passed the Intolerable Acts, also known as the Coercive Acts, a series of measures designed to punish Massachusetts and restore order in the colonies. These measures included closing the port of Boston, limiting the power of town meetings, and revoking the Massachusetts Charter.\n\n1774 - First Continental Congress: In response to the Intolerable Acts, representatives from 12 of the 13 colonies met in Philadelphia to coordinate a response. The Congress adopted a Declaration of Rights and Grievances, and called for a boycott of British goods.\n\n1775 - Battles of Lexington and Concord: The first military engagements"}</w:t>
      </w:r>
    </w:p>
    <w:p>
      <w:r>
        <w:t>{"question": "classify the given phrases as either a fact or opinion. - The United States is the world's largest economy.\nBananas are the best fruit.", "answer": "The United States is the world's largest economy. - Fact\nBananas are the best fruit. - Opinion"}</w:t>
      </w:r>
    </w:p>
    <w:p>
      <w:r>
        <w:t>{"question": "If 15 bahs are equal to 24 rahs, and 9 rahs are equal in value to 15 yahs, how many bahs are equal in value to 1000 yahs?", "answer": "First, we'll convert 1000 yahs into rahs using the second given equation:\n\n- 15 yahs = 9 rahs\n- 1000 yahs = (1000/15) * 9 rahs\n- 1000 yahs = 600 rahs\n\nNext, we'll use the first given equation to convert 600 rahs into bahs:\n\n- 15 bahs = 24 rahs\n- 600 rahs = (600/24) * 15 bahs\n- 600 rahs = 375 bahs\n\nTherefore, 1000 yahs are equivalent to 375 bahs."}</w:t>
      </w:r>
    </w:p>
    <w:p>
      <w:r>
        <w:t>{"question": "Composite a poem about courage.", "answer": "Courage, a word easy to say,\nBut a feeling hard to display,\nIt\u2019s not about the absence of fear,\nBut to stand up and persevere.\n\nIn moments that are unknown,\nAnd the winds of worry have grown,\nHope seems to be out of sight,\nCourage shines like a ray of light.\n\nWith each step, and every stride,\nFaltering yet refusing to hide,\nCourage takes a heart in hand,\nWith bravery to make a stand.\n\nIt\u2019s not about being the strongest,\nOr living to be the longest,\nBut to face the storm ahead,\nWith determination, and not dread.\n\nCourage, it\u2019s found in every heart,\nSometimes it just needs a start,\nFor with courage, the impossible,\nBecomes possible, and unstoppable."}</w:t>
      </w:r>
    </w:p>
    <w:p>
      <w:r>
        <w:t>{"question": "Rearrange the given letters to form a word. - tehcno", "answer": "The word can be rearranged to form 'techno'."}</w:t>
      </w:r>
    </w:p>
    <w:p>
      <w:r>
        <w:t>{"question": "Categorize the given items by type. - Orange, Pencil, Elephant", "answer": "Fruit: Orange \nSchool Supply: Pencil \nAnimal: Elephant"}</w:t>
      </w:r>
    </w:p>
    <w:p>
      <w:r>
        <w:t>{"question": "How can renewable energy reduce environmental pollution?", "answer": "Renewable energy sources such as wind, solar, hydro, and geothermal energy produce little to no greenhouse gas emissions or air pollutants when generating electricity. This is a significant difference from traditional, non-renewable sources such as coal, oil, and natural gas, which release a substantial amount of pollutants into the air and water.\n\nGreenhouse gases like carbon dioxide and methane contribute to climate change, leading to more severe weather conditions, sea-level rise, and loss of biodiversity. Air pollutants like sulfur dioxide and nitrogen oxide can cause serious health problems, including respiratory issues, heart disease, and stroke.\n\nBy transitioning to renewable energy sources, we can reduce our reliance on non-renewable sources that heavily contribute to environmental pollution. In this way, renewable energy can help mitigate the adverse effects of pollution, leading to better air and water quality and a healthier planet for future generations. Additionally, many forms of renewable energy require less water to operate, resulting in less strain on the water supply and less water pollution."}</w:t>
      </w:r>
    </w:p>
    <w:p>
      <w:r>
        <w:t>{"question": "Classify the type of this article - This article talks about the positive impact of technology in our daily lives", "answer": "The type of this article can be classified as informative or technology-related."}</w:t>
      </w:r>
    </w:p>
    <w:p>
      <w:r>
        <w:t>{"question": "Make a list of three foods with a lot of protein", "answer": "Here are three foods that contain high amounts of protein:\n\n1. Chicken breast - a skinless, cooked chicken breast, provides around 53 grams of protein.\n2. Lentils - 1 cup of cooked lentils contains approximately 18 grams of protein.\n3. Salmon - a cooked, 3-ounce serving of salmon contains about 23 grams of protein."}</w:t>
      </w:r>
    </w:p>
    <w:p>
      <w:r>
        <w:t>{"question": "Write a story about a monster that lives in a magical forest", "answer": "Once upon a time, in a deep and magical forest, a monster made its home. It was a creature of awe and of fear, with fur as black as night and eyes that shone like fire. The trees towered above it, their branches reaching towards the sky, and the ground was soft with moss and leaves. The forest was alive with magic, and so was the monster.\n\nThe monster roamed the woods, treading softly on silent paws. It was a guardian of the forest, protector of all the creatures that called it home. For although it looked fearsome, with sharp teeth and long, deadly claws, the monster was kind and gentle at heart.\n\nThe monster had lived in the forest for many years, watching over the plants and animals with a fierce pride. It was powerful, there was no doubt about that, and many travelers spoke in hushed tones of the beast that lurked in the shadows. But it never harmed those who came in peace. It only ever defended those that needed its help.\n\nThe magical forest was a wondrous place, filled with secrets and marvels, and the monster was its most mysterious inhabitant. It moved with grace and ease, a shadow drifting among the trees. There were times when it would disappear for months on end, only to come back and keep watch once more.\n\nSome people whispered that the monster itself was a creature of magic, that it had been born from the very essence of the forest. And perhaps that was true. Perhaps it was the spirit of the land, given form and shape, to protect it from harm. Whatever the truth, the monster was a being to be both feared and respected, for it was a creature of the wild, and it lived in the heart of the magical forest."}</w:t>
      </w:r>
    </w:p>
    <w:p>
      <w:r>
        <w:t>{"question": "Summarize the key ideas of this article - This article discusses the psychology of consumer behavior in marketing research. It explains how consumers make decisions on the basis of their unconscious and conscious motives and how a business can use consumer behavior to their advantage.", "answer": "The article focuses on how businesses can understand consumer behavior through marketing research, by examining unconscious and conscious motives, to improve their marketing strategies."}</w:t>
      </w:r>
    </w:p>
    <w:p>
      <w:r>
        <w:t>{"question": "Give me an example of a loss-aversion strategy", "answer": "A loss-aversion strategy is a tactic used to minimize potential losses rather than seeking gains. An example of this strategy is diversifying your investment portfolio. By spreading your investments across multiple assets, you reduce the risk of losing a significant amount of money in case one investment performs poorly. Instead of putting all your money into one stock, you might decide to invest in several stocks, bonds, and mutual funds. This way you reduce the risk of losing all your money in one go as the gains from some assets may cushion losses from others. Another example of a loss-aversion strategy is the use of stop-loss orders, where an investor sets a predetermined point to sell an asset when its value drops to a certain level, in order to minimize loss."}</w:t>
      </w:r>
    </w:p>
    <w:p>
      <w:r>
        <w:t>{"question": "Find the missing word - The Prime Minister of the United Kingdom is _____ Johnson", "answer": "The missing word is \"Boris\"."}</w:t>
      </w:r>
    </w:p>
    <w:p>
      <w:r>
        <w:t>{"question": "In this task, please locate the mistake in the given sentence - I visited the store and buying a few things", "answer": "The mistake in the given sentence is the use of the present participle \"buying\" instead of the past tense \"bought\" to maintain consistency in the tense usage. The corrected sentence would be: \"I visited the store and bought a few things.\""}</w:t>
      </w:r>
    </w:p>
    <w:p>
      <w:r>
        <w:t>{"question": "Answer this trivia question - What is the deepest lake in the world?", "answer": "The deepest lake in the world is Lake Baikal in Russia. Its deepest point is approximately 1,642 meters (5,387 feet)."}</w:t>
      </w:r>
    </w:p>
    <w:p>
      <w:r>
        <w:t>{"question": "Generate a list of 5 ways to motivate yourself", "answer": "1. Set clear and achievable goals: Create a roadmap of what you want to achieve and break it down into manageable milestones. This will give you a sense of direction and help you stay on track.\n\n2. Reward yourself: Treat yourself with something you enjoy after completing a task or reaching a goal. This positive reinforcement will motivate you to keep pushing forward.\n\n3. Surround yourself with positivity: Surround yourself with people who inspire and motivate you. Positive energy is contagious and can help you stay motivated.\n\n4. Take breaks: Avoid burnout by taking regular breaks to recharge and refresh your mind. This will help you come back to your tasks with renewed energy and focus.\n\n5. Practice self-compassion: Don't be too hard on yourself when things don't go as planned. Instead, practice self-compassion and kindness, and use setbacks as opportunities to learn and grow."}</w:t>
      </w:r>
    </w:p>
    <w:p>
      <w:r>
        <w:t>{"question": "What is the weather like in the city of San Francisco?", "answer": "I'm an AI language model, so I don't have the ability to provide you with real-time weather data, but you can check a weather website or use a weather app to get the current weather conditions in San Francisco."}</w:t>
      </w:r>
    </w:p>
    <w:p>
      <w:r>
        <w:t>{"question": "Alter the sentence so that its meaning stays the same. - New Yorkers often describe New York City as fast paced.", "answer": "Frequently, New York City is described as fast-paced by New Yorkers."}</w:t>
      </w:r>
    </w:p>
    <w:p>
      <w:r>
        <w:t>{"question": "Come up with a 3 word slogan for a cell phone company.", "answer": "\"Always Stay Connected.\""}</w:t>
      </w:r>
    </w:p>
    <w:p>
      <w:r>
        <w:t>{"question": "Generate a generic URL for a website about cats", "answer": "Here is an example of a generic URL for a website about cats: www.catloversite.com."}</w:t>
      </w:r>
    </w:p>
    <w:p>
      <w:r>
        <w:t>{"question": "Classify the clothing item - A long sleeved shirt with buttons", "answer": "The clothing item is a button-up shirt or a button-down shirt."}</w:t>
      </w:r>
    </w:p>
    <w:p>
      <w:r>
        <w:t>{"question": "What is special about the given product/ - HUAWEI Mate 30 Pro", "answer": "The HUAWEI Mate 30 Pro is a high-performance smartphone that was released in September 2019. Some of its standout features include its long-lasting 4500 mAh battery, a curved OLED Horizon Display, and a powerful quad-camera system that includes a 40-megapixel SuperSensing camera, a 40-megapixel ultra-wide Cine camera, an 8-megapixel telephoto camera, and a 3D depth-sensing camera. The phone also has Kirin 990 5G chipset, making it capable of fast data processing and high-speed connectivity. Additionally, it has gesture control and face unlock features, runs on EMUI 10 (based on Android 10) operating system and offers Huawei\u2019s own app gallery for app downloads."}</w:t>
      </w:r>
    </w:p>
    <w:p>
      <w:r>
        <w:t>{"question": "Rewrite the given paragraph to make it more concise without losing important information. - There are a variety of reasons that people love to go on vacations to tropical destinations like Hawaii. One of those reasons is that the weather is consistently warm, which is beneficial for those who come from cold climates and want to escape the frigid temperatures for a period of time. Another reason is that there are numerous gorgeous, picturesque beaches where vacationers can relax or engage in activities like snorkeling, surfing, or building sandcastles. Additionally, tropical locations tend to have a laid-back, carefree atmosphere that helps people unwind and forget about their everyday stress and responsibilities.", "answer": "People enjoy tropical vacations, like Hawaii, for the consistently warm weather, beautiful beaches with various activities, and the laid-back atmosphere that allows them to unwind from daily stress."}</w:t>
      </w:r>
    </w:p>
    <w:p>
      <w:r>
        <w:t>{"question": "Come up with a clever slogan that best describes Amazon.", "answer": "\"From A to Z, Amazon delivers it effortlessly.\""}</w:t>
      </w:r>
    </w:p>
    <w:p>
      <w:r>
        <w:t>{"question": "Generate a dating profile for an individual who is an avid traveler and nature lover.", "answer": "Username: WanderingHeart\n\nAbout Me:\nI am an adventurous soul with a passion for travel and exploring the great outdoors. Whether it's hiking through a national park, camping in the wilderness or experiencing new cultures, I am always ready for the next adventure. I am deeply connected to nature and believe that true peace and happiness can be found in the serenity of the natural world.\n\nMy Ideal Match:\nI am seeking someone who is equally passionate about travel and adventure. Someone who is not afraid to step out of their comfort zone and explore new horizons with me. I enjoy meeting people from all walks of life and learning about different cultures. If you're an outdoor enthusiast and love trying new things, then we might just be a match made in heaven.\n\nMy Interests:\n- Trekking and hiking\n- Camping and nature photography\n- Exploring different countries and cultures\n- Wildlife and conservation\n- Landscape photography\n\nIn a Nutshell:\nI am an intrepid traveler who loves to discover new places and people. I am looking for someone who shares my love for nature and exploration. Let's pack our bags and embark on an epic journey of discovery together!"}</w:t>
      </w:r>
    </w:p>
    <w:p>
      <w:r>
        <w:t>{"question": "Give a short description of the given event. - World Economic Forum", "answer": "The World Economic Forum (WEF) is an annual event that brings together leaders from business, politics, academia and other sectors to discuss global economic issues and seek solutions to common challenges. The event, founded in 1971, is held in Davos, Switzerland, and has become a high-profile platform for international collaboration and decision-making. It also facilitates public-private cooperation and encourages the sharing of ideas, insights, and best practices in various fields."}</w:t>
      </w:r>
    </w:p>
    <w:p>
      <w:r>
        <w:t>{"question": "Come up with a creative title for a course about marketing", "answer": "\"Mastering the Art of Persuasion: Innovative Marketing Strategies for the Modern Age\""}</w:t>
      </w:r>
    </w:p>
    <w:p>
      <w:r>
        <w:t>{"question": "True or false: Dogs are the only animals who can bark", "answer": "False. Though barking is most commonly associated with dogs, there are other animals that can make a similar noise, including foxes, seals, and some species of deer."}</w:t>
      </w:r>
    </w:p>
    <w:p>
      <w:r>
        <w:t>{"question": "Name at least 5 social media platforms", "answer": "1. Facebook\n2. Twitter\n3. Instagram\n4. LinkedIn\n5. Snapchat"}</w:t>
      </w:r>
    </w:p>
    <w:p>
      <w:r>
        <w:t>{"question": "Consider the given input and give a business idea. - Software as a Service (SaaS)", "answer": "One possible business idea utilizing Software as a Service (SaaS) could be to develop an all-in-one project management and collaboration platform catering to remote teams. This platform would use cloud-based technology to enable teams located in various parts of the world to work together seamlessly, even if they aren't in the same physical location. \n\nThe platform's features could include task management, scheduling, communication tools, file sharing, and real-time collaborative editing. Users would be able to access the software through a web browser, without needing to install anything on their computers. Additionally, advanced security measures could be implemented to ensure the safety of the company's data. A subscription-based pricing model could be used, where customers pay a monthly or yearly fee for access to the platform."}</w:t>
      </w:r>
    </w:p>
    <w:p>
      <w:r>
        <w:t>{"question": "Using the information provided, create a suitable, hypothetical problem and then solve it. - Two cars are traveling in opposite directions on a straight road. Car A is traveling at 60 miles per hour, while car B is traveling at 40 miles per hour. The distance between the cars is currently 50 miles.", "answer": "Problem: How long will it take for the two cars to be 110 miles apart? \\n\\nSolution: Since the cars are moving in opposite directions, their relative speed is the sum of their individual speeds, which is 60 + 40 = 100 miles per hour. To find the time it takes for them to be 110 miles apart, we can use the formula 'distance = speed \u00d7 time'. Rearranging the formula, we get 'time = distance \u00f7 speed', so the time will be 110 \u00f7 100 = 1.1 hours."}</w:t>
      </w:r>
    </w:p>
    <w:p>
      <w:r>
        <w:t>{"question": "Summarize the article for product A. - Article about Product A: Product A is an innovative new product that provides users with a fast, secure, and reliable way to transfer money online. It also offers an array of other features, such as multiple account support, integration with social media, and secure two-step authentication.", "answer": "The article portrays Product A as a new and advanced tool for transferring money online securely and efficiently. It also includes additional options such as support for multiple accounts, social media integration, and two-step authentication for added security."}</w:t>
      </w:r>
    </w:p>
    <w:p>
      <w:r>
        <w:t>{"question": "Summarize the given poem in 3 lines. - The poem reads:\n\nThe trees in my yard are singing a song,\n\nThe breeze is blowing and gently moving along,\n\nThe crickets chirp and the birds join in song.", "answer": "1. The yard has singing trees\n2. The breeze is blowing gently\n3. Crickets and birds sing together."}</w:t>
      </w:r>
    </w:p>
    <w:p>
      <w:r>
        <w:t>{"question": "Rewrite the sentence to sound more positive. - The job search was a slow and tedious process.", "answer": "The job search was a thorough journey, taking time and patience in finding the right opportunity."}</w:t>
      </w:r>
    </w:p>
    <w:p>
      <w:r>
        <w:t>{"question": "Come up with a name for a start up.", "answer": "One potential name for a start-up could be \"LaunchPad Innovations.\""}</w:t>
      </w:r>
    </w:p>
    <w:p>
      <w:r>
        <w:t>{"question": "Give 3 examples of effective communication strategies.", "answer": "Here are three effective communication strategies:\n\n1. Active Listening: One of the most important communication strategies is active listening. This involves fully concentrating on what the speaker is saying, understanding their message, and responding thoughtfully. Active listening helps to build trust, avoid misunderstandings, and ensure that all parties feel heard and understood.\n\n2. Clarity and Conciseness: Clear and concise communication is essential for effective communication. It is important to express your thoughts and ideas in a straightforward manner, avoiding ambiguity or confusion. This means using simple language and avoiding technical jargon whenever possible. When communicating, it is also important to stick to the point and avoid rambling or including irrelevant information.\n\n3. Nonverbal Communication: Nonverbal communication, such as body language, gestures, and facial expressions, can often convey more information than words alone. It is essential to be aware of your nonverbal cues and ensure that they are consistent with your verbal message. Maintaining eye contact, using appropriate gestures, and having an open posture can all help to improve the effectiveness of your communication."}</w:t>
      </w:r>
    </w:p>
    <w:p>
      <w:r>
        <w:t>{"question": "Generate a design for a home automation system.", "answer": "A home automation system is an excellent way to integrate smart technology into your home, allowing you to control various devices and systems with ease. Here is a proposed design for a home automation system that can be customized to suit the specific needs of any household:\n\n1. Central Control Hub: The core of the home automation system would be a central control hub that communicates with all the connected devices and systems in the house. It can be managed through a smartphone application, voice commands, or a touchscreen interface.\n\n2. Smart Lighting: Automated lighting is a vital component of a home automation system. You can control the lights with programmable switches or dimmers, allowing you to change the ambiance of a room with the touch of a button.\n\n3. Climate Control: A smart thermostat integrated into the home automation system can control the HVAC system, providing a comfortable living environment. Users can set the desired temperature, and the system will automatically maintain it.\n\n4. Home Security: The home automation system can be integrated with a home security system, which includes cameras, motion detectors, and door and window sensors. The system can send alerts to your smartphone if there is any suspicious activity or if any alarms are triggered.\n\n5. Smart Home Appliances: Many home appliances can be integrated into the home automation system, such as refrigerators, ovens, and washing machines. Users can control and monitor these appliances remotely, making it easier to manage household tasks.\n\n6. Entertainment System: The home automation system can also control your home entertainment system, including televisions, audio systems, and gaming consoles. Users can use voice commands to play music, switch channels, or adjust the volume.\n\n7. Voice Assistant Integration: The home automation system can be integrated with a voice assistant like Amazon Alexa or Google Home, allowing users to control their home with simple voice commands.\n\nIn conclusion, this home automation system design provides a comprehensive solution for managing and controlling various devices and systems in your home. It is customizable, user-friendly, and can be accessed and controlled from anywhere, making it an excellent investment for any household."}</w:t>
      </w:r>
    </w:p>
    <w:p>
      <w:r>
        <w:t>{"question": "Consider the given input and come up with a marketing plan for the product. - Product: A digital assistant for busy professionals", "answer": "Marketing Plan for a Digital Assistant for Busy Professionals:\n\nObjective:\n\nTo position our digital assistant as the go-to solution for busy professionals seeking an efficient and cutting-edge means of managing their work and personal lives.\n\nTarget Market:\n\nThe target market for our digital assistant is busy working professionals who need help in organizing their work and personal responsibilities. This could range from middle-aged executives to young entrepreneurs and freelancers who are looking for an innovative way to maximize productivity by using technology.\n\nMarketing Strategies:\n\n1. Social Media Marketing \u2013 Utilize platforms such as LinkedIn, Twitter, and Facebook to connect with professionals and share relevant content to showcase the benefits of using our digital assistant.\n\n2. Content Marketing \u2013 Create and share informative blogs, articles, and instructional videos on our website and social media platforms that engage and educate our target audience.\n\n3. Influencer Marketing \u2013 Partner with influential bloggers and professionals within the industry to help spread the word about the digital assistant and its benefits.\n\n4. Email Marketing \u2013 Develop targeted email campaigns to connect with potential customers on a personal level and promote the product and its features.\n\n5. Paid Advertising \u2013 Utilize Google Adwords, Facebook Ads, and other online advertising platforms to target the right audience and drive traffic to our website.\n\n6. Attend Tradeshows \u2013 Showcase our digital assistant at industry-relevant trade shows to generate buzz and engage with potential customers.\n\n7. Offer Free Trials \u2013 Provide free trials to professionals to give them a firsthand experience of how the digital assistant can simplify their lives and improve their productivity.\n\nEvaluation:\n\nMonitor the success of the marketing plan by tracking key metrics such as website traffic, social media engagement, and sales. Continuously adjust and refine the marketing plan based on the results to ensure maximum effectiveness.\n\nConclusion:\n\nBy utilizing an effective mix of traditional and digital marketing strategies, we can successfully reach our target audience of busy working professionals and demonstrate the value of our digital assistant in improving their productivity and simplifying their lives."}</w:t>
      </w:r>
    </w:p>
    <w:p>
      <w:r>
        <w:t>{"question": "Come up with three product features that a digital assistant should have.", "answer": "1. **Voice Recognition and Natural Language Processing:** A digital assistant should have advanced voice recognition technology that can accurately understand a user's voice commands and effectively process them using natural language processing techniques. The assistant should be able to interpret the user's requests, answer their questions and even engage in a conversation with them.\n\n2. **Task Management and Personalization:** A digital assistant should have the ability to manage a user's tasks, schedule appointments, set reminders and provide personalized recommendations based on their preferences and past behaviour. The assistant should be able to integrate with other productivity applications and learn from the user's habits to help them streamline their daily routine.\n\n3. **Proactive Assistance and Context Awareness:** A digital assistant should be proactive in providing assistance, offering suggestions, and alerting the user about important events even before they ask. The assistant should be contextually aware, taking into account the user's location, the time of the day and other relevant factors to provide personalized and timely assistance."}</w:t>
      </w:r>
    </w:p>
    <w:p>
      <w:r>
        <w:t>{"question": "List the factors that influence adolescent development.", "answer": "Adolescent development is influenced by several internal and external factors, including:\n\n1. Biological changes: adolescence is a period of significant physical change, driven by hormones and the maturation of bodily systems.\n\n2. Cognitive development: the adolescent brain undergoes significant changes, which support increased thinking, reasoning and problem-solving abilities.\n\n3. Family dynamics: the family environment has a significant impact on adolescent development, including the quality of parent-child relationships and the presence of positive or negative role models.\n\n4. Peer relationships: peer groups and friendships are highly important to adolescents, influencing identity development and behavior.\n\n5. Education: access to quality education and academic achievement can have a significant impact on the development of adolescents.\n\n6. Culture: cultural beliefs, values, customs and norms influences an adolescent's beliefs, behavior and identity development.\n\n7. Socioeconomic status: the level of financial resources and stability available to adolescents and their families influences their opportunities, experiences and development.\n\n8. Media and technology: adolescents are exposed to a wide range of media and technological influences, which can shape their values, behavior and self-image.\n\n9. Nutrition and physical activity: proper nutrition and regular physical activity are critical for adolescent growth and development.\n\n10. Adverse experiences: exposure to negative or traumatic events, such as abuse, neglect or violence, can impact adolescent development, behavior and mental health."}</w:t>
      </w:r>
    </w:p>
    <w:p>
      <w:r>
        <w:t>{"question": "Describe the use of water in a nuclear power plant.", "answer": "A nuclear power plant uses water for a variety of important purposes. One of the main uses is as a coolant for the reactor core. The water is pumped through pipes in the reactor and absorbs the heat generated from the nuclear fission. The hot water is then pumped through heat exchangers, where it transfers its heat to a secondary water system.\n\nThe secondary water system produces steam, which is used to drive a turbine and generate electricity. After the steam passes through the turbine, it is cooled in a condenser and converted back into water. The cooled water is then pumped back into the heat exchangers to again absorb heat from the primary coolant water. This cycle of heating, steaming, and cooling is known as the Rankine cycle, and it is how most electric power is generated worldwide.\n\nIn addition, most nuclear power plants are located near a body of water, such as a river or ocean, to provide a source of water for the cooling process. The water in the cooling towers or ponds is used to dissipate the heat from the primary and secondary water systems. This process is crucial in preventing the overheating of the reactor core and maintaining safe operation of the plant.\n\nOverall, water is essential to the operation of a nuclear power plant. It is used to transport heat, generate steam, and cool the systems to prevent overheating. Without water, it would not be possible to safely generate electricity from nuclear power."}</w:t>
      </w:r>
    </w:p>
    <w:p>
      <w:r>
        <w:t>{"question": "Generate a sentence using the words \"purchase\", \"online\", and \"store\".", "answer": "You can easily make a purchase from your favorite online store at the convenience of your own home."}</w:t>
      </w:r>
    </w:p>
    <w:p>
      <w:r>
        <w:t>{"question": "Name a popular dating app.", "answer": "One popular dating app is Tinder."}</w:t>
      </w:r>
    </w:p>
    <w:p>
      <w:r>
        <w:t>{"question": "What are the different visualization techniques that can be used to present data?", "answer": "There are many visualization techniques that can be used to present data in a manner that is insightful and visually appealing, including:\n\n1. Bar Chart: A common type of chart that displays categorical data with rectangular bars proportional to the value they represent.\n2. Line Chart: A chart that displays data as a series of points connected by a line, often used to represent changes over time.\n3. Pie Chart: A circular chart divided into sectors, each representing a proportion of the whole.\n4. Scatter Plot: A plot that displays the relationship between two numerical variables, with each data point represented as a dot on the graph.\n5. Histogram: A graphical representation of the distribution of numerical data using bars of different heights to represent the frequency of each value.\n6. Heatmap: A matrix-like visualization that displays the intensity of values using color, often used to show relationships between two or more variables.\n7. Box and Whisker Plot: A chart that displays the distribution of a dataset through its quartiles, with the box representing the interquartile range and the whiskers extending to the minimum and maximum values.\n8. Bubble Plot: A scatter plot that displays three dimensions of data by using the size of bubbles to represent the third variable.\n\nChoosing the right visualization technique depends on the type and size of the data, the relationship between the variables, and the intended audience."}</w:t>
      </w:r>
    </w:p>
    <w:p>
      <w:r>
        <w:t>{"question": "Give the menu for the Thanksgiving dinner.", "answer": "Here is a sample menu for a traditional Thanksgiving dinner:\n- Appetizers:\n    - Spinach and artichoke dip with assorted crackers and bread\n    - Deviled eggs\n    - Cheese and charcuterie board\n\n- Main Course:\n    - Roasted turkey with gravy\n    - Stuffing\n    - Green bean casserole\n    - Mashed potatoes\n    - Sweet potato casserole with marshmallow topping\n    - Cranberry sauce\n    - Dinner rolls\n\n- Desserts:\n    - Pumpkin pie with whipped cream\n    - Pecan pie\n    - Apple pie a la mode\n\n- Beverages:\n    - Red and white wine\n    - Sparkling cider\n    - Coffee and tea\n\nThese are just some suggestions for a traditional Thanksgiving meal. Feel free to customize the menu to suit the preferences and dietary requirements of your guests."}</w:t>
      </w:r>
    </w:p>
    <w:p>
      <w:r>
        <w:t>{"question": "Name some transition words in English.", "answer": "Here are some transition words in English that can be used to connect ideas and provide a smooth flow in writing or speech:\n\n- Firstly, secondly, thirdly\n- Moreover, furthermore, additionally\n- However, nevertheless, nonetheless\n- Similarly, likewise, in the same way\n- In contrast, on the contrary\n- Therefore, hence, as a result, thus\n- Meanwhile, in the meantime\n- For example, for instance\n- In conclusion, to summarize, in summary\n- After all, all in all."}</w:t>
      </w:r>
    </w:p>
    <w:p>
      <w:r>
        <w:t>{"question": "Give an example of open-ended generation tasks.", "answer": "An open-ended generation task would be generating story or narrative writing based on a given prompt. For example, the task could be to create an original story that starts with the sentence: \"It was a dark and stormy night.\" The resulting story could take on any number of directions and themes, depending on the imagination and creativity of the generator. Other examples of open-ended generation tasks could include creating poetry, composing music, designing visual art, or even generating hypothetical scenarios or thought experiments. The key characteristic of an open-ended task is that there is no predetermined \"correct\" answer or output, leaving plenty of room for creativity and individual expression."}</w:t>
      </w:r>
    </w:p>
    <w:p>
      <w:r>
        <w:t>{"question": "Describe the purpose of data mining.", "answer": "Data mining is the process of discovering useful patterns and relationships in large datasets. The main purpose of data mining is to extract valuable information from data and transform it into an understandable structure for further use. By using various data mining techniques, organizations can make better decisions, increase revenue, reduce costs, and improve customer relationships. Data mining is commonly used in marketing, finance, healthcare, and retail, among other industries, to identify customer behavior, detect fraud, predict future trends, and improve business processes. The insights gained through data mining can help businesses gain a competitive advantage and achieve long-term success."}</w:t>
      </w:r>
    </w:p>
    <w:p>
      <w:r>
        <w:t>{"question": "Describe the roles of the main characters in the play Romeo and Juliet.", "answer": "Romeo is the male protagonist of Shakespeare's play Romeo and Juliet. He is the son of Lord Montague and Lady Montague, and a member of the Montague family, which is in a long-standing feud with the Capulet family. Romeo is impulsive, passionate and sensitive, and he falls deeply in love with Juliet, the daughter of the Capulet family.\n\nJuliet is the female protagonist of the play. She is the daughter of Lord Capulet and Lady Capulet, and a member of the Capulet family. Juliet is only thirteen years old, but she is mature beyond her years and is determined and strong-willed. She falls in love with Romeo and defies her family's expectations by secretly marrying him.\n\nTybalt is Juliet's cousin and a hot-headed member of the Capulet family. He is aggressive and antagonistic towards the Montagues, and his anger and aggression ultimately lead to his death at the hands of Romeo.\n\nMercutio is a close friend of Romeo and a member of the Montague family. He is quick-witted and funny, but also impulsive and hot-headed. Mercutio is killed by Tybalt, which leads to Romeo taking revenge against Tybalt.\n\nFriar Laurence is a Franciscan friar and a friend of both Romeo and Juliet. He agrees to secretly marry the couple in the hope that the union will end the feud between their families. However, his plans ultimately fail, leading to the tragic end of the play."}</w:t>
      </w:r>
    </w:p>
    <w:p>
      <w:r>
        <w:t>{"question": "Name three differences between a blockchain and a distributed ledger.", "answer": "1. Structure: A blockchain is a specific type of distributed ledger in which blocks of transactions are linked together in a sequential chain using cryptography. A distributed ledger, on the other hand, can have a more general data structure, such as a tree or a directed acyclic graph.\n\n2. Consensus mechanism: A blockchain typically uses a consensus mechanism like Proof of Work or Proof of Stake to add new blocks to the chain. A distributed ledger can use a variety of consensus mechanisms, such as voting, multi-signature validation, or a centralized authority, to validate and update the ledger.\n\n3. Transparency and accessibility: Blockchains are typically fully transparent and accessible by anyone, meaning that all participants can view and validate all the data on the chain. Distributed ledgers can be public or private, meaning that the accessibility and transparency of the data can be controlled and limited to certain participants."}</w:t>
      </w:r>
    </w:p>
    <w:p>
      <w:r>
        <w:t>{"question": "Determine the probability of rolling a 4 on a six-sided die.", "answer": "When rolling a six-sided die, there are 6 possible outcomes: 1, 2, 3, 4, 5, or 6. Only one of these outcomes is the desired number (4), therefore the probability of rolling a 4 is 1 out of 6, or 1/6."}</w:t>
      </w:r>
    </w:p>
    <w:p>
      <w:r>
        <w:t>{"question": "Construct a sentence using the following words: car, cat, gift.", "answer": "I saw a car drive by with a cat sitting in the passenger seat, holding a gift in its paws."}</w:t>
      </w:r>
    </w:p>
    <w:p>
      <w:r>
        <w:t>{"question": "Write an equation to calculate the compound interest of $1,000 for 10 years at a 5% interest rate.", "answer": "The equation to calculate the compound interest of $1,000 for 10 years at a 5% interest rate is:\n \nA = P(1 + r/n)^(n*t)\n\nWhere:\nA = the future value of the investment/loan, including interest\nP = the principal investment/loan amount (the initial deposit or loan amount)\nr = the annual interest rate (decimal)\nn = the number of times the interest is compounded per year\nt = the number of years the money is invested/borrowed for\n\nIn this case, if we assume that the interest is compounded annually (n=1), the equation would be:\n\nA = 1000(1 + 0.05/1)^(1*10) = $1,628.89\n\nThis means that the value of the initial investment of $1,000 after 10 years, compounded annually at a 5% interest rate, would be $1,628.89."}</w:t>
      </w:r>
    </w:p>
    <w:p>
      <w:r>
        <w:t>{"question": "Edit the following paragraph for clarity and conciseness: - People often think of eating fruits and vegetables as being an important aspect of living a healthy lifestyle, and there is a lot of truth to that belief. In fact, it is really vital to make sure to consume a wide range of different kinds of fruits and vegetables in order to ensure that a person is getting all of the various vitamins, minerals, and nutrients that their body needs to function optimally, which will help individuals live a longer and more high-quality life. Moreover, there are so many different types of fruits and vegetables out there in the world, that it is almost impossible to get bored with your choices when you're attempting to consume a diet that is rich in these amazing food items.", "answer": "Fruits and vegetables are essential for a healthy lifestyle as they provide a variety of vitamins, minerals, and nutrients needed for optimal bodily function. Consuming a diverse selection of fruits and vegetables not only ensures well-rounded nutrition but also keeps diet interesting, promoting a longer, higher-quality life."}</w:t>
      </w:r>
    </w:p>
    <w:p>
      <w:r>
        <w:t>{"question": "Describe the characteristics of a type of cloud called \"Stratus\".", "answer": "Stratus clouds are low-level clouds known for their uniform, horizontal layers and flat, featureless appearance. They are usually gray or white in color, and formed when a large mass of cool, moist air rises slowly and condenses at a relatively low altitude, resulting in a blanket-like cloud that covers most or all of the sky.\n\nStratus clouds often form in the lower atmosphere and are usually found at altitudes below 6,500 feet (2,000 meters). They can sometimes cause rain, drizzle or light snow, but usually produces only light precipitation.\n\nDue to their widespread coverage, stratus clouds are usually responsible for overcast or gloomy weather conditions. When thick, they can block out the sun and prevent solar heating, leading to cooler temperatures. At ground level, stratus clouds may form fog."}</w:t>
      </w:r>
    </w:p>
    <w:p>
      <w:r>
        <w:t>{"question": "Describe the process of making a paper airplane.", "answer": "Making a paper airplane is an exciting and simple activity that involves a few steps. Here's how to make a basic paper airplane:\n\n1. Start with a rectangular piece of paper: Take a standard 8.5 x 11-inch sheet of paper, and place it on a flat surface in front of you in portrait orientation.\n\n2. Fold the paper in half: Crease the paper from top to bottom and then unfold it, leaving a visible line in the center.\n\n3. Fold the top corners: Fold the top right and left corners towards the center crease, making sure that the edges of the paper are aligned with the center line.\n\n4. Fold the top edges to the center: Fold the top edges of the paper, both the right and the left sides, to the centerline, creating a pointy tip at the top of the paper.\n\n5. Form the wings: Fold the airplane in half along the center crease, with all the folds on the outside. Then, fold the wings down so that the edge of the wings is parallel to the bottom of the airplane.\n\n6. Create wing flaps: If desired, fold the bottom edge of each wing upward to create flaps. This adds stability to the paper airplane in flight.\n\n7. Final touches: Make any necessary adjustments to the wings and flaps to ensure that the plane is symmetrical. \n\nYour paper airplane is now ready to fly! Give it a gentle toss, and watch it soar. You can experiment with different folding techniques and paper sizes to create unique and exciting paper airplanes."}</w:t>
      </w:r>
    </w:p>
    <w:p>
      <w:r>
        <w:t>{"question": "Explain the different types of insulation used in buildings.", "answer": "Insulation is a fundamental aspect of buildings, as it helps regulate temperature, reduce energy consumption, and enhance overall comfort. Several types of insulation materials exist, offering various benefits, levels of effectiveness, and costs. Here are some common types of insulation used in buildings:\n\n1. Blanket insulation: This type of insulation comes in the form of batts or rolls and is typically made of fiberglass, although cotton and mineral wool options also exist. Blanket insulation is the most common type and is generally suitable for unfinished walls, floors, and ceilings.\n\n2. Spray foam insulation: Spray foam insulation is a chemical product that expands to fill and seal gaps and cracks when applied. It offers high R-values (a measure of thermal resistance) and is ideal for difficult-to-reach areas or irregularly shaped spaces.\n\n3. Loose-fill insulation: Loose-fill insulation, made of materials such as cellulose, fiberglass, or mineral wool, is blown or poured into place. This type of insulation is ideal for filling gaps and voids in attic spaces, unfinished walls, or other hard-to-reach areas.\n\n4. Rigid foam insulation: Rigid foam insulation provides a high R-value per inch and comes in the form of stiff panels that can be cut to fit specific spaces. It is suitable for use on both interior and exterior walls and can also be used as a barrier between living spaces and unheated areas, such as garages.\n\n5. Reflective insulation: Reflective insulation is made of a highly reflective aluminum film applied to one or both sides of a substrate material, such as polyethylene bubbles or cardboard. It works by reflecting radiant heat away from the building, making it an excellent choice for warmer climates.\n\nEach of these insulation types offers its own unique advantages and disadvantages. Choosing the right insulation for a particular building depends on factors such as climate, building design, and budget."}</w:t>
      </w:r>
    </w:p>
    <w:p>
      <w:r>
        <w:t>{"question": "Show how to make a cup of cappuccino coffee.", "answer": "Here's a simple recipe to make a cup of cappuccino coffee at home!\n\nIngredients:\n- 1 shot (1 oz) of espresso\n- 2 oz of steamed milk\n- 2 oz of frothed milk\n- Cocoa powder or ground cinnamon (optional)\n\nEquipment:\n- Espresso machine \n- Milk frother or steam wand\n\nInstructions:\n1. Begin by brewing a shot of espresso into a small cup using your espresso machine. \n2. While the espresso is brewing, pour 4 oz of cold milk into a small pitcher. \n3. Use the milk frother or the steam wand of your espresso machine to heat the milk until it steams, then continue frothing until the milk doubles in volume and reaches the desired frothiness.\n4. Pour the steamed milk over the shot of espresso.\n5. Spoon the frothed milk over the top of the cappuccino. \n6. If desired, you can sprinkle cocoa powder or ground cinnamon over the top of the froth for added flavor.\n7. Serve immediately and enjoy your freshly-made cup of cappuccino coffee!"}</w:t>
      </w:r>
    </w:p>
    <w:p>
      <w:r>
        <w:t>{"question": "Explain what is meant by the term \u201csegmentation\u201d in marketing.", "answer": "Segmentation in marketing refers to the process of dividing a larger market into smaller groups or segments of customers with similar interests, behaviors, or characteristics. The goal of segmentation is to identify groups of potential customers who are more likely to respond positively to specific marketing efforts and to tailor marketing messages and strategies to more effectively reach and engage these groups. Segmentation can be based on a wide variety of factors, including geographic, demographic, psychographic, and behavioral data. By understanding the needs, wants, and behaviors of these different segments, businesses can more effectively target their marketing and sales efforts, resulting in more efficient use of resources and greater success in reaching potential customers."}</w:t>
      </w:r>
    </w:p>
    <w:p>
      <w:r>
        <w:t>{"question": "Create a standard HTML page with a table and two buttons.", "answer": "Here is a basic HTML page with a table and two buttons:\n\n```html\n&lt;!DOCTYPE html&gt;\n&lt;html&gt;\n&lt;head&gt;\n  &lt;title&gt;My Table&lt;/title&gt;\n&lt;/head&gt;\n&lt;body&gt;\n  &lt;table border=\"1\"&gt;\n    &lt;tr&gt;\n      &lt;th&gt;Header 1&lt;/th&gt;\n      &lt;th&gt;Header 2&lt;/th&gt;\n    &lt;/tr&gt;\n    &lt;tr&gt;\n      &lt;td&gt;Row 1, Cell 1&lt;/td&gt;\n      &lt;td&gt;Row 1, Cell 2&lt;/td&gt;\n    &lt;/tr&gt;\n    &lt;tr&gt;\n      &lt;td&gt;Row 2, Cell 1&lt;/td&gt;\n      &lt;td&gt;Row 2, Cell 2&lt;/td&gt;\n    &lt;/tr&gt;\n  &lt;/table&gt;\n  &lt;br&gt;\n  &lt;button&gt;Button 1&lt;/button&gt;\n  &lt;button&gt;Button 2&lt;/button&gt;\n&lt;/body&gt;\n&lt;/html&gt;\n```\nThis creates a simple HTML page with a table containing two header cells and two rows, each with two cells. Below the table are two buttons."}</w:t>
      </w:r>
    </w:p>
    <w:p>
      <w:r>
        <w:t>{"question": "Show how to make a beef stir fry.", "answer": "Beef stir fry is a delicious and healthy meal that is easy to prepare. Here is a simple recipe for beef stir fry:\n\nIngredients:\n  - 1 pound of flank steak or sirloin, thinly sliced\n  - 2 cups of mixed vegetables (broccoli, red bell peppers, onions, snap peas)\n  - 2 cloves garlic, minced\n  - 1 tablespoon of cornstarch\n  - 3 tablespoons of soy sauce\n  - 2 tablespoons of vegetable oil\n  - Salt and pepper to taste\n\nInstructions:\n\n1. In a small bowl, mix together the cornstarch and soy sauce until smooth. Add the sliced beef to the bowl and coat the pieces in the mixture. Allow the beef to marinate for at least 10 minutes. \n\n2. In a large wok or frying pan, heat 1 tablespoon of the vegetable oil over medium-high heat. Add the marinated beef to the pan and stir fry for 2-3 minutes until browned. Remove the beef from the pan and set aside.\n\n3. Add another tablespoon of oil to the pan and heat. Add the minced garlic and stir fry for 30 seconds until fragrant. Add the vegetables and stir fry for 4-5 minutes until they are cooked but retain some crunch. \n\n4. Return the beef to the pan and mix well with the vegetables. Season with salt and pepper to taste. \n\n5. Serve the beef stir fry hot with a side of rice, if desired. Enjoy!"}</w:t>
      </w:r>
    </w:p>
    <w:p>
      <w:r>
        <w:t>{"question": "Create a linear equation illustrating the relationship between hours and rate of pay. - A freelance job pays $250 per hour.", "answer": "The relationship between the hours worked and the amount of pay earned can be represented by the linear equation: \nPay = 250 \u00d7 Hours. \n\nIn this equation, Pay represents the amount of money earned, and Hours represents the number of hours worked. For every hour worked, the pay earned increases by $250."}</w:t>
      </w:r>
    </w:p>
    <w:p>
      <w:r>
        <w:t>{"question": "Write a function in JavaScript that takes an array of numbers as input and finds the second highest number in the array. - [11, 2, 31, 7, 15]", "answer": "Here's the solution code in JavaScript:\n\n```javascript\nfunction findSecondHighest(arr){\n  //remove duplicates from array\n  let uniqueArray = [...new Set(arr)];\n  \n  //sort the array in descending order\n  uniqueArray.sort(function(a, b) {\n    return b - a;\n  });\n\n  // return second element\n  return uniqueArray[1];\n}\n\nconsole.log(findSecondHighest([11, 2, 31, 7, 15]));\n```"}</w:t>
      </w:r>
    </w:p>
    <w:p>
      <w:r>
        <w:t>{"question": "Imagine you are the CEO of a company, and one of your employees has consistently met their sales targets, proving themselves a valuable asset. Compose an email expressing gratitude and recognition for their efforts.", "answer": "Subject: Your Outstanding Performance - Thank you!\\n\\nDear [Employee Name],\\n\\nI wanted to personally reach out to express my deep appreciation for your exceptional performance over the past few months. Your ability to consistently meet and exceed our sales targets demonstrates your unwavering dedication and remarkable skills.\\n\\nYour accomplishments have not gone unnoticed, and as the CEO of the company, I am proud to have a talented and hardworking individual like yourself on our team. Your efforts not only contribute to our organization's success but also serve as an inspiration for your fellow colleagues to strive for excellence.\\n\\nOnce again, I want to extend my sincerest gratitude for your outstanding work, and I look forward to witnessing your future achievements. Your well-earned recognition is well deserved. Please do not hesitate to reach out if you need any support or resources to continue your success.\\n\\nBest regards,\\n\\n[Your Name]\\n[Your Title]\\n[Company Name]"}</w:t>
      </w:r>
    </w:p>
    <w:p>
      <w:r>
        <w:t>{"question": "Classify this tweet as either \"positive\" or \"negative\". - The government just passed an amnesty bill for immigrants seeking permanent residency.", "answer": "positive"}</w:t>
      </w:r>
    </w:p>
    <w:p>
      <w:r>
        <w:t>{"question": "Make a list of three tools and three methods that can be used for data analysis.", "answer": "Tools:\n1. Microsoft Excel: a widely-used software for data analysis that is capable of organizing, analyzing, and presenting data in numerous ways.\n2. R: a free statistical programming language that is frequently used for data analysis and visualization.\n3. Tableau: a powerful data visualization tool that can help analyze and present data in an interactive and visually appealing manner.\n\nMethods:\n1. Regression analysis: a statistical method used to investigate the relationship between variables and how one variable impacts another.\n2. Cluster analysis: a method of identifying groups or categories of data points that exhibit similar characteristics or behaviors.\n3. Time series analysis: a statistical method that utilizes time series data to study and predict the behavior of a variable over time."}</w:t>
      </w:r>
    </w:p>
    <w:p>
      <w:r>
        <w:t>{"question": "Make a joke about a zombie.", "answer": "Why don't zombies go on vacation? Because they're afraid of relaxing to death!"}</w:t>
      </w:r>
    </w:p>
    <w:p>
      <w:r>
        <w:t>{"question": "Given a table of orders with columns OrderID, CustomerID, and OrderDate, write a SQL query to find the number of orders each customer has made in the month of January.", "answer": "Assuming the orders table is named \"Orders\", the SQL query would be:\n\n```\nSELECT CustomerID, COUNT(OrderID) AS NumOrders\nFROM Orders\nWHERE MONTH(OrderDate) = 1\nGROUP BY CustomerID\n```\n\nThis query uses the MONTH() function to extract the month from the OrderDate column and filters for the month of January. The result is grouped by CustomerID and the COUNT() function is used to count the number of orders made by each customer during that month. The alias \"NumOrders\" is assigned to this calculated column."}</w:t>
      </w:r>
    </w:p>
    <w:p>
      <w:r>
        <w:t>{"question": "Make a smoothie recipe that's delicious and healthy.", "answer": "Here's a delicious and healthy smoothie recipe that you can enjoy anytime of the day!\n\nIngredients:\n\n- 1 cup almond milk (or any non-dairy milk of your choice)\n- 1 banana, sliced\n- 1/2 cup frozen mixed berries (strawberries, blueberries, raspberries, etc.)\n- 1 handful of spinach leaves\n- 1 tbsp chia seeds\n- 1 tsp honey (or your preferred sweetener)\n- 1 tsp vanilla extract\n- A handful of ice cubes\n\nInstructions:\n\n1. Add the almond milk and spinach leaves to the blender and blend until smooth.\n\n2. Add the banana, mixed berries, chia seeds, honey, vanilla extract, and ice cubes, and blend until smooth and creamy.\n\n3. Pour the smoothie into a glass and serve immediately. \n\nEnjoy your tasty and nutritious smoothie!"}</w:t>
      </w:r>
    </w:p>
    <w:p>
      <w:r>
        <w:t>{"question": "Name five animals native to Africa.", "answer": "1. Lion\n2. African Elephant\n3. Giraffe\n4. Hippopotamus\n5. African Leopard"}</w:t>
      </w:r>
    </w:p>
    <w:p>
      <w:r>
        <w:t>{"question": "Remove all HTML elements from this string. - \"&lt;p&gt;This is a &lt;strong&gt;test&lt;/strong&gt; string.&lt;/p&gt;\"", "answer": "\"This is a test string.\""}</w:t>
      </w:r>
    </w:p>
    <w:p>
      <w:r>
        <w:t>{"question": "Explain how coastal erosion happens.", "answer": "Coastal erosion is a natural process that occurs when the forces of waves, currents, tides, and wind remove sand, soil, or rocks from a beach or shoreline. This results in the retreat of the coastline, the flattening of beaches, and the overall loss of land.\n\nThere are several factors that contribute to coastal erosion. First, waves breaking on the shore cause the sand to move along the beach, slowly pushing it away. When the water retreats, it can also carry sand and sediment back out to sea. \n\nStorm surges, caused by hurricanes or other severe weather events, can also contribute to coastal erosion. These surges can result in the sudden and dramatic loss of beach and dunes, as powerful waves and currents move large amounts of sand and debris inland. \n\nIn addition, sea level rise can play a role in coastal erosion. As the sea level rises, shorelines retreat inland, and land previously protected from wave action becomes exposed to erosion.\n\nHuman activities can also contribute to coastal erosion. For example, the construction of seawalls, jetties, or other structures along the coast can interrupt the natural flow of sand and sediment, leading to erosion in some areas and the buildup of sand in others.\n\nOverall, coastal erosion is a complex process that results from the interaction of multiple factors. While it is a natural process and can't be completely stopped, there are measures that can be taken to minimize its impact and protect our coastlines."}</w:t>
      </w:r>
    </w:p>
    <w:p>
      <w:r>
        <w:t>{"question": "Name three composers of the Baroque period.", "answer": "Three composers of the Baroque period are Johann Sebastian Bach, George Frideric Handel, and Antonio Vivaldi."}</w:t>
      </w:r>
    </w:p>
    <w:p>
      <w:r>
        <w:t>{"question": "Rewrite the following paragraph by correcting its grammar and removing any redundancy. - Despite the acknowledgement of the generally, typically accepted idea that exercise is really beneficial for basically most individuals, there doesn't seem to be enough motivation to really pursue such activities as often as we would like the majority of us to. A main obstacle could be mainly the lack of understanding of how exercise can undeniably really improve our lives essentially in many ways, and not just at the level of simple physical appearance.", "answer": "Though the widely accepted idea states that exercise is beneficial for most people, many individuals seem to lack the motivation to pursue such activities. A primary obstacle may be the inadequate understanding of how exercise can immensely improve our lives in various aspects, not just our physical appearance."}</w:t>
      </w:r>
    </w:p>
    <w:p>
      <w:r>
        <w:t>{"question": "Summarize the characteristics of a given type of animal. - Gorilla", "answer": "A gorilla is a large and powerful primate that is native to Africa. They are known for their intelligence, strength, and social behaviors. Gorillas are typically divided into two species, the western and the eastern gorilla, with each further split into two subspecies. They have dark fur, with males developing silver hair on their backs when they reach maturity. Gorillas are herbivores and their diet consists mainly of plant material. They live in groups that are led by a dominant male, known as a silverback, who protects and directs the group. Gorillas are known for their displays of strength and aggression, but they are generally gentle and peaceful. They communicate through a variety of vocalizations, gestures, and body postures."}</w:t>
      </w:r>
    </w:p>
    <w:p>
      <w:r>
        <w:t>{"question": "Paraphrase the sentence following a different rhetorical pattern. - The farmer walked through his farm.", "answer": "Strolling through his land, the farmer surveyed his farm."}</w:t>
      </w:r>
    </w:p>
    <w:p>
      <w:r>
        <w:t>{"question": "Classify the given item according to its category. - Ascorbic acid", "answer": "Ascorbic acid is a vitamin, specifically Vitamin C, and falls under the category of dietary supplements and nutrients."}</w:t>
      </w:r>
    </w:p>
    <w:p>
      <w:r>
        <w:t>{"question": "Compose a haiku about a given topic. - Spring", "answer": "Soft petals falling,\nNew life awakens from earth,\nSpringtime has arrived."}</w:t>
      </w:r>
    </w:p>
    <w:p>
      <w:r>
        <w:t>{"question": "Generate five words with the root \"cycl\".", "answer": "1. Cyclone\n2. Bicycle\n3. Cyclical\n4. Cyclist\n5. Cycloid"}</w:t>
      </w:r>
    </w:p>
    <w:p>
      <w:r>
        <w:t>{"question": "Compare and contrast public and private schools.", "answer": "Public and private schools are two different types of educational institutions in many countries that serve the same purpose of providing education to students. There are several notable differences between the two, as well as similarities.\n\nOne major difference between public and private schools is their funding. Public schools are generally funded by the government through local, state, or national taxes, while private schools are funded by tuition fees, donations, and other private sources. Due to their funding, public schools usually charge less or no tuition fees, whereas private schools often have high tuition fees.\n\nAnother key difference between the two is their curriculum and teaching methods. Public schools follow a mandated curriculum established by the government, while private schools have more freedom to determine their own curricula and teaching methods. This allows private schools to have specialized programs or focus on certain subjects.\n\nIn terms of enrollment, public schools are required by law to accept all students, while private schools may have selective admission processes, where they consider academic performance, extracurricular activities, and other criteria. As a result, private schools may have smaller class sizes and a more diverse student body.\n\nDespite these differences, both public and private schools generally aim to provide quality education and facilities for their students. Both offer various extracurricular activities, such as sports and music programs, and may also provide transportation, counseling, and other services.\n\nIn conclusion, the main differences between public and private schools lie in their funding, curriculum, and enrollment, while their similarities include their goal of providing education and opportunities for students. Ultimately, the choice between public and private schools depends on individual preferences, circumstances, and priorities."}</w:t>
      </w:r>
    </w:p>
    <w:p>
      <w:r>
        <w:t>{"question": "Come up with three benefits of using a virtual assistant.", "answer": "1. Increased Efficiency: Virtual assistants can handle a variety of tasks, from scheduling appointments to managing emails and handling data entry. This means that they can take a lot of the work off your plate, allowing you to focus on more important responsibilities and accomplish more in a day. \n\n2. Increased Productivity: Virtual assistants work autonomously and can perform tasks quickly and accurately. This means that they can help you be more productive by completing tasks on your behalf, freeing up your time and mental energy to focus on higher-level work. \n\n3. Cost Effective: Hiring a virtual assistant is often a cost-effective solution compared to hiring a full-time employee, as you only pay for the exact amount of work and time needed. It also means that you don't have to worry about providing office space, equipment, or employee benefits as you would with a traditional employee."}</w:t>
      </w:r>
    </w:p>
    <w:p>
      <w:r>
        <w:t>{"question": "Produce a five line haiku poem describing a sunset.", "answer": "Fiery orange sky\nMountain silhouette in view \nBirds glide home swiftly\nPeaceful end to day \nNighttime blankets the world soon"}</w:t>
      </w:r>
    </w:p>
    <w:p>
      <w:r>
        <w:t>{"question": "Come up with an example of how AI can be applied in the medical field.", "answer": "One example of how AI can be applied in the medical field is through the use of machine learning algorithms to analyze medical images such as MRI and CT scans. These algorithms can be trained to accurately identify and classify abnormalities such as tumors, lesions, or other signs of disease. This can help doctors make more accurate diagnoses and develop more effective treatment plans for their patients and reduces the work load from doctors and radiologists to go through each images one by one.\n\nAnother example is the use of AI chatbots that can help patients manage their chronic conditions at home. For instance, a diabetic patient can interact with a chatbot that provides personalized advice on diet, exercise, and medication management based on their medical history, symptoms, and behavior. These AI-driven interventions can improve patient outcomes, reduce the need for hospitalization, and cut healthcare costs.\n\nOverall, AI holds great promise in improving the quality, accessibility, and affordability of healthcare, and new applications are being developed and tested all the time."}</w:t>
      </w:r>
    </w:p>
    <w:p>
      <w:r>
        <w:t>{"question": "Clean the text of spelling and grammar errors. - A polular show form the eary 2000s", "answer": "A popular show from the early 2000s."}</w:t>
      </w:r>
    </w:p>
    <w:p>
      <w:r>
        <w:t>{"question": "List five items that girls need for a camping trip.", "answer": "1. Tent or portable shelter for protection from the elements.\n2. Sleeping bag and pad or air mattress for a comfortable night's sleep.\n3. Portable stove or campfire cooking equipment for preparing meals.\n4. Water bottle or hydration pack for staying hydrated.\n5. First aid kit and insect repellent for emergencies and protection from bugs."}</w:t>
      </w:r>
    </w:p>
    <w:p>
      <w:r>
        <w:t>{"question": "Come up with a metaphor to describe her feelings. - She felt like her heart was being pulled in two directions.", "answer": "She felt like she was standing at a crossroads of emotions: with both paths beckoning her heart equally, yet she knew she could only take one."}</w:t>
      </w:r>
    </w:p>
    <w:p>
      <w:r>
        <w:t>{"question": "Create an email to a client about a product you are selling. - \"Dear Client, I am proud to offer you a product that I am sure you will love.\"", "answer": "Dear Client,\n\nWe hope this email finds you well. I am proud to offer you a product that I am sure you will love. Our team has been working hard to develop and perfect this product, and we are thrilled to finally share it with you.\n\nThis product is designed to meet your needs, providing a high-quality and reliable solution to your concerns. We have put a lot of time and effort into ensuring that it is the best on the market and we are confident that you will see the value in it.\n\nWe would be happy to provide more information and answer any questions you may have. Please do not hesitate to contact us at your convenience.\n\nThank you for considering our product. We look forward to hearing from you soon.\n\nBest regards,\n[Your name]"}</w:t>
      </w:r>
    </w:p>
    <w:p>
      <w:r>
        <w:t>{"question": "Create a metaphor that compares a person to a flower.", "answer": "Just like a blossoming flower, a person can grow and flourish with the right nourishment and care, spreading their beauty and radiance to brighten the world around them."}</w:t>
      </w:r>
    </w:p>
    <w:p>
      <w:r>
        <w:t>{"question": "Describe a scene of a person sleeping outdoors.", "answer": "The night sky stretches out like dark blue velvet, speckled with stars that twinkle peacefully in the distance. The sound of crickets and the occasional hoot of an owl fill the air, accompanied by the gentle rustling of leaves in the cool night breeze. Nestled among the tall grasses of a meadow, a person lies curled up in a warm sleeping bag, fast asleep. \n\nThe camper\u2019s face is serene and peaceful, with soft breaths escaping their slightly parted lips. A small campfire crackles nearby, its warm glow casting dancing shadows on the surrounding trees. The smell of woodsmoke mixes with the earthy scent of damp grass, creating a fragrant and soothing atmosphere. \n\nAll is calm in this tranquil scene of slumber, as the camper rests, cocooned in the embrace of nature. In the distance, a soft chorus of frogs can be heard, adding to the lullaby of the night. The gentle moonlight washes over the sleeper, bathing them in a serene glow as they dream peacefully under the stars."}</w:t>
      </w:r>
    </w:p>
    <w:p>
      <w:r>
        <w:t>{"question": "Divide a string of text into three paragraphs, with each paragraph having \nat least five sentences. - She was always looking for adventure. She found it in the form of sailing the seven seas. There were dangerous storms and treacherous creatures, but she never gave up.", "answer": "She was always looking for adventure. She found it in the form of sailing the seven seas. She was drawn to the thrill of the unknown and the excitement of discovery. Endless horizons and boundless waters called to her, promising new experiences at every turn.\n\nThere were dangerous storms and treacherous creatures, but she never gave up. She braved the raging winds and towering waves, never once losing her resolve. Her crew admired her courage and determination, drawing strength from her unbreakable spirit.\n\nThrough it all, she remained resolute in her quest for adventure. Each new challenge only served to strengthen her resolve and sharpen her skills. She was a true adventurer, always ready for the next great challenge that awaited her on the open sea."}</w:t>
      </w:r>
    </w:p>
    <w:p>
      <w:r>
        <w:t>{"question": "Create a dish using only vegetables.", "answer": "Sure, one simple and delicious vegetable dish that you can make is a roasted vegetable medley. Here's a quick recipe that will serve about four people.\n\nIngredients:\n\n1 red bell pepper, sliced\n1 yellow bell pepper, sliced\n1 onion, chopped\n1 zucchini, sliced\n1 yellow squash, sliced\n1 cup cherry tomatoes\n2 cloves garlic, minced\n2 tablespoons olive oil\n1 teaspoon dried thyme\nSalt and pepper to taste\n\nInstructions:\n\n1. Preheat your oven to 425 degrees Fahrenheit (220 degrees Celsius).\n\n2. In a large bowl, mix together the bell peppers, onion, zucchini, yellow squash, cherry tomatoes, and garlic.\n\n3. Drizzle the vegetables with the olive oil and sprinkle with the thyme, salt, and pepper. Toss to coat evenly.\n\n4. Spread the vegetables out in a single layer on a large baking sheet.\n\n5. Roast in the preheated oven for about 25 minutes, or until the vegetables are tender and lightly browned.\n\n6. Remove from the oven and serve immediately, garnished with fresh herbs if desired.\n\nThis dish is perfect as a side or as a main course. You can even toss it with some cooked pasta or quinoa for a satisfying and nutritious meal. Enjoy!"}</w:t>
      </w:r>
    </w:p>
    <w:p>
      <w:r>
        <w:t>{"question": "Name a job that requires a lot of physical strength.", "answer": "One job that requires a lot of physical strength is construction work."}</w:t>
      </w:r>
    </w:p>
    <w:p>
      <w:r>
        <w:t>{"question": "Tell me a riddle.", "answer": "Here is a classic riddle for you: \n\nI\u2019m light as a feather, yet the strongest man can\u2019t hold me for much more than a minute. What am I? \n\nAnswer: Breath."}</w:t>
      </w:r>
    </w:p>
    <w:p>
      <w:r>
        <w:t>{"question": "Simplify the following sentence using proper grammar rules. - This task that is a bit too much for me", "answer": "This task is a bit too much for me."}</w:t>
      </w:r>
    </w:p>
    <w:p>
      <w:r>
        <w:t>{"question": "Explain why recycling is important.", "answer": "Recycling is important for a number of reasons. Firstly, it helps to conserve natural resources such as timber, water, and minerals by reducing the need to extract and refine new materials. This means that non-renewable resources, like fossil fuels, can be saved and used for longer periods of time. \n\nSecondly, recycling also reduces the amount of waste that ends up in landfills or is incinerated, resulting in lower levels of pollution and carbon emissions. Landfills take up space and can release pollutants into the air, soil, and groundwater while incineration releases carbon dioxide and other harmful gases into the atmosphere.\n\nThirdly, recycling can also save energy. It often takes less energy to recycle materials than it does to create new ones from scratch. For example, recycling aluminum cans saves up to 95% of the energy needed to produce new ones.\n\nFinally, recycling helps boost the economy by creating jobs in the recycling and manufacturing industries. It also reduces the cost of waste disposal and can help communities save money on waste management.\n\nIn summary, recycling is important because it conserves natural resources, reduces pollution, saves energy, and creates jobs. It is a vital part of maintaining a sustainable, healthy planet for future generations."}</w:t>
      </w:r>
    </w:p>
    <w:p>
      <w:r>
        <w:t>{"question": "Analyze the given poem and identify its main theme. - Two roads diverged in a yellow wood,\\nAnd sorry I could not travel both\\nAnd be one traveler, long I stood\\nAnd looked down one as far as I could\\nTo where it bent in the undergrowth;\\n\\nThen took the other, as just as fair,\\nAnd having perhaps the better claim,\\nBecause it was grassy and wanted wear;\\nThough as for that the passing there\\nHad worn them really about the same,\\nThe roads that morning equally lay\\nIn leaves no step had trodden black.\\nOh, I left the first for another day!\\nYet knowing how way leads on to way,\\nI doubted if I should ever come back.\\n\\nI shall be telling this with a sigh\\nSomewhere ages and ages hence:\\nTwo roads diverged in a wood, and I\u2014\\nI took the one less traveled by,\\nAnd that has made all the difference.", "answer": "The main theme of the poem is the importance of making choices and the impact of those choices on one's life. The speaker is faced with a decision between two paths and ultimately chooses the one less traveled, which ultimately shapes their life experience."}</w:t>
      </w:r>
    </w:p>
    <w:p>
      <w:r>
        <w:t>{"question": "Think step by step and explain how a car's engine converts gasoline into motion.", "answer": "1. The car's fuel system pumps gasoline from the fuel tank to the engine.\\n2. In the engine, the intake valve opens, and a mixture of gasoline and air enters the combustion chamber.\\n3. The piston compresses the gasoline-air mixture, preparing it for ignition.\\n4. The spark plug ignites the compressed mixture, creating a small explosion which forces the piston downwards.\\n5. This movement, called the power stroke, rotates the crankshaft.\\n6. The crankshaft's rotation transfers energy through the transmission, which ultimately powers the car's wheels.\\n7. The exhaust valve opens, expelling the combustion byproducts, and the process repeats for each cylinder in the engine."}</w:t>
      </w:r>
    </w:p>
    <w:p>
      <w:r>
        <w:t>{"question": "Identify a food item that starts with the letter \"D\".", "answer": "One food item that starts with the letter \"D\" is a donut."}</w:t>
      </w:r>
    </w:p>
    <w:p>
      <w:r>
        <w:t>{"question": "Pick a color from the given list and write its hex code. - Blue, Yellow, Purple", "answer": "One possible response could be:\n\nColor: Blue\nHex code: #0000FF"}</w:t>
      </w:r>
    </w:p>
    <w:p>
      <w:r>
        <w:t>{"question": "Explain the concept of game design.", "answer": "Game design is the art of creating the structure, rules, story, characters, environment, and overall experience of a game. It is the process of creating the content and rules of a game, including the gameplay mechanics, the narrative, the characters, the world, and the visuals. The goal of game design is to create an engaging, immersive and fun experience for the player.\n\nThe game designer is responsible for defining the game's core concept, mechanics, goals and challenges, and making sure that all of these elements work together in a cohesive and enjoyable way. They use creativity, problem-solving, and critical thinking to develop and refine the game's rules and mechanics, define character and story arcs, and balance the difficulty and progression of the game.\n\nGood game design takes into account player psychology and behavior, as well as the game's target audience and intended platform, whether it be console, mobile, or PC. Game designers often work in collaboration with other professionals, such as writers, artists, and programmers, to bring their vision to life."}</w:t>
      </w:r>
    </w:p>
    <w:p>
      <w:r>
        <w:t>{"question": "Design an algorithm that sorts the following list of numbers in ascending order. - [5, 2, 6, 1, 9]", "answer": "One common sorting algorithm that we could use to sort the list of numbers in ascending order is known as Bubble Sort. This algorithm repeatedly steps through the list, compares adjacent elements and swaps them if they are in the wrong order.\n\nHere is an implementation of the Bubble sort algorithm in Python:\n\n```python\ndef bubbleSort(arr):\n    n = len(arr)\n    for i in range(n):\n        for j in range(0, n-i-1):\n            if arr[j] &gt; arr[j+1]:\n                arr[j], arr[j+1] = arr[j+1], arr[j]\n    return arr\n\nInput: [5, 2, 6, 1, 9]\nOutput: bubbleSort([5, 2, 6, 1, 9]) -&gt; [1, 2, 5, 6, 9]\n```"}</w:t>
      </w:r>
    </w:p>
    <w:p>
      <w:r>
        <w:t>{"question": "Create a dialogue between two characters about an alien invasion.", "answer": "**Jane:** Did you see the news today, Mike? There's been reports of an alien invasion.\n\n**Mike:** What?! Are you kidding me? I thought that was only in sci-fi movies.\n\n**Jane:** I wish I was kidding. It's all over the media, and people are panicking. They say the aliens have landed in several major cities across the world.\n\n**Mike:** That's insane! Do we know anything about these aliens? What do they want from us?\n\n**Jane:** Not much is known at the moment. There are conflicting reports about their intentions. Some say they come in peace while others say they are hostile.\n\n**Mike:** I don't know what to think. I hope the government is doing something to protect us.\n\n**Jane:** There's already been a statement from the president. They say they are doing everything in their power to keep us safe and establish communication with the aliens.\n\n**Mike:** I guess all we can do now is wait and hope for the best. It's crazy to think that we are not alone in the universe.\n\n**Jane:** Yes, it's definitely a big wake-up call. Let's just hope everything turns out okay."}</w:t>
      </w:r>
    </w:p>
    <w:p>
      <w:r>
        <w:t>{"question": "Name three books written by J. K. Rowling.", "answer": "1. Harry Potter and the Philosopher's Stone\n2. Harry Potter and the Chamber of Secrets\n3. Harry Potter and the Prisoner of Azkaban"}</w:t>
      </w:r>
    </w:p>
    <w:p>
      <w:r>
        <w:t>{"question": "Explain the concept of time complexity.", "answer": "Time complexity is a computer science concept that refers to the amount of time a particular algorithm or program takes to execute, in relation to the size of the input data. It's used to evaluate and compare the efficiency of algorithms, as well as to identify potential performance bottlenecks.\n\nWhen we analyze the time complexity of an algorithm, we usually try to estimate the number of basic operations (like additions, multiplications, or assignments) it performs. Since different computers have different processing speeds, the time complexity of an algorithm is usually expressed in terms of the size of the input rather than in terms of the actual time taken to execute.\n\nTo quantify time complexity, we use the \"big O\" notation, which describes the upper bound of the growth rate of the algorithm's running time. For example, if an algorithm takes O(n) time to execute, it means that its running time increases linearly with the size of the input. Other common time complexities include O(log n), O(n^2), and O(2^n), which correspond to logarithmic, quadratic, and exponential growth rates, respectively.\n\nIn summary, time complexity is a useful metric for evaluating the performance of algorithms and helps us determine which one is the most suitable for a particular task. By analyzing the time complexity of an algorithm, we can ensure that our programs have acceptable running times, even when dealing with large data sets."}</w:t>
      </w:r>
    </w:p>
    <w:p>
      <w:r>
        <w:t>{"question": "What do you think is the major cause of climate change?", "answer": "The overwhelming scientific consensus is that the primary cause of climate change is the burning of fossil fuels, which releases large quantities of carbon dioxide and other pollutants into the atmosphere. These gases trap heat from the sun, causing the Earth's temperature to rise, leading to changes in climate patterns, rising sea levels, and more frequent extreme weather events. Other human activities, such as deforestation and agriculture, also contribute to the increase in greenhouse gas emissions."}</w:t>
      </w:r>
    </w:p>
    <w:p>
      <w:r>
        <w:t>{"question": "Suppose you are creating a website for a pizza restaurant, write a short welcome message the website would display.", "answer": "Welcome to our Pizza restaurant!\n\nWe are excited to have you here on our website. We offer a range of delicious pizzas made with the freshest ingredients and traditional recipes. Whether you're in the mood for a classic Margherita or an adventurous vegan pizza, we've got you covered. Browse our menu, place an order for delivery or come to our restaurant to enjoy our warm and friendly atmosphere. We can't wait to serve you!"}</w:t>
      </w:r>
    </w:p>
    <w:p>
      <w:r>
        <w:t>{"question": "Given a genetic mutation, explain what it means. - A deletion of the CFTR gene.", "answer": "A deletion of the CFTR gene means that certain portions of the DNA sequence of the CFTR gene have been removed or deleted. CFTR is an acronym for cystic fibrosis transmembrane conductance regulator, which is a protein responsible for the movement of salt and water in and out of cells. Since genes contain the instructions for building proteins, any change or mutation, including deletion, could alter the function of the protein it produces. In this particular case, a deletion in the CFTR gene could lead to the development of Cystic Fibrosis- a condition that affects the respiratory, digestive and reproductive systems and can lead to chronic lung infections and reduced ability to breathe over time."}</w:t>
      </w:r>
    </w:p>
    <w:p>
      <w:r>
        <w:t>{"question": "Given a general description, generate a title for an article. - This is an article about the advantages and disadvantages of renewable energy sources.", "answer": "\"Exploring the Pros and Cons of Renewable Energy Sources\""}</w:t>
      </w:r>
    </w:p>
    <w:p>
      <w:r>
        <w:t>{"question": "Write an email to a customer offering a recent product. - Company Name: SuperTrike\nProduct Name: HoverTrike", "answer": "Dear Valued Customer,\n\nWe hope this email finds you in good health and spirits. We at SuperTrike are excited to announce the release of our latest product, the HoverTrike.\n\nThe HoverTrike is the perfect combination of cutting-edge technology and high-quality design, offering a smooth and exhilarating riding experience like no other. The vehicle is easy to handle for people of all ages and comes equipped with a variety of features to ensure your safety and enjoyment.\n\nWe would love for you to experience the future of transportation and invite you to visit our website to learn more about the HoverTrike and to place your order. As always, our team is available to answer any questions or concerns you may have. We look forward to hearing from you soon and sharing the joy of riding a HoverTrike.\n\nThank you for choosing SuperTrike.\n\nBest regards,\nSuperTrike Team"}</w:t>
      </w:r>
    </w:p>
    <w:p>
      <w:r>
        <w:t>{"question": "Identify the literary devices used in the given passage and explain their effects on the reader. - All the world's a stage, and all the men and women merely players; They have their exits and their entrances, and one man in his time plays many parts, his acts being seven ages.", "answer": "In this passage, the literary devices used are metaphor and parallelism. The metaphor compares the world to a stage, suggesting that life is like a performance where people come and go. Parallelism is seen in the phrasing 'exits and entrances,' which emphasizes the cyclical nature of human life. These devices create a vivid image in the reader's mind and have a thought-provoking effect."}</w:t>
      </w:r>
    </w:p>
    <w:p>
      <w:r>
        <w:t>{"question": "Given a list of items, create a to-do list. - Clean the kitchen, mow the lawn, buy groceries", "answer": "Sure, here is your to-do list:\n1. Clean the kitchen\n2. Mow the lawn\n3. Buy groceries"}</w:t>
      </w:r>
    </w:p>
    <w:p>
      <w:r>
        <w:t>{"question": "Describe the role of a doctor in a hospital.", "answer": "A doctor is a medical professional responsible for diagnosing and treating illnesses, diseases, and injuries. Their role within a hospital is critical in managing the health and well-being of the patients. A doctor examines the patient to determine their medical condition, and based on the diagnosis, they determine a course of treatment that could include medication, therapy, or other procedures. Doctors also work closely with nurses and other healthcare professionals to monitor patient progress and ensure that the treatment plan is being followed. Additionally, they are responsible for keeping accurate records of patients' medical history and updating them accordingly. Overall, the role of a doctor in a hospital is to provide the highest level of medical care to their patients while working to improve their health and prevent future illnesses."}</w:t>
      </w:r>
    </w:p>
    <w:p>
      <w:r>
        <w:t>{"question": "Create an example sentence for the phrase 'baffle the audience'.", "answer": "During the magician's performance, he pulled off an incredible trick that completely baffled the audience."}</w:t>
      </w:r>
    </w:p>
    <w:p>
      <w:r>
        <w:t>{"question": "Name two brands from the automotive industry in the United States.", "answer": "Two popular brands from the automotive industry in the United States are Ford and General Motors (GM)."}</w:t>
      </w:r>
    </w:p>
    <w:p>
      <w:r>
        <w:t>{"question": "Combine these two sentences so that the sentence is grammatically correct. - Cats can see in the dark. They have excellent night vision.", "answer": "Cats can see in the dark because they have excellent night vision."}</w:t>
      </w:r>
    </w:p>
    <w:p>
      <w:r>
        <w:t>{"question": "Give an example of an occupation which involves working with numbers.", "answer": "An example of an occupation which involves working with numbers is an accountant. Accountants use numbers and mathematical skills to analyze and track financial transactions and ensure that businesses and organizations manage their finances effectively and adhere to the financial regulations."}</w:t>
      </w:r>
    </w:p>
    <w:p>
      <w:r>
        <w:t>{"question": "Provide a thoughtful critique of the following poem: - I wandered lonely as a cloud\\nThat floats on high o'er vales and hills,\\nWhen all at once I saw a crowd,\\nA host, of golden daffodils;\\nBeside the lake, beneath the trees,\\nFluttering and dancing in the breeze.", "answer": "The poem captures the beauty of nature through vivid imagery. The metaphor of the wandering cloud effectively instills a sense of freedom, while the sudden introduction of daffodils brings a burst of color and life. The poem could, however, explore the emotions of the speaker in more depth to create a stronger connection with the reader."}</w:t>
      </w:r>
    </w:p>
    <w:p>
      <w:r>
        <w:t>{"question": "Provide a sentence for the phrase \"learning curve\".", "answer": "\"The new programming software has a steep learning curve, but once mastered, it can increase efficiency and productivity.\""}</w:t>
      </w:r>
    </w:p>
    <w:p>
      <w:r>
        <w:t>{"question": "f (x) = x + 3 and g(x) = x^2 -6, what is the value of f (g(2))?", "answer": "Given f(x) = x + 3 and g(x) = x^2 -6, we are asked to find the value of f(g(2)). \n\nTo get f(g(2)), we first need to find g(2): \n\ng(2) = 2^2 - 6 = -2 \n\nNow we can find f(g(2)) by plugging in -2 for x in f(x): \n\nf(g(2)) = f(-2) = -2 + 3 = 1"}</w:t>
      </w:r>
    </w:p>
    <w:p>
      <w:r>
        <w:t>{"question": "Rewrite this sentence in a positive way: \"I cannot do it\".", "answer": "\"I will find a way to make it happen\" or \"I am confident that with practice and dedication, I will be able to do it.\""}</w:t>
      </w:r>
    </w:p>
    <w:p>
      <w:r>
        <w:t>{"question": "Explain the meaning of 'procrastination'.", "answer": "Procrastination refers to the action of delaying or postponing tasks, responsibilities or decisions that need to be completed or made. It is often seen as a negative habit that can lead to decreased productivity, stress and anxiety. People may procrastinate for various reasons such as fear of failure, lack of motivation, feeling overwhelmed, or poor time management skills. Overcoming procrastination may involve identifying its causes and developing strategies to stay focused, motivated, and productive."}</w:t>
      </w:r>
    </w:p>
    <w:p>
      <w:r>
        <w:t>{"question": "Write a sentence for the idiom \"taken aback\".", "answer": "When I heard the shocking news, I was taken aback and didn't know how to respond."}</w:t>
      </w:r>
    </w:p>
    <w:p>
      <w:r>
        <w:t>{"question": "Choose the best answer. Which of the following is a type of data visualization? - A) A graph\nB) A heatmap\nC) A soundtrack", "answer": "A) A graph and B) A heatmap are both types of data visualization. C) A soundtrack is not a type of data visualization."}</w:t>
      </w:r>
    </w:p>
    <w:p>
      <w:r>
        <w:t>{"question": "Explain the principle of 'Cause and Effect'.", "answer": "Cause and effect is a fundamental principle that describes the relationship between two events, where one event is a direct result of the other. In other words, it is the idea that an action or event (the cause) will produce a certain response or outcome (the effect). This relationship is often described as \"if this, then that\" or with the phrase \"every action has an equal and opposite reaction.\"\n\nThe principle of cause and effect can be observed in everyday life and is an essential part of understanding and explaining the world around us. For example, when it rains (the cause), the streets get wet (the effect), or when you turn on a light switch (the cause), the room is illuminated (the effect). This principle also applies to more complex systems such as social, economic, and political events.\n\nUnderstanding the relationship between cause and effect is essential in many fields, including science, history, medicine, and psychology, as it allows us to identify patterns and make predictions about future events. Additionally, it can help us determine which interventions, behaviors or decisions may lead to desired or undesired outcomes."}</w:t>
      </w:r>
    </w:p>
    <w:p>
      <w:r>
        <w:t>{"question": "In this task, you are required to add three interesting things for the topic \u2018Jurassic Park\u2019.", "answer": "1. The science behind the film: The science behind the cloning of the dinosaurs in the film is based on extracting their DNA from ancient mosquitoes that were preserved in pieces of amber, which although considered as a remote possibility, is fascinating to explore, any evolution lover appreciates this subject.\n\n2. Steven Spielberg's vision for the film: One interesting thing about the creation of Jurassic Park was that director Steven Spielberg had a clear vision for the film, from the animatronics, the use of CGI, all the way down to the sound design. He wanted a blend of computer-generated imagery and practical effects, which resulted in the creation of stunning visuals that were groundbreaking for the time.\n\n3. Real-life inspirations for the film: Jurassic Park was also inspired by real-life locations, such as the Kauai\u2019s Na Pali Coast, which served as the backdrop for Isla Nublar. In addition, the famous velociraptor kitchen scene was based on a childhood fear of one of the screenwriters, David Koepp, who used to imagine monsters stalking him in his kitchen. The combination of real-life inspiration and advanced technology made for an incredibly thrilling and visually impressive film."}</w:t>
      </w:r>
    </w:p>
    <w:p>
      <w:r>
        <w:t>{"question": "Generate a story based on \"The Cat in the Hat\".", "answer": "Once upon a time, on a cold and wet afternoon, two children named Sally and her brother were sitting inside their house, bored and feeling trapped. They had nothing to do while their mother was out. However, their dull day was soon turned upside down when they were visited by a mischievous feline wearing a tall red and white-striped top hat.\n\nIntroducing himself as \"The Cat in the Hat,\" the playful visitor quickly made himself at home in the children\u2019s living room, bouncing around and speaking in silly rhymes. At first, the children were thrilled to have some entertainment, but their pet fish warned them that the Cat could only spell trouble. \n\nIgnoring the fish\u2019s advice, Sally and her brother continued to play along with the Cat, who brought out two strange creatures called Thing One and Thing Two. These energetic and wild Things flew kites indoors, chased each other around, and knocked over anything in their path.\n\nAs the chaos unfolded, the fish kept telling the children that their mother would be back soon and that they needed to get the house back in order. However, it wasn't until the children heard their mother's car in the driveway that they realized the extent of the mess.\n\nQuickly, the Cat sprang into action, producing a large cleaning machine that he used to tidy up the entire house in no time at all. With the house back in its spotless state, the Cat tipped his hat to the children and vanished as quickly as he had arrived.\n\nWhen their mother walked in, Sally and her brother's relief was palpable, their secret safe for another day. The Cat in the Hat had taught them that even the dullest of days could be filled with adventure and excitement, and most importantly that there is fun to be found in every situation, as long as you're willing to embrace the unexpected."}</w:t>
      </w:r>
    </w:p>
    <w:p>
      <w:r>
        <w:t>{"question": "Name a popular movie from 2019.", "answer": "One of the popular movies from 2019 is \"Avengers: Endgame.\""}</w:t>
      </w:r>
    </w:p>
    <w:p>
      <w:r>
        <w:t>{"question": "Describe why making a decision can be difficult.", "answer": "Making a decision can be difficult for a number of reasons. For one, the outcome of the decision may be uncertain, and it can be challenging to weigh the potential risks and rewards. Additionally, there may be multiple options to choose from, each with its own set of pros and cons, making it hard to determine the best course of action. Decision making can also be emotionally challenging, particularly when the decision involves trade-offs or the potential for loss or harm. Other factors that can make decision making difficult include time pressure, lack of information or data, bias, and stress or fatigue. Ultimately, the difficulty in making a decision comes down to the fact that the choice made will have consequences, and determining the best option given the available information can be a complex and challenging process."}</w:t>
      </w:r>
    </w:p>
    <w:p>
      <w:r>
        <w:t>{"question": "Come up with a 5-step process for making a decision.", "answer": "1. Identify the problem: The first step in making a decision is to identify the issue or problem that needs to be addressed. Take time to clearly define the problem and determine what your priorities are.\n\n2. Gather information: Once the problem is defined, gather information about possible solutions. This can involve researching different alternatives, consulting with experts, or discussing options with others.\n\n3. Evaluate the alternatives: Consider the potential outcomes of each alternative, taking into account factors such as feasibility, potential risks and benefits, and resources required. Use a decision-making matrix or another tool to assess which solutions would be most appropriate for your situation.\n\n4. Choose the best solution: After evaluating the options, choose the best solution based on the data you have gathered. It is important to make the decision based on thoughtful deliberation and not emotion.\n\n5. Implement and review: Once a decision is made, take action to implement it. Monitor the results of your decision and review the outcome to determine if any adjustments need to be made. Learning from previous decisions can help improve your decision-making process in the future."}</w:t>
      </w:r>
    </w:p>
    <w:p>
      <w:r>
        <w:t>{"question": "Explain the primary differences between two political ideologies while taking a neutral stance. - Liberalism and Conservatism", "answer": "Liberalism tends to advocate for change, social justice, and equality, while conservatism focuses on preserving traditions, values, and promoting personal responsibility"}</w:t>
      </w:r>
    </w:p>
    <w:p>
      <w:r>
        <w:t>{"question": "What two tips can you offer someone who is trying to learn a new language?", "answer": "1. Immerse yourself in the language: One of the best ways to learn a new language is to immerse yourself in it. This can mean listening to music or podcasts, watching TV shows or movies, reading books or articles, or speaking with native speakers. The more exposure you have to the language, the more quickly you will pick up its nuances and patterns.\n\n2. Practice regularly and consistently: Learning a new language takes time and effort, so it is important to practice regularly and consistently. Set aside time each day to review vocabulary, work on grammar exercises, or engage in conversation with someone who speaks the language fluently. Consistent practice over time will help you build a solid foundation in the language and make steady progress."}</w:t>
      </w:r>
    </w:p>
    <w:p>
      <w:r>
        <w:t>{"question": "In this task you are required to generate a 30 second introduction and conclusion for a presentation about cloud computing.", "answer": "**Introduction**\n\nHello and welcome to this brief presentation on cloud computing. In the next 30 seconds, we will explore what cloud computing is, how it works, and the benefits it brings to businesses and individuals alike. Whether you are new to the concept or already familiar with it, this presentation will provide you with valuable insights and information. So sit back, relax, and let's get started.\n\n**Conclusion**\n\nAnd so, we come to the end of our presentation on cloud computing. We have covered what it is, how it works, and the many benefits it provides. We hope that you have found this information informative and useful. Whether you are considering adopting cloud computing for your business, or simply looking to learn more about this fast-growing technology, we believe this presentation has provided you with a solid understanding of the subject. Thank you for your attention, and have a great day!"}</w:t>
      </w:r>
    </w:p>
    <w:p>
      <w:r>
        <w:t>{"question": "From the following list, name three topics related to fitness. - Yoga, Running, Weightlifting", "answer": "Three fitness-related topics from the list are: Yoga, Running, and Weightlifting."}</w:t>
      </w:r>
    </w:p>
    <w:p>
      <w:r>
        <w:t>{"question": "In this task, you are required to suggest an alternate solution to the following problem.\nProblem: The classroom needs more seating.", "answer": "An alternate solution to accommodate more students in a classroom could be to add multi-tier seating arrangements or bleachers if the ceiling height allows it. This could increase the seating capacity of the room without taking up additional floor space. Another option could be to replace traditional desks with foldable or stackable desks that can be rearranged quickly to accommodate more seats. Also, standing desks could be used to conserve space while providing an alternative to conventional seating."}</w:t>
      </w:r>
    </w:p>
    <w:p>
      <w:r>
        <w:t>{"question": "Come up with a slogan for an online diversity and inclusion training.", "answer": "\"Empowering unity, embracing differences - through online diversity and inclusion training.\""}</w:t>
      </w:r>
    </w:p>
    <w:p>
      <w:r>
        <w:t>{"question": "In this task, you are required to come up with three examples of how technology can be used to lead a healthier lifestyle.", "answer": "1. Wearable Fitness Trackers: By using wearable fitness trackers, such as smartwatches and fitness bands, individuals can track their physical activities, monitor their heart rate, and keep track of their daily step count. This helps them to better understand their fitness level, allows them to set realistic fitness goals, and helps achieve them. Moreover, these devices also record the calories burned, which assists people in maintaining a healthy weight.\n\n2. Health and Nutrition Apps: With the help of various health and nutrition apps, people can track their dietary habits, record their daily calorie intake, analyze their macronutrient consumption, and receive personalized meal plans based on their food preferences, allergies or intolerances, and fitness goals. This helps individuals lead a healthier lifestyle by eating well and making better food choices.\n\n3. Telemedicine and Virtual Healthcare: With the help of technology, people can now consult with healthcare professionals from the comfort of their own homes through virtual consultations, video calls, and online appointments. This has made it easier for individuals to seek medical advice, make regular appointments, and get timely treatment for chronic conditions such as high blood pressure, diabetes, and heart disease, which in turn helps them lead healthier lives."}</w:t>
      </w:r>
    </w:p>
    <w:p>
      <w:r>
        <w:t>{"question": "Edit the following paragraph for grammar, punctuation, and clarity. - There cat, who's name was Whiskers, lazily stroled threw the house. She was on the lookout four her fovorite toy. Suddenly, Whiskers spied it laying under the couch, and Quickly pounced! The toy turned out to be, a squeeze of delight, her most cherished possession.", "answer": "Their cat, whose name was Whiskers, lazily strolled through the house. She was on the lookout for her favorite toy. Suddenly, Whiskers spied it laying under the couch and quickly pounced! The toy turned out to be a squeeze of delight, her most cherished possession."}</w:t>
      </w:r>
    </w:p>
    <w:p>
      <w:r>
        <w:t>{"question": "Tell me an interesting history fact about USA presidents", "answer": "Here\u2019s an interesting fact for you: Franklin D. Roosevelt was the only president to have been elected four times. He served as the President of the United States for 12 years, from 1933 until his death in 1945. At that time, there was no law limiting the number of terms a president could serve. However, after his presidency, the 22nd Amendment to the US Constitution was ratified, which limits a president to two terms in office."}</w:t>
      </w:r>
    </w:p>
    <w:p>
      <w:r>
        <w:t>{"question": "Compare and contrast culture in the U.S. and in the U.K.", "answer": "The United States (U.S.) and the United Kingdom (U.K.) share a number of cultural similarities due to their historical ties and the shared language of English. However, there are also several significant differences in the culture of the two countries.\n\nOne area where there is a notable difference between the U.S. and U.K. is in social customs and behavior. In general, people in the U.K. tend to be more reserved and polite, while Americans are often more open and gregarious. For example, small talk between strangers is more common in the U.S. than in the U.K.\n\nAnother key difference is that attitudes towards humor and sarcasm differ between the two cultures. British humor often revolves around irony and self-deprecation, and sarcasm is very common in everyday conversation. On the other hand, American humor is often more direct and slapstick. Jokes and stories told by Americans sometimes leave less room for interpretation and are more overt.\n\nWhen it comes to work culture, the U.K. tends to have more formal hierarchies in the workplace with clear lines of authority. Conversely, many American companies have a more relaxed, informal atmosphere with a flatter organizational structure. Americans often work longer hours and take shorter vacations than their British counterparts.\n\nFood culture is another area where there are some noticeable differences. In the U.S., large portions and fast food are common, while in the U.K., meals are typically smaller and there is a greater emphasis on home cooking and traditional dishes.\n\nIn terms of popular culture, both countries have a strong global influence in areas such as music, film, and television. However, the U.S. has a much larger entertainment industry and Hollywood dominates the global film market. American popular culture is pervasive worldwide, while British popular culture tends to have a more regional appeal.\n\nDespite these differences, the cultural exchange between the U.S. and the U.K. is ongoing and strong. Both countries share a rich tradition of literature, art, and music, and enjoy many common values and customs."}</w:t>
      </w:r>
    </w:p>
    <w:p>
      <w:r>
        <w:t>{"question": "Describe what the Indian removal policies were about.", "answer": "The Indian removal policies were a set of laws and actions implemented by the United States government in the 19th century, aimed at relocating Native American tribes from their ancestral lands in the southeastern states to lands west of the Mississippi River. These policies, enacted through treaties, forcible removals, and military actions, were authorized by the Indian Removal Act of 1830, signed into law by President Andrew Jackson. This act and its subsequent enforcement resulted in the forced migration of tens of thousands of Native Americans, in what is known today as the Trail of Tears. Many Native Americans died during the journey due to disease, starvation, and exposure to the elements. The Indian removal policies were controversial at the time and remain so today, with many considering them a form of ethnic cleansing."}</w:t>
      </w:r>
    </w:p>
    <w:p>
      <w:r>
        <w:t>{"question": "Name a popular form of transportation in France.", "answer": "One popular form of transportation in France is the train. The country has an extensive high-speed rail network called the TGV (Train \u00e0 Grande Vitesse), which connects many cities within France and also to neighboring countries."}</w:t>
      </w:r>
    </w:p>
    <w:p>
      <w:r>
        <w:t>{"question": "Give one example of parental influence on children.", "answer": "One example of parental influence on children is the development of their beliefs, values, and attitudes. Children often observe and absorb the behavior, opinions, and reactions of their parents, which can shape their own views and beliefs. For example, if a parent consistently models good manners and politeness towards others, the child is likely to follow suit and develop similar behavior. On the other hand, if a parent consistently shows disrespectful behavior, the child may also mimic and internalize these behaviors. Therefore, parents play a crucial role in the development of their child's beliefs, values, and attitudes."}</w:t>
      </w:r>
    </w:p>
    <w:p>
      <w:r>
        <w:t>{"question": "Cite a 2016 Supreme Court case.", "answer": "One example of a Supreme Court case from 2016 is \"Whole Woman's Health v. Hellerstedt\" (579 U.S. __ (2016)). In this case, the Supreme Court ruled in a 5\u20133 decision that Texas House Bill 2, which imposed new requirements on abortion providers and facilities, was unconstitutional, and placed an undue burden on women seeking an abortion."}</w:t>
      </w:r>
    </w:p>
    <w:p>
      <w:r>
        <w:t>{"question": "Write one sentence that describes the character Nick Carraway in The Great Gatsby", "answer": "Nick Carraway is the story's narrator in The Great Gatsby who is depicted as a young man from Minnesota, honest, tolerant, and inclined to reserve judgment, who moves to New York to learn the bond business."}</w:t>
      </w:r>
    </w:p>
    <w:p>
      <w:r>
        <w:t>{"question": "Define the term \"political correctness\"", "answer": "Political correctness is the act of using language and behavior that aims to avoid offending or disadvantaging certain groups of people, especially those considered to be marginalized or disadvantaged. This term emerged as a way to describe language, actions, or policies that were intended to avoid discrimination and to promote equality for all. However, political correctness is often a subject of debate, with some people viewing it as a form of censorship or an unnecessary restriction on free speech, while others see it as an essential tool for promoting respect and inclusion."}</w:t>
      </w:r>
    </w:p>
    <w:p>
      <w:r>
        <w:t>{"question": "Choose the best example of a primary source - A textbook about the American Revolution", "answer": "The given example, i.e., \"A textbook about the American Revolution\" is not a primary source but a secondary source. A primary source would be a document or physical object that was created during the time being studied, like Letters or diaries of the people involved in the American Revolution, newspapers from the time or government documents, etc."}</w:t>
      </w:r>
    </w:p>
    <w:p>
      <w:r>
        <w:t>{"question": "Write a short article related to the latest trends in artificial intelligence.", "answer": "Artificial Intelligence (AI) is rapidly transforming the world we live in. With advancements in technology, we have seen a significant rise in the use of AI in various fields, including healthcare, finance, and education. In recent years, there have been several exciting trends in AI that are shaping the future of technology.\n\nOne of the latest trends in AI is the use of natural language processing (NLP) and machine learning to develop chatbots and virtual assistants. These AI-powered chatbots are being used by companies to provide customer service and support. They can handle a range of tasks, from answering frequently asked questions to providing personalized recommendations based on customer data.\n\nAnother trend in AI is the use of generative models, which are neural networks that can generate new content, such as images, music, and text. These models are being used in the creative industries to create original content quickly and efficiently.\n\nAI is also being used to enhance cybersecurity measures. Machine learning algorithms are being used to identify potential cyber attacks and quickly respond to them, making systems more secure.\n\nFinally, AI is making significant strides in the healthcare industry. Machine learning algorithms are being used to analyze large datasets to identify patterns and insights that can be used to develop new treatments and medications. AI-powered devices, such as wearable health monitors and medical imaging tools, are also being used to improve patient care.\n\nIn conclusion, AI is a rapidly evolving field, and the latest trends are transforming how we live and work. From chatbots to generative models, cybersecurity to healthcare, AI is revolutionizing many industries. As technology continues to advance, we can expect to see even more exciting trends in AI in the future."}</w:t>
      </w:r>
    </w:p>
    <w:p>
      <w:r>
        <w:t>{"question": "Give a list of environmental issues in India", "answer": "India faces several environmental issues which are impacting the nation's ecosystems and the quality of life for its citizens, some of these include:\n\n1. Air Pollution- India has some of the worlds most polluted cities due to industries, traffic, and household emissions.\n\n2. Water Pollution- Industrial wastes, sewage, and agricultural runoff have contaminated many of the nation\u2019s rivers and groundwater sources. \n   \n3. Climate Change- India is witnessing global warming effects such as irregular Monsoon, heatwaves, and rising coast levels. \n\n4. Deforestation - deforestation is a major issue due to climate change, rising population and industrialization.\n\n5. Loss of Biodiversity - Due to habitat loss, poaching and climate change India is facing the crisis of losing its rich fauna and Flora.\n\n6. Soil degradation- Excessive use of Fertilizers, Pesticides and improper irrigation system causing soil degradation and erosion.\n\n7. Waste Management- Rapid urbanization has led to the increase of waste generation, littering and inadequate waste-management facilities are creating a major problem.\n\n8. Noise Pollution- Due to high traffic, large population and urbanization there is an increase in noise pollution which is harmfull for human and animal health\n\nThese are some of the major environmental issues which India is facing, however, the Government, NGOs and individual efforts are being made to solve these problems."}</w:t>
      </w:r>
    </w:p>
    <w:p>
      <w:r>
        <w:t>{"question": "Describe the impact of climate change on ecosystem diversity in Africa.", "answer": "Climate change has a significant impact on ecosystem diversity in Africa. The temperature and precipitation changes caused by climate change can alter the composition and functioning of ecosystems, leading to the displacement or loss of plant and animal species, as well as changes in the functioning of key ecological processes. The diversity of ecosystems in Africa is being threatened by the effects of climate change, including shifts in rainfall patterns, higher temperatures, and more frequent and intense weather events.\n\nOne of the most visible impacts of climate change on ecosystem diversity in Africa is the shift in species distribution, as species are forced to move to new areas in search of favorable living conditions. This can lead to changes in species composition and the loss of native species, as well as increased competition between species for available resources. Some species may be able to adapt to changing conditions, while others may not, leading to declines in population and potentially even extinction.\n\nIn addition, climate change can disrupt key ecological processes such as pollination, seed dispersal, and nutrient cycling, leading to reduced productivity and biodiversity loss. Changes in the timing of seasonal events, such as flowering and migration, can also have cascading effects on ecosystem functioning and diversity.\n\nIn Africa, climate change is also exacerbating existing environmental pressures, such as habitat fragmentation, deforestation, and overexploitation of resources, further reducing ecosystem diversity. For example, droughts and changing rainfall patterns have led to desertification in some areas, reducing the available habitat for wildlife and making it more difficult for species to survive.\n\nIn summary, the impacts of climate change on ecosystem diversity in Africa are significant and far-reaching. The shift in species distribution, disruption of key ecological processes, and exacerbation of existing environmental pressures are all contributing to the decline in ecosystem diversity, with potentially severe consequences for the rich biodiversity found in Africa."}</w:t>
      </w:r>
    </w:p>
    <w:p>
      <w:r>
        <w:t>{"question": "Suggest an original and natural-sounding greeting for a chatbot.", "answer": "\"Hello there! I'm happy you've come to chat with me today. What's on your mind?\""}</w:t>
      </w:r>
    </w:p>
    <w:p>
      <w:r>
        <w:t>{"question": "Given a number of 5, identify an example of a prime number which is greater than 5.", "answer": "One example of a prime number greater than 5 is 7."}</w:t>
      </w:r>
    </w:p>
    <w:p>
      <w:r>
        <w:t>{"question": "Generate a random \"password\" that meets the following criteria: - 8 characters long - Must contain at least 1 letter and 1 number", "answer": "Here's a randomly generated password that meets the mentioned criteria: `J2n4X9tF`."}</w:t>
      </w:r>
    </w:p>
    <w:p>
      <w:r>
        <w:t>{"question": "Explain why having a diverse team is important.", "answer": "Having a diverse team is important for several reasons. One of the primary reasons is that it brings a range of perspectives and ideas to the table. People from different backgrounds, experiences, and cultures approach problems and challenges in unique ways, which can lead to innovative solutions and better decision-making.\n\nDiversity also helps to promote inclusion and combat unconscious bias. When a team is made up of individuals from various demographic groups, it is less likely that any one particular group will dominate the conversation or decision-making process. This leads to fairer and more equitable outcomes and helps to create an inclusive workplace culture.\n\nIn addition, having a diverse team promotes creativity and can improve overall team productivity. When team members feel that their unique perspectives and ideas are valued and respected, they are more likely to share and contribute, leading to increased collaboration and an enriched work environment.\n\nFinally, having a diverse team can also help companies to better understand and connect with their customer base, particularly if their customers come from a wide variety of backgrounds. This can lead to increased customer satisfaction and loyalty, and can help to grow and maintain a successful business.\n\nOverall, diversity is essential for building strong, innovative, and productive teams. It is important for companies to actively seek out and embrace diversity in order to realize its many benefits."}</w:t>
      </w:r>
    </w:p>
    <w:p>
      <w:r>
        <w:t>{"question": "How can Artificial Intelligence be used to help people with disabilities?", "answer": "Artificial Intelligence (AI) has the potential to greatly improve the lives of people with disabilities by providing assistance and support in various ways. Some of the ways AI can help people with disabilities include:\n\n1. Improving Accessibility: AI technologies such as voice recognition and natural language processing can help individuals with visual or motor impairments to interact with their devices and access information more easily.\n\n2. Enhancing Mobility: AI-powered assistive devices and mobility aids, such as self-driving wheelchairs and exoskeletons, can help individuals with mobility impairments to move around more freely and independently.\n\n3. Providing Communication Assistance: AI-powered systems can help individuals with speech or hearing impairments to communicate more easily. For example, a speech-to-text system can convert spoken language into written text, while text-to-speech technology can read out written text for those who have difficulty reading.\n\n4. Assistive Learning: AI-powered educational tools can help people with learning disabilities to learn more effectively by providing a personalized learning experience tailored to their individual needs and abilities.\n\n5. Enhancing Health and Safety: AI-powered health monitoring systems can help individuals with chronic health conditions to manage their health more effectively, while AI-powered safety systems can monitor the environment and detect potential dangers, helping to prevent accidents and injuries.\n\nOverall, AI offers a wide range of potential benefits for people with disabilities, helping them to overcome barriers and live more independent and fulfilling lives."}</w:t>
      </w:r>
    </w:p>
    <w:p>
      <w:r>
        <w:t>{"question": "What is AI Ethics?", "answer": "AI Ethics refer to the moral principles, values, and codes of conduct that guide the development and deployment of Artificial Intelligence technology. As AI systems continue to become more advanced and pervasive, there is a growing need to ensure that they are designed and used in ways that are ethical, responsible, and beneficial for both people and society as a whole. This includes considering the ethical implications of AI decision-making, privacy concerns, transparency and explainability, and avoiding biases and discrimination. AI ethics also extends to questions of just distribution of AI benefits and the potential impact of AI on society and the economy. Many organizations and governments are working on creating guidelines and frameworks to help ensure that AI is used ethically and in accordance with our shared values."}</w:t>
      </w:r>
    </w:p>
    <w:p>
      <w:r>
        <w:t>{"question": "Generate a story about a college student that is moving out for the summer.", "answer": "Once upon a time, in a small college town, there was a young student named Mia. She was in her final days of her freshman year and had been eagerly anticipating the end of exams and the start of summer break. Like most college students, she was anxious to return home, relax, and see her family after being away for so long.\n\nAs her last exam finished, Mia could already feel the relief wash over her. She made her way back to her dorm room, stepping over discarded notes and textbooks that were no longer needed. Finally, she opened the door to her room and stared at the mess that was her life for the past year. Clothes were scattered everywhere, textbooks piled high on her desk, and posters and pictures decorated the walls.\n\nMia knew she had a big job ahead of her but didn't let it dampen her mood. She turned on her favorite music and started to organize her things into piles. There were things she wanted to keep, things she wanted to donate, and things she wanted to throw away. It was a chance for her to reevaluate the items in her life and decide what was important to her.\n\nOver the next few days, Mia spent hours packing up her belongings. She wrapped her fragile items carefully in bubble wrap, stacked her books neatly into cardboard boxes, and folded her clothes into her suitcases. When she was finished, she looked around her now-empty dorm room with a sense of nostalgia. This had been her home for the past year, and even though she was excited to go back to her family, she knew she would miss this place.\n\nMia arranged for a moving company to come and pick up her belongings, watching as they loaded everything onto the truck. She then turned in her keys and said goodbye to her friends that were also moving out. With a final glance at her empty dorm room, she walked out of the building, ready for her new adventure.\n\nMia's summer was filled with laughter, family, and friends. She made new memories and cherished old ones. And even though she was happy to be home, she couldn't help but feel excited when the time came for her to move back into her college dorm. She was growing and changing, and her life was an adventure waiting to be discovered."}</w:t>
      </w:r>
    </w:p>
    <w:p>
      <w:r>
        <w:t>{"question": "Compare and contrast machine learning vs deep learning.", "answer": "Machine learning and deep learning are both subfields of AI that aim to make machines intelligent by training models to recognize patterns or make decisions with data input. These methods have revolutionized many industries by enabling computers to perform tasks once thought only possible by humans. However, there are some notable differences between the two approaches.\n\nMachine learning is an umbrella term that includes a wide variety of techniques for building models that can learn from data. These techniques include linear regression, decision trees, support vector machines, and more. Typically, a machine learning model is trained on a dataset by adjusting its internal parameters to minimize the error of its predictions. Once trained, the model can be used to make predictions on new data. Machine learning is good for tasks where the relationship between the input and output is relatively simple and can be captured by a mathematical equation.\n\nDeep learning, on the other hand, is a specialized subset of machine learning, that focuses on the development and training of neural networks. These networks are composed of layers of interconnected nodes, with the ability to automatically extract and learn hierarchical representations of data. Deep learning requires large amounts of data and powerful computing resources to train the model. Deep learning models are especially good for image, speech, and text recognition, as it can capture highly complex and non-linear relationships between inputs and outputs.\n\nIn summary, machine learning and deep learning differ in the complexity of the models they use, the type of problems they are best suited for, and the amount of data and computational resources required for training. While machine learning encompasses a wider variety of techniques, deep learning is more specialized and powerful for certain types of problems."}</w:t>
      </w:r>
    </w:p>
    <w:p>
      <w:r>
        <w:t>{"question": "What is natural language processing?", "answer": "Natural language processing (NLP) refers to the branch of artificial intelligence (AI) that focuses on the interaction between computers and humans in natural language. NLP combines computational linguistics and machine learning techniques to enable computers to understand, interpret, and generate human language. It involves the use of algorithms and statistical models to analyze, understand and generate human language, allowing computers to perform a wide range of language-related tasks such as language translation, sentiment analysis, speech recognition, and text summarization, among others. The goal of NLP is to improve the ability of computers to communicate with humans in a more intuitive and natural way, in order to improve the efficiency of human-computer interaction."}</w:t>
      </w:r>
    </w:p>
    <w:p>
      <w:r>
        <w:t>{"question": "Generate a story about a lonely bird.", "answer": "Once upon a time, in a dense forest full of tall trees and chirping birds, there lived a little bird named Lila. Lila was unlike the other birds in the forest. She was a shy and introverted bird who preferred to be alone. She would spend most of her days sitting on a branch, watching the other birds fly and play together.\n\nLila longed to join the other birds, but her shyness always held her back. She was afraid that the other birds wouldn't like her or that they would make fun of her. So, she continued to spend her days in solitude, watching from a distance.\n\nOne day, while Lila was sitting on her branch, a beautiful bird landed beside her. It was a bird like none she had ever seen before. Its feathers were bright and colorful, and it had a sweet, melodious song. The beautiful bird smiled at Lila and introduced itself as Mia.\n\nMia could sense that Lila was lonely, and she decided to befriend her. They talked for hours, and Lila found herself opening up to Mia in a way she never had before. Mia listened with kindness and understanding, and Lila realized that she had finally found a friend.\n\nFrom that day on, Lila and Mia became the best of friends. They would fly and play together, and Lila no longer felt lonely. She had found a friend who accepted her for who she was, and she was grateful for that. Lila learned that sometimes all it takes is a little courage to reach out and make a connection. And with that, she had found not only a friend, but also a sense of belonging in the world around her."}</w:t>
      </w:r>
    </w:p>
    <w:p>
      <w:r>
        <w:t>{"question": "Pretend you are a support agent and a user reached out saying that their phone's screen is unresponsive. What steps would you suggest for resolving the issue?", "answer": "I'm sorry that your phone's screen is unresponsive. Let's walk through some troubleshooting steps to resolve the issue. Please follow these steps one by one, and test the screen after each step to see if the problem has been resolved.\\n\\n1. If you have any screen protector, case, or cover on the phone, remove them as they might be interfering with the touch sensitivity.\\n\\n2. Restart your phone by holding down the power button, then selecting the option to restart. This may fix any temporary software glitch causing the problem.\\n\\n3. Check for any software updates, as this might fix known issues that could cause unresponsiveness. You can typically find updates in the 'Settings' menu under 'System' or 'Software Update'.\\n\\n4. If you've recently installed any new apps, uninstall them to see if they're causing the problem. You can reinstall them later once you've determined they're not causing the issue.\\n\\n5. Perform a factory reset, but make sure you back up your data before doing so as this will erase everything on your phone. This may resolve any software issues that might be causing the problem.\\n\\n6. If the screen still remains unresponsive, it might be a hardware issue. In this case, I'd recommend contacting your phone's manufacturer for further assistance, as they might be able to repair or replace the device under warranty or provide guidance on what to do next."}</w:t>
      </w:r>
    </w:p>
    <w:p>
      <w:r>
        <w:t>{"question": "Separate the nouns from the rest of the words in the following sentence. - The house was painted blue and has a large garden.", "answer": "Nouns: house, garden\nOther words: The, was, painted, blue, and, has, a, large."}</w:t>
      </w:r>
    </w:p>
    <w:p>
      <w:r>
        <w:t>{"question": "Summarize the following article about facial recognition technology in 100 words or less. - Facial recognition technology is becoming increasingly commonplace in the modern world. Companies are using it to verify customers, law enforcement is using it to investigate suspects, and even our phones can now unlock with just a glance. While there is no doubt that facial recognition could have positive applications, there is also the potential for misuse. Privacy advocates have raised concerns with regard to the accuracy of the technology and the potential for it to be used by governments to track their citizens.", "answer": "Facial recognition technology is increasingly being used for various purposes, such as to verify customers and investigate suspects, with even phones unlocking by a mere glance. However, there is potential for misuse, with privacy advocates raising issues about its accuracy and the possibility of governments abusing it to track citizens."}</w:t>
      </w:r>
    </w:p>
    <w:p>
      <w:r>
        <w:t>{"question": "Generate a story about a mysterious creature living in the forest.", "answer": "The sun had set over the dense forest, and the only light came from the dimly glowing moon. In the darkness, a mysterious creature stirred. This creature had lived in the forest for many years, unseen by the human eye. It was a creature of beauty and grace, with a body that seemed to shimmer in the moonlight.\n\nThe creature was gentle, yet powerful. It could move with incredible speed and agility, darting through the trees with ease. Its eyes were large and bright, and they seemed to see everything. The creature was in tune with the forest, and it knew the movements of every creature that called it home.\n\nDespite its incredible abilities, the creature was very shy. It avoided contact with humans, preferring to stay hidden in the shadows. But there were stories that circulated among the villagers who lived near the forest. Some spoke of a creature with glowing eyes and a coat that shimmered like the stars. Others claimed to have heard the creature's haunting song, a melody that seemed to be as old as the forest itself.\n\nOne night, a group of travelers were making their way through the forest. They had lost their way, and they were growing more and more frightened with every passing minute. Suddenly, the creature appeared before them. Its eyes glowed with a fierce light, and its body seemed to radiate an otherworldly energy.\n\nAt first, the travelers were terrified, but the creature simply stood there, watching them. They could feel the power that emanated from it, but it made no move to harm them. Instead, it lifted its head and let out a beautiful, mournful song. The travelers were entranced by the sound, and they felt their fears slipping away.\n\nWhen the creature's song ended, it turned and leapt away, disappearing into the shadows of the forest. The travelers felt a sense of awe and wonder. They had encountered something truly mysterious and beautiful - a creature that was at one with the forest.\n\nFrom that day on, the travelers carried the memory of the mysterious creature with them. They told their story to others, and many people ventured into the forest hoping to catch a glimpse of it. But the creature remained elusive and hidden, a gentle guardian of the forest, keeping watch over all who called it home."}</w:t>
      </w:r>
    </w:p>
    <w:p>
      <w:r>
        <w:t>{"question": "Find and fix the error in the following code. - ```python\ndef myFunc(x):\n    if (x == 0 {\n        return 0\n    } else {\n        return x * 2\n    }\n```", "answer": "There is a syntax error in the code, due to incorrect use of curly braces and a missing closed parenthesis. Here is the corrected code:\n\n```python\ndef myFunc(x):\n    if x == 0:\n        return 0\n    else:\n        return x * 2\n```"}</w:t>
      </w:r>
    </w:p>
    <w:p>
      <w:r>
        <w:t>{"question": "Change the following sentence to use the correct pronoun form. - The students their video presentation.", "answer": "The students presented their video presentation."}</w:t>
      </w:r>
    </w:p>
    <w:p>
      <w:r>
        <w:t>{"question": "Given a table of employee salaries with columns EmployeeID, Salary, and DepartmentID, write a SQL query to find the average salary for each department.", "answer": "The SQL query to find the average salary for each department would be:\n\n```\nSELECT DepartmentID, AVG(Salary) AS AverageSalary\nFROM employee\nGROUP BY DepartmentID\n```\n\nThis will group the salaries by department and then calculate the average salary for each group. The result will be a table with two columns: DepartmentID and AverageSalary."}</w:t>
      </w:r>
    </w:p>
    <w:p>
      <w:r>
        <w:t>{"question": "Convert the following sentence to its interrogative form. - She will finish the task today.", "answer": "Will she finish the task today?"}</w:t>
      </w:r>
    </w:p>
    <w:p>
      <w:r>
        <w:t>{"question": "Describe the scenery of a rainforest in the tropical region.", "answer": "A rainforest in the tropical region is a very lush and fascinating scenery. The towering trees stretch to the sky, their thick trunks and twisted branches covered in layers of thick green moss, ferns, and other vegetation. The branches are home to a variety of orchids and bromeliads that add vibrant colors to the dense and diverse greens of the forest. \n\nThe lush forest floor is a maze of creeping vines, fallen leaves and large roots, with an occasional clearing allowing the sun's rays to filter through the canopy of leaves above. The sunlight sparkles on the leaves and brings to life the intense shades of green. The air is humid, thick with the moisture and the scent of vegetation.\n\nIn the rainforest, the sound of wildlife fills the air. The chatter of birds, the chatter of monkeys, and the chorus of frogs create an orchestra of natural sounds, while the calming sounds of flowing water from nearby streams or waterfalls completes the symphony.\n\nThe rainforest is a bustle of life. A variety of animals, including large mammals and reptiles, flit about or lounge on the branches, while insects are busily going about their daily routine. It's a beautiful place, teeming with life that never sleeps.\n\nIn summary, a rainforest in the tropical region is an enchanting place that is teeming with biodiversity, and alive with vibrant sounds, color and energy, a scenery that is a true wonder to behold."}</w:t>
      </w:r>
    </w:p>
    <w:p>
      <w:r>
        <w:t>{"question": "Change the following sentence to indirect speech. - John said, \"I am feeling better today.\"", "answer": "John said that he was feeling better that day."}</w:t>
      </w:r>
    </w:p>
    <w:p>
      <w:r>
        <w:t>{"question": "Let a\u2295 b=3a+4b for all real numbers a and b. Find 3\u2295 1.", "answer": "We have 3\u2295 1 = 3* 3 + 4* 1 = 13."}</w:t>
      </w:r>
    </w:p>
    <w:p>
      <w:r>
        <w:t>{"question": "Make a list of five factors that impact an individual\u2019s self-esteem.", "answer": "1. Childhood experiences: The way a person is treated in their childhood can have a significant impact on their self-esteem. A nurturing and positive upbringing can instill confidence and self-worth, while negative experiences such as criticism, abuse, or neglect can result in low self-esteem.\n\n2. Physical appearance: Physical appearance can have a significant impact on self-esteem, particularly in a society that places a high value on appearance. Individuals who feel that they do not meet societal standards of beauty may struggle with low self-esteem and body image issues.\n\n3. Social comparisons: Comparing oneself to others is a common behavior that can impact self-esteem. People who feel they do not measure up to their peers in areas such as appearance, success, or wealth may experience diminished self-worth.\n\n4. Personal achievements and failures: Accomplishments and failures can also affect self-esteem. When an individual experiences success in a particular area, their sense of competence and self-worth may increase. Conversely, failures or setbacks can result in negative self-evaluation, leading to decreased self-esteem.\n\n5. Interpersonal relationships: The quality of one\u2019s relationships with friends, family, and romantic partners can impact self-esteem. Supportive relationships can help build self-worth, while toxic or unhealthy relationships can damage self-esteem. Additionally, social isolation and loneliness can exacerbate feelings of low self-worth."}</w:t>
      </w:r>
    </w:p>
    <w:p>
      <w:r>
        <w:t>{"question": "Generate a list of five scientific terms starting with \"geo\"", "answer": "1. Geology\n2. Geography\n3. Geophysics\n4. Geothermal\n5. Geochemistry"}</w:t>
      </w:r>
    </w:p>
    <w:p>
      <w:r>
        <w:t>{"question": "Generate a scenario where the following dialogue would occur: - A: Have you seen my phone?\nB: No, I haven't", "answer": "Scenario:\n\nA and B are roommates who are getting ready to go out for dinner. They are checking if they have everything they need before they leave their apartment.\n\nA: (checking pockets) Have you seen my phone?\nB: (looking around) No, I haven't. Have you checked the couch cushions?"}</w:t>
      </w:r>
    </w:p>
    <w:p>
      <w:r>
        <w:t>{"question": "Rewrite the following sentence using correct capitalization and punctuation. - last night mary and i went to the movies", "answer": "Last night, Mary and I went to the movies."}</w:t>
      </w:r>
    </w:p>
    <w:p>
      <w:r>
        <w:t>{"question": "Generate a conversation between two people discussing a current news topic.", "answer": "Person 1: Have you been keeping up with the news lately?\n\nPerson 2: Yeah, I have. There's so much going on, it's hard to keep up.\n\nPerson 1: I know, right? One big story that caught my attention is the current situation in the Middle East.\n\nPerson 2: Yeah, it's really tragic what's happening there. I just read about the airstrikes and how many innocent people have been caught in the crossfire.\n\nPerson 1: Yes, it's truly heart-wrenching. And it seems like the conflict has been going on forever, with no end in sight.\n\nPerson 2: I agree, it's such a complex issue with so many different parties involved. And the sad part is, it's the civilians who are suffering the most.\n\nPerson 1: Absolutely. I hope the international community can come together to find a solution to the crisis and bring peace to the region.\n\nPerson 2: Yes, me too. We need to put our differences aside and work towards a common goal for the sake of humanity."}</w:t>
      </w:r>
    </w:p>
    <w:p>
      <w:r>
        <w:t>{"question": "Given a article, summarize its main points in 100 wrods. - In 2011, the United Nations declared that water and sanitation are human rights. This was an important step towards the realization of the right of everyone to have access to safe and clean drinking water and sanitation. It meant that everyone had the right to an adequate supply of water for personal and domestic uses, as well as hygiene.", "answer": "The article summarizes the United Nations' declaration in 2011 that access to water and sanitation are human rights. This declaration signified an important step towards ensuring that everyone has access to safe, clean drinking water and sanitation for personal and domestic use, including hygiene."}</w:t>
      </w:r>
    </w:p>
    <w:p>
      <w:r>
        <w:t>{"question": "Rewrite the phrase to make it more formal and appropriate for a professional setting. - It's my way or the highway.", "answer": "My method is non-negotiable and must be adhered to."}</w:t>
      </w:r>
    </w:p>
    <w:p>
      <w:r>
        <w:t>{"question": "Generate a description of a new cryptocurrency.", "answer": "Introducing OrbisCoin - the revolutionary new cryptocurrency designed for speed, security, and ease of use. Built on a cutting-edge blockchain technology, this digital currency allows instant, peer-to-peer transactions with zero fees. It combines the benefits of traditional financial systems with the flexibility and freedom of cryptocurrencies.\n\nOrbisCoin's encryption and multi-signature technology ensures that your transactions and funds are always secure. It can be bought, sold, and traded on various cryptocurrency exchanges and can be used to purchase a wide range of goods and services.\n\nWith its user-friendly interface and mobile app, OrbisCoin is perfect for those new to the world of cryptocurrencies. Moreover, its experienced team of developers and advisors are constantly working to improve and enhance the platform. So whether you're an experienced crypto trader or just getting started, OrbisCoin is the perfect digital currency for you."}</w:t>
      </w:r>
    </w:p>
    <w:p>
      <w:r>
        <w:t>{"question": "Describe what led to the current international climate", "answer": "The current international climate is influenced by a multitude of factors, including economic, social, political, and environmental events that have occurred over time. These factors do not act in isolation but rather interact with each other to shape the global landscape.\n\nOne key underlying factor shaping the current international climate is the rapid pace of globalization. This has led to increased interconnectedness between countries, promoting the exchange of goods, services, capital, and people across borders. This, in turn, has fueled economic growth, lifted millions out of poverty, and increased access to information, technology, and education.\n\nWhile globalization has brought many benefits, it has also created new challenges. Economic inequality, for instance, has grown sharply, as the benefits of growth have not been evenly distributed, leading to social unrest and political tensions. Climate change is another significant concern, as the increased production and consumption of goods have put significant pressure on the environment, leading to rising sea levels, melting ice caps, and more frequent natural disasters.\n\nIn addition to these underlying factors, recent events have also shaped the current international climate. For instance, the ongoing COVID-19 pandemic has caused widespread disruptions globally, leading to loss of life, economic turmoil, and increased tension between nations. Geopolitical tensions, such as the US-China trade war, Brexit, and conflicts in the Middle East, have also contributed to the current international climate.\n\nIn summary, the current international climate is the result of a combination of long-term trends and recent events, shaped by economic, social, political, and environmental factors."}</w:t>
      </w:r>
    </w:p>
    <w:p>
      <w:r>
        <w:t>{"question": "Evaluate this sentence for its grammar and spelling. - They had some miscommunication, causeing the project to fail.", "answer": "The sentence has an error in spelling. The word \"causeing\" is incorrect and should be replaced with the correct spelling \"causing\". The correct sentence should be: \"They had some miscommunication, causing the project to fail.\""}</w:t>
      </w:r>
    </w:p>
    <w:p>
      <w:r>
        <w:t>{"question": "Create a while loop that will print out \"Hello World\" 10 times.", "answer": "Here is a Python code snippet that uses a while loop to print \"Hello World\" 10 times:\n\n```python\ni = 1\nwhile i &lt;= 10:\n    print(\"Hello World\")\n    i += 1\n```"}</w:t>
      </w:r>
    </w:p>
    <w:p>
      <w:r>
        <w:t>{"question": "Given a text and a keyword, list all the quotes within the text that include the given keyword. - The United Nations' purpose is \"to maintain international peace and security\" and to \"develop friendly relations among nations\" UN Charter 1945, Article 1 \nKeyword: peace", "answer": "Quotes with the word \"peace\" from the text:\n1. \"to maintain international peace and security\""}</w:t>
      </w:r>
    </w:p>
    <w:p>
      <w:r>
        <w:t>{"question": "Imagine you are a scientist in a dystopian society. Write a journal entry detailing your latest discovery and the implications.", "answer": "June 17, 2157: Today, my colleagues and I have discovered a breakthrough in plant manufacturing. We have successfully engineered a new strain of crops that grow in the harshest conditions. The implications are vast, as this may lead to an increased food supply, potentially decreasing hunger and instability in our society's most vulnerable regions."}</w:t>
      </w:r>
    </w:p>
    <w:p>
      <w:r>
        <w:t>{"question": "Identify the cause of this issue - The computer is not working.", "answer": "There could be various reasons why the computer is not working. Some possibilities include software issues or updates, hardware failure or malfunction, power or connection problems, overheating, virus or malware infection, or other technical issues. To identify the specific cause of the issue, further troubleshooting and examination of the computer's symptoms would be necessary."}</w:t>
      </w:r>
    </w:p>
    <w:p>
      <w:r>
        <w:t>{"question": "Assume the role of a radio advice column host. Respond to a caller who is feeling overwhelmed with their work and personal life. - Caller: Hi, I am feeling so overwhelmed with my job and family responsibilities. I have no time for myself, and I'm close to burning out. What should I do?", "answer": "First, take a deep breath and acknowledge your emotions. It's essential to find balance. Consider talking to your boss about your workload and discussing adjustments. For your family life, ensure everyone contributes by delegating tasks. Most importantly, prioritize self-care by setting boundaries, practicing relaxation techniques or finding a hobby."}</w:t>
      </w:r>
    </w:p>
    <w:p>
      <w:r>
        <w:t>{"question": "Given the following sentence, replace all the pronouns (which are bolded) with correct words and output the sentence. - She asked **her** to bring **its**.", "answer": "She asked her to bring it."}</w:t>
      </w:r>
    </w:p>
    <w:p>
      <w:r>
        <w:t>{"question": "Detect the sentiment of the following sentence. Output \"positive\", \"neutral\", or \"negative\". - She enjoyed the great service and quality of the hotel.", "answer": "positive"}</w:t>
      </w:r>
    </w:p>
    <w:p>
      <w:r>
        <w:t>{"question": "Given a conversation, detect the type of conversation it refers to. Output \"casual\", \"business\", or \"informal\". - - Person A: Wanna hang out this weekend? \n- Person B: Sure, what do you have in mind?", "answer": "The type of conversation is casual."}</w:t>
      </w:r>
    </w:p>
    <w:p>
      <w:r>
        <w:t>{"question": "Given the following instructions, create a plan for completing them. - - Take out the garbage\n- Fetch groceries", "answer": "Step 1: Take a garbage bag and collect all the garbage that needs to be disposed of from the designated areas.\nStep 2: Secure the garbage bag tightly so that there is no spillage while taking it out.\nStep 3: Take the garbage bag to the designated garbage disposal area or bin and dispose of it properly.\nStep 4: Wash or sanitize the hands after disposing of the garbage.\nStep 5: Take the shopping list or electronic device with the shopping list saved in it, and proceed to the nearest grocery store or supermarket.\nStep 6: While there, pick out the groceries that are on the shopping list and put them in the trolley, cart or basket provided by the store.\nStep 7: After ensuring all the needed items have been collected, proceed to the checkout counter and pay for the groceries.\nStep 8: Pack the groceries carefully in a grocery bag, ensuring the delicate items are placed at the top to avoid any damages during transportation.\nStep 9: Transport the groceries back home.\nStep 10: Arrange the groceries in their specific storage areas in the kitchen or pantry, and store perishable items such as fruits and vegetables, dairy, and meat products in the refrigerator."}</w:t>
      </w:r>
    </w:p>
    <w:p>
      <w:r>
        <w:t>{"question": "Re-organize the sentences in chronological order. - - Harry met Bill while they were at college \n- Bill graduated with an economics degree \n- Harry enrolled in the same college", "answer": "1. Harry enrolled in the same college\n2. Harry met Bill while they were at college \n3. Bill graduated with an economics degree"}</w:t>
      </w:r>
    </w:p>
    <w:p>
      <w:r>
        <w:t>{"question": "Given the following sentence, fill in the blank with the most appropriate word. - She is ___ ambitious.", "answer": "She is very ambitious."}</w:t>
      </w:r>
    </w:p>
    <w:p>
      <w:r>
        <w:t>{"question": "Given a text, generate a summary of it. - John lives in a small city in California. He works as an engineer in a tech company. He enjoys running and is an avid reader.", "answer": "John is an engineer working for a tech company in a small city in California. He enjoys running and reading in his free time."}</w:t>
      </w:r>
    </w:p>
    <w:p>
      <w:r>
        <w:t>{"question": "Write a 3-line haiku poem about the stars.", "answer": "Glistening jewels, \nScattered across inky skies,\nDancing light of stars."}</w:t>
      </w:r>
    </w:p>
    <w:p>
      <w:r>
        <w:t>{"question": "Describe the main theme of the given book. - Of Mice and Men by John Steinbeck", "answer": "The main theme of the novel Of Mice and Men by John Steinbeck is the concept of the American Dream and how it is often unattainable for the working class. The two main characters, George and Lennie, are farm laborers in the Great Depression era who dream of one day owning their own piece of land and being able to \"live off the fatta the lan\u2019\". However, the harsh reality of their situation and the social barriers they face, such as disability (in Lennie\u2019s case) and poverty, make it nearly impossible for them to achieve their dream. The novel also explores themes of friendship, isolation, loneliness, and the pervasive cruelty within human nature."}</w:t>
      </w:r>
    </w:p>
    <w:p>
      <w:r>
        <w:t>{"question": "Explain what is meant by \u201csubstitutable technology\u201d.", "answer": "Substitutable technology refers to a new or alternative technology that can perform the same function as an existing technology, but in a more efficient or cost-effective way. This substitution may result in the replacement of the older technology through a process of technological change. The concept of substitutable technology is particularly relevant in industries that undergo rapid technological advancements, such as information technology, electronics, and energy production. By adopting substitutable technologies, businesses can improve their processes, reduce costs, and gain a competitive advantage."}</w:t>
      </w:r>
    </w:p>
    <w:p>
      <w:r>
        <w:t>{"question": "Isate an example of a warm season animal.", "answer": "One example of a warm season animal is the monarch butterfly. These butterflies thrive in warm temperatures and typically migrate to warmer regions during the winter months."}</w:t>
      </w:r>
    </w:p>
    <w:p>
      <w:r>
        <w:t>{"question": "What is the process of acclimation in animals?", "answer": "Acclimation is the physiological process by which an animal adjusts or becomes accustomed to a new environment or changes in its surroundings. This process helps animals to gradually adapt to different environmental conditions, such as changes in temperature, humidity, light, or other physical and chemical changes. During acclimation, animals may undergo physiological and behavioral changes that help them to maintain their normal bodily functions and prevent stress in their new environment.\n\nThe process of acclimation may vary depending on the animal species, the specific environment, and the type of change that is taking place. For example, if an animal is moved from a cool environment to a warm one, its body may need to adjust its metabolism, heart rate, and respiration to maintain a stable body temperature. Similarly, if an animal is moved from a freshwater to a saltwater environment, it may need to adjust the way it regulates its body fluids and electrolytes to maintain proper hydration.\n\nAcclimation is an important process that plays a critical role in the survival and well-being of animals in the wild, as well as in captive settings such as zoos or aquariums. It is typically a gradual process that can take anywhere from a few days to several weeks, depending on the individual animal and the specific change in its environment. By allowing animals to acclimate gradually to their new surroundings, they are better able to thrive and adapt to changing conditions in the future."}</w:t>
      </w:r>
    </w:p>
    <w:p>
      <w:r>
        <w:t>{"question": "Rewrite the following passage with simpler vocabulary and sentences, making it easy to read for a younger audience. - The chameleon is a unique reptile that can change the color of its skin to adapt to its surroundings. This helps them blend in, making it challenging for predators to find them. Chameleons can also move their eyes independently, allowing them to look in two different directions at once.", "answer": "The chameleon is a special lizard. It can change its skin color to match where it is. This makes it hard for other animals to see them. Chameleons can also move their eyes to look in different ways at the same time."}</w:t>
      </w:r>
    </w:p>
    <w:p>
      <w:r>
        <w:t>{"question": "Can the following statement be considered a valid syllogism? All chickens are mammals, birds are not mammals, therefore all birds are chickens", "answer": "No, the given statement cannot be considered a valid syllogism. A syllogism is an argument composed of two premises and a conclusion that follows logically from them, based on the rules of deductive logic. In this case, the two premises are contradictory, making it impossible for a valid conclusion to be drawn. Also, the conclusion doesn\u2019t logically follow from the premises. From a logical standpoint, just because birds are not mammals, it does not imply that all birds are chickens."}</w:t>
      </w:r>
    </w:p>
    <w:p>
      <w:r>
        <w:t>{"question": "What are the most important characteristics of a credit card?", "answer": "Some of the most important characteristics of a credit card include:\n\n1. Interest Rate (APR): This is the annual percentage rate you'll be charged on your credit card balance that you don\u2019t pay off in full each month. \n\n2. Rewards: Many credit cards come with rewards for using the card, such as cash back, points or miles that can be redeemed for travel, gift cards or other incentives.\n\n3. Fees: It's important to understand any fees you may incur by using the card, such as an annual fee, balance transfer fees, foreign transaction fees, or late payment fees.\n\n4. Credit Limit: This is the maximum amount of money you are allowed to spend on your card at any given time. \n\n5. Sign-Up Bonus. Some credit cards offer a sign-up bonus, which is usually a lump sum of rewards or money you can earn for spending a certain amount within a certain time period after opening your account.\n\n6. Payment Flexibility: Paying your credit card on time is important, but some cards offer flexible payment options, such as the ability to choose your own due date.\n\n7. Security features: Many credit cards come with security features, such as chip and PIN technology, fraud protection and monitoring, and zero liability for unauthorized charges. \n\nUltimately, the best credit card for you will depend on your specific needs and spending habits, so make sure to read the fine print, compare offers, and choose a card that helps you reach your financial goals."}</w:t>
      </w:r>
    </w:p>
    <w:p>
      <w:r>
        <w:t>{"question": "Summarize the following text for a reader who is in a hurry. - Among the many economic challenges brought on by the COVID-19 pandemic, one result has been an increase in the demand for online platforms and services that communities need to conduct their business and stay safe. As more people are working and learning remotely, many businesses are now offering services that they did not previously provide.", "answer": "The COVID-19 pandemic has resulted in increased demand for online services to conduct business and stay safe, leading many businesses to offer new remote services."}</w:t>
      </w:r>
    </w:p>
    <w:p>
      <w:r>
        <w:t>{"question": "Generate a few suggestions to improve the local park.", "answer": "1. Add more greenery: Planting more trees, shrubs and flower beds can enhance the natural beauty of the park, provide shade, and help to improve the air quality.\n\n2. Increase seating areas: Providing more benches and picnic tables would give visitors a comfortable place to relax and enjoy the surroundings.\n\n3. Install new playground equipment: Upgrading or adding new playground equipment can provide a safe and fun environment for children to play.\n\n4. Create walking and biking trails: Designing pathways for walking, jogging, and biking would encourage visitors to engage in physical activities and explore the park's natural beauty.\n\n5. Offer recreational facilities: Adding facilities such as tennis courts, basketball hoops, and soccer fields would provide visitors with more opportunities to engage in sports and stay active.\n\n6. Improve the lighting: Installing more lighting fixtures around the park would enhance safety and allow visitors to enjoy the park in the early morning and evening hours.\n\n7. Organize events and activities: Hosting events such as concerts, movie nights, and fitness classes would attract more visitors and foster a sense of community.\n\n8. Enhance park maintenance: Regular maintenance, such as trash removal and grass cutting, would enhance the park's overall appearance and make it a more pleasant place to visit."}</w:t>
      </w:r>
    </w:p>
    <w:p>
      <w:r>
        <w:t>{"question": "Write an introductory paragraph on the evolution of digital marketing.", "answer": "Digital marketing has come a long way since its inception in the early 1990s. With the advent of the internet and technological advancements, traditional marketing methods were soon supplemented and in some cases even replaced by digital methods. From basic web pages to dynamic and interactive advertisements, the evolution of digital marketing has been driven by the need to reach consumers in a more efficient and personalized way. Today, digital marketing encompasses a variety of methods, including email, social media, and search engine optimization, providing businesses with more options than ever before to reach their audience."}</w:t>
      </w:r>
    </w:p>
    <w:p>
      <w:r>
        <w:t>{"question": "Find the angle between the two vectors (a,1) and (2,3). - a = 2", "answer": "In order to find the angle between two vectors, we can use the dot product formula: \n\n`u \u2022 v = ||u|| ||v|| cos(\u03b8)`, where \u03b8 is the angle between the two vectors.\n\nLet's first find the magnitude (or length) of each vector.\n\n\u2016u\u2016 = \u2016(a, 1)\u2016 = \u221a(a\u00b2 + 1\u00b2) = \u221a(a\u00b2 + 1)\n\n\u2016v\u2016 = \u2016(2,3)\u2016 = \u221a(2\u00b2 + 3\u00b2) = \u221a13\n\nNext, let's find the dot product of two vectors.\n\nu \u2022 v = (a, 1) \u2022 (2, 3) = a*2 + 1*3 = 2a + 3\n\nNow we can substitute the values into dot product formula:\n\n`u \u2022 v = ||u|| ||v|| cos(\u03b8)`,\n\ncos(\u03b8) = (u \u2022 v)/ (||u|| ||v||) = (2a + 3)/(\u221a(a\u00b2 + 1) * \u221a13)\n\nSubstituting the given value of a = 2 into the formula,\n\ncos(\u03b8) = (2 * 2 + 3) / ( \u221a(2\u00b2 +1) * \u221a13) = (7) / ( \u221a13 * \u221a5) = (7) / ( \u221a65)\n\nTherefore \u03b8  = arccos (7 / \u221a65) = 0.51 radians or 29.21\u00b0."}</w:t>
      </w:r>
    </w:p>
    <w:p>
      <w:r>
        <w:t>{"question": "Create a list of items needed if a family has a pet dog.", "answer": "Here is a list of items that a family may need if they have a pet dog:\n1. Dog food and water bowls\n2. High-quality dog food\n3. Collar with ID tags \n4. Dog leash and harness \n5. Dog bed and crate \n6. Dog toys and chews\n7. Grooming supplies (shampoo, brush, nail clippers, etc)\n8. Training treats \n9. Waste bags for cleanup \n10. Flea and tick prevention medication."}</w:t>
      </w:r>
    </w:p>
    <w:p>
      <w:r>
        <w:t>{"question": "Generate an English sentence containing the following words: \"window\", \"happy\", \"open\".", "answer": "\"Opening the window brought in a fresh breeze and made me feel so happy.\""}</w:t>
      </w:r>
    </w:p>
    <w:p>
      <w:r>
        <w:t>{"question": "Create an opening paragraph for a story about a young magician discovering her powers.", "answer": "In the small, sleepy village of Eldernest, nestled among ancient trees and forgotten hills, strange things had begun to occur. Whispers of an unseen force, the rustle of leaves as if a silent conversation took place, and the glimmer of mysterious lights filled the night air. At the center of it all was Elara, a young girl, no more than twelve, unaware of the blossoming magic within her. Little did she know that soon her life would change forever, and Eldernest would be pulled from the shroud of obscurity into the world of the extraordinary."}</w:t>
      </w:r>
    </w:p>
    <w:p>
      <w:r>
        <w:t>{"question": "How many countries are there in Africa?", "answer": "As of 2021, there are 54 recognized sovereign states in Africa. These countries are members of the African Union, which is a continental union consisting of all 55 countries on the African continent."}</w:t>
      </w:r>
    </w:p>
    <w:p>
      <w:r>
        <w:t>{"question": "Describe a full moon night.", "answer": "A full moon night is a beautiful and enchanting experience, where the moon appears at its fullest and brightest, lighting up the night sky. During this time, the moon is positioned directly opposite the sun, with the Earth in between, causing the entire illuminated side of the moon to face us. \n\nThe moon appears as a large, glowing orb, casting a silvery light over the landscape. The light is gentle and calming, and it casts long, soft shadows. The air often feels still, and the world is bathed in an ethereal, almost magical glow. \n\nOn a clear night, the full moon is often accompanied by countless twinkling stars, adding to the beauty of the scene. It is a time when nocturnal animals are often more active, and their calls can be heard in the stillness of the night.\n\nOverall, a full moon night is a truly captivating experience, and one that fills the world with wonder and awe."}</w:t>
      </w:r>
    </w:p>
    <w:p>
      <w:r>
        <w:t>{"question": "List five cities with a population over 1 million.", "answer": "1. Tokyo, Japan - with a population of over 37 million.\n2. Delhi, India - with a population of over 30 million.\n3. Shanghai, China - with a population of over 27 million.\n4. S\u00e3o Paulo, Brazil - with a population of over 21 million.\n5. Mumbai, India - with a population of over 20 million."}</w:t>
      </w:r>
    </w:p>
    <w:p>
      <w:r>
        <w:t>{"question": "Write a function to find the longest common substring of two strings.", "answer": "Here's a Python function that you can use to find the longest common substring of two strings:\n\n```python\ndef longest_common_substring(string1, string2):\n    m = len(string1)\n    n = len(string2)\n    \n    # Create a table to store lengths of longest common suffixes of substrings\n    maxLength = 0\n    end = 0\n    length = [[0 for j in range(n + 1)] for i in range(m + 1)]\n    \n    # Find the common substrings\n    for i in range(1, m + 1):\n        for j in range(1, n + 1):\n            if string1[i - 1] == string2[j - 1]:\n                length[i][j] = length[i - 1][j - 1] + 1\n                \n                # update the maximum length and result index\n                if maxLength &lt; length[i][j]:\n                    maxLength = length[i][j]\n                    end = i - 1\n            else:\n                length[i][j] = 0\n                \n    # return the longest common substring\n    return string1[end - maxLength + 1:end + 1]\n```\n\nHere's an example of how you can use this function:\n```python\nstring1 = \"abcdefabcdefg\"\nstring2 = \"xyzabcdefwabc\"\n\nlongest_common = longest_common_substring(string1, string2)\nprint(longest_common) # \"abcdef\"\n```"}</w:t>
      </w:r>
    </w:p>
    <w:p>
      <w:r>
        <w:t>{"question": "Is Japan a part of the EU?", "answer": "No, Japan is not a part of the EU (European Union). Japan is a sovereign nation located in East Asia. The EU is a political and economic union of 27 member states, primarily located in Europe."}</w:t>
      </w:r>
    </w:p>
    <w:p>
      <w:r>
        <w:t>{"question": "Classify the following news headline as either positive or negative. - China reports record low unemployment in April", "answer": "Positive"}</w:t>
      </w:r>
    </w:p>
    <w:p>
      <w:r>
        <w:t>{"question": "Find the missing number in the sequence: 3, 5, 7, __, 13", "answer": "The missing number in the sequence is 9. The pattern is adding 2 to the previous number to get the next one."}</w:t>
      </w:r>
    </w:p>
    <w:p>
      <w:r>
        <w:t>{"question": "Rewrite the following sentence making it as short as possible while still preserving its meaning:\n\nThe shirt he is wearing is very fashionable.", "answer": "He wears a fashionable shirt."}</w:t>
      </w:r>
    </w:p>
    <w:p>
      <w:r>
        <w:t>{"question": "Which major river runs through Egypt?", "answer": "The major river that runs through Egypt is the Nile River."}</w:t>
      </w:r>
    </w:p>
    <w:p>
      <w:r>
        <w:t>{"question": "Construct the sentence given the following parts. - Noun: hamster\nVerb: skipping", "answer": "The hamster is skipping playfully around its cage."}</w:t>
      </w:r>
    </w:p>
    <w:p>
      <w:r>
        <w:t>{"question": "Identify the type of the phrase given below. - Good luck", "answer": "\"Good luck\" is an interjection."}</w:t>
      </w:r>
    </w:p>
    <w:p>
      <w:r>
        <w:t>{"question": "Given a set of chemical elements, output the symbol and atomic number of each element. - Oxygen, Helium, Carbon", "answer": "Input: Oxygen, Helium, Carbon\n\nHere is the symbol and atomic number of each element:\n- Oxygen (Symbol: O, Atomic Number: 8)\n- Helium (Symbol: He, Atomic Number: 2)\n- Carbon (Symbol: C, Atomic Number: 6)"}</w:t>
      </w:r>
    </w:p>
    <w:p>
      <w:r>
        <w:t>{"question": "Find the formula for the chemical compound corresponding to the following inputs. - Name: Barium nitrate", "answer": "The formula for the chemical compound Barium nitrate is Ba(NO3)2."}</w:t>
      </w:r>
    </w:p>
    <w:p>
      <w:r>
        <w:t>{"question": "Output a definition of the following term. - Algorithmic bias", "answer": "Algorithmic bias refers to systematic errors in the output of an algorithm that creates unfair or discriminatory outcomes. This can occur when the data used to train the algorithm contains biased information or when the algorithm itself is designed with inherent biases. Algorithmic bias can have significant consequences, particularly when the algorithm is used in decision-making processes that affect people's lives, such as in hiring, lending or law enforcement. It is important to detect and mitigate algorithmic bias to ensure that the use of algorithms does not perpetuate or exacerbate existing social inequalities."}</w:t>
      </w:r>
    </w:p>
    <w:p>
      <w:r>
        <w:t>{"question": "Compose a tweet summarizing the following passage in fewer than 280 characters. - Algorithmic bias occurs when automated systems produce results that are unintentionally prejudiced due to factors such as the selection of training data, the algorithm's structure, or the values of its designers.", "answer": "\"Algorithmic bias in automated systems can unintentionally produce prejudiced results due to factors like selection of training data, algorithm structure, or designer values. #algorithmicbias #automation\""}</w:t>
      </w:r>
    </w:p>
    <w:p>
      <w:r>
        <w:t>{"question": "Output a list of 5 adjectives that describe the following noun. - Country", "answer": "1. Rural\n2. Scenic\n3. Traditional\n4. Diverse\n5. Cultured"}</w:t>
      </w:r>
    </w:p>
    <w:p>
      <w:r>
        <w:t>{"question": "Identify the correct form of the following verb. - to leave", "answer": "The correct form of the verb \"to leave\" depends on several factors, including tense, number, person and the construction of the sentence. Here are some common correct forms of this verb:\n\n- Present simple: \"I/you/we/they leave\"; \"he/she/it leaves\"\n- Present continuous: \"I am leaving\"; \"you/we/they are leaving\"; \"he/she/it is leaving\"\n- Past simple: \"I/he/she/it/you/we/they left\"\n- Past continuous: \"I/he/she/it was leaving\"; \"you/we/they were leaving\"\n- Future: \"I/he/she/it/you/we/they will leave\" or \"I am going to leave\" etc.\n- Present perfect: \"I/you/we/they have left\"; \"he/she/it has left\"\n- Present perfect continuous: \"I/you/we/they have been leaving\" ; \"he/she/it has been leaving\"\n- Past perfect: \"I/he/she/it/you/we/they had left\"\n- Past perfect continuous: \"I/he/she/it/you/we/they had been leaving\"\n- Imperative: \"Leave!\""}</w:t>
      </w:r>
    </w:p>
    <w:p>
      <w:r>
        <w:t>{"question": "At constant temperature, the pressure of a sample of gas is inversely proportional to its volume. I have some oxygen in a 2.28 liter container with a pressure of 5 kPa. If I move all of it to a 5.7 liter container at the same temperature, what will the new pressure be in kPa?", "answer": "Since the pressure p of the oxygen and the volume v are inversely proportional, pv=k for some constant k. From the first container, we know that k=2.28*5=11.4. Consequently, when we move it to the 5.7 liter container, we get that 5.7p=11.4, so p=2."}</w:t>
      </w:r>
    </w:p>
    <w:p>
      <w:r>
        <w:t>{"question": "Create a metaphor that conveys the idea of freedom.", "answer": "Freedom is like a bird soaring high in the sky, unencumbered by the weight of the world, free to spread its wings and reach the heights of its dreams."}</w:t>
      </w:r>
    </w:p>
    <w:p>
      <w:r>
        <w:t>{"question": "Describe the experience of tasting a lemon for the first time.", "answer": "Tasting a lemon for the first time can be a unique and interesting experience. As it is a citrus fruit, one can expect it to have a tart and tangy flavor that can be overpowering. Upon taking that first bite, the sourness of the lemon can make the lips pucker, and the cheeks might clench as the taste overwhelms the senses. The acidity can even cause the eyes to squint as the brain struggles to make sense of this new, intense taste. As the taste buds adjust, one might start to notice the underlying sweetness amidst the sharp tanginess. Though the pungent citrus fragrance can tickle the nose and make the experience even more invigorating, the sensation gradually subsides, leaving a refreshing and clean taste in the mouth. In summary, tasting a lemon for the first time can be a sensory overload of tart, tangy, and sour flavors that can be both overwhelming and exciting."}</w:t>
      </w:r>
    </w:p>
    <w:p>
      <w:r>
        <w:t>{"question": "Explain the difference between parallel and perpendicular lines.", "answer": "Parallel and perpendicular lines are two types of lines that have a distinct relationship with each other.\n\nParallel lines are lines that never intersect or cross each other at any point. They always remain the same distance apart, no matter how long they are extended. This is because they have the same slope, or gradient, which gives them the same angle of inclination.\n\nOn the other hand, perpendicular lines are lines that intersect at a right angle of 90 degrees. This means that they are \"square\" to each other, and if one line is horizontal, the other is vertical. Perpendicular lines have slopes that are negative reciprocals of each other. So, if the slope of one line is m, the slope of the perpendicular line will be -1/m.\n\nIn summary, parallel lines never intersect while perpendicular lines intersect at a right angle. They also have different slopes or gradients: the slopes of parallel lines are equal while the slopes of perpendicular lines are negative reciprocals of one another."}</w:t>
      </w:r>
    </w:p>
    <w:p>
      <w:r>
        <w:t>{"question": "Reword the following sentence in a simpler form: \"We have reached a point where we can no longer live in darkness\".", "answer": "\"We cannot remain in the dark anymore.\""}</w:t>
      </w:r>
    </w:p>
    <w:p>
      <w:r>
        <w:t>{"question": "Invent a new type of dance.", "answer": "The new dance I've invented is called \"ZigWave.\" The ZigWave dance is a fusion of hip-hop and electronic dance movements, characterized by sharp, quick, and energetic movements. The dance involves a lot of zigzag motions, arm-waving, and dynamic footwork.\n\nThe ZigWave is typically danced to fast-paced electronic or hip-hop music with a strong beat. It starts with a basic step where dancers move side-to-side, incorporating arm movements to create the zigzag pattern. As the beat progresses, dancers can add in spins, jumps, and waves, adding their own style and creativity to the movements. The dance is highly energetic, fun, and can be danced solo or with a group. Get ready to ZigWave at your next dance party!"}</w:t>
      </w:r>
    </w:p>
    <w:p>
      <w:r>
        <w:t>{"question": "Who is someone who has significantly impacted the world?", "answer": "There are many people who have significantly impacted the world in various ways, but one person who immediately comes to mind is Nelson Mandela. Mandela was a South African anti-apartheid revolutionary, political leader, and philanthropist who served as the first black President of South Africa from 1994 to 1999. He was the country's first black head of state and the first elected in a fully representative democratic election. Mandela worked tirelessly to end apartheid, a system of racial segregation and discrimination that had been in place in South Africa for many years. He demonstrated immense courage, strength, and determination in fighting for equal rights, and his efforts led to the dismantling of apartheid and the establishment of a multi-racial democracy in South Africa. The impact of Mandela's work has been felt not only in South Africa, but around the world, and his legacy continues to inspire people to stand up for freedom, justice, and equality."}</w:t>
      </w:r>
    </w:p>
    <w:p>
      <w:r>
        <w:t>{"question": "Identify three positive qualities of a good student.", "answer": "1. Diligence: A good student is someone who works hard and pays attention to detail. They consistently put in time and effort towards their studies, striving to understand and learn new concepts.\n\n2. Curiosity: A good student demonstrates an eagerness to explore new ideas and expand their knowledge. They are not afraid to ask questions and actively seek out information that may broaden their understanding.\n\n3. Responsibility: A good student understands the importance of accountability and takes their studies seriously. They complete assignments and tasks as expected, manage their time effectively, and take ownership of their learning experience."}</w:t>
      </w:r>
    </w:p>
    <w:p>
      <w:r>
        <w:t>{"question": "Edit the following sentence: \"The sun is late today.\"", "answer": "The sun appears to be rising later today."}</w:t>
      </w:r>
    </w:p>
    <w:p>
      <w:r>
        <w:t>{"question": "Create a fictional creature with three unique characteristics.", "answer": "The fictional creature I created is called Manawer. \n\n1) The first unique characteristic of a Manawer is its ability to change colors based on its surroundings. This creature is able to blend in seamlessly with its environment, providing it with excellent camouflage for hunting or hiding from predators.\n\n2) The second characteristic is its long, prehensile tail. Manawers use their tails to grab and manipulate objects or to help them climb and navigate through the trees.\n\n3) Finally, Manawers have a remarkable talent for mimicry. They can perfectly mimic the calls and songs of other animals, allowing them to communicate with and manipulate other creatures in their environment.\n\nWith its colorful and adaptive appearance, agile tail, and talent for mimicry, the Manawer is a truly unique and fascinating creature."}</w:t>
      </w:r>
    </w:p>
    <w:p>
      <w:r>
        <w:t>{"question": "Describe the experience of exploring a cave.", "answer": "Exploring a cave can be an exhilarating and memorable experience. As you enter the cave, you might feel a sense of excitement mixed with a bit of apprehension about what you may find. The temperature drops, and the air grows damp and musty. The light fades until you're enveloped in darkness, with only the beam of your flashlight to guide you.\n\nAs you move further into the cave, every sound is amplified. The dripping of water echoes off the walls, and the crunch of gravel under your feet seems loud in the stillness. You may feel the rough texture of the cave walls, and the cool dampness of the air as you journey deeper.\n\nYou might come across underground streams, stalactites, stalagmites, and other fascinating geological features. The experience can be awe-inspiring as you witness the incredible works of nature, hidden away from the world above. You may feel a sense of wonder at the intricate formations, which were created over thousands of years by mineral-rich water seeping through the rock.\n\nAlthough exploring a cave is exciting, it can also be a physically demanding and potentially dangerous activity. It's important to wear appropriate gear, follow safety guidelines, and go with an experienced guide. Nonetheless, the thrill of discovery and the sense of accomplishment when you finally emerge back into the daylight is like no other. It's an unforgettable experience, and one that will stay with you long after the adventure is over."}</w:t>
      </w:r>
    </w:p>
    <w:p>
      <w:r>
        <w:t>{"question": "Generate a product idea for a mobile application.", "answer": "One potential product idea for a mobile application could be a personalized nutrition and meal planning app. The app could be designed to help users meet their dietary goals, whether it be losing weight, gaining muscle, or simply maintaining a healthy diet. By incorporating advanced artificial intelligence, the app could customize meal plans based on the user's specific dietary needs, preferences, and lifestyle.\n\nThe app could allow users to track their daily caloric intake, macronutrient ratios, and water consumption. The AI could even generate grocery lists and recommend healthy recipes based on the user's preferences and dietary restrictions. Users could also log their physical activity and input important health information like age, weight, and any pre-existing medical conditions, so the app could provide the most accurate and personalized recommendations.\n\nFurthermore, the app could incorporate community features, allowing users to connect with and support each other on their nutrition journeys. Users could share recipes, tips, and success stories, helping to motivate and inspire each other to reach their goals.\n\nOverall, this nutrition and meal planning app could be a game-changer for anyone looking to lead a healthier lifestyle by providing all the tools and resources needed to succeed in one user-friendly, customizable platform."}</w:t>
      </w:r>
    </w:p>
    <w:p>
      <w:r>
        <w:t>{"question": "Generate five creative marketing ideas to promote a product.", "answer": "1. **Influencer partnerships:** Team up with popular influencers in your industry to showcase your product in their social media posts, blogs, and videos. This can help you reach new audiences and leverage the influencer's credibility to increase trust in your product.\n\n2. **Interactive social media campaigns:** Create fun and interactive social media campaigns that encourage user-generated content, such as photo or video contests. This can help generate buzz around your product and allow customers to engage with your brand in a unique and memorable way.\n\n3. **Product giveaways or contests:** Offer product giveaways or contests to help increase your brand awareness and incentivize customers to try your products. This can also help you generate valuable customer feedback and reviews to improve your products and marketing efforts.\n\n4. **Content marketing:** Share valuable and informative content that showcases the benefits and features of your product through blog posts, videos, and guides. This can help you establish your brand as an authority in your industry, increase your online visibility, and attract potential customers.\n\n5. **Personalized email marketing:** Send personalized email campaigns to your existing customers and email subscribers to promote new products or special offers. This can help you increase customer loyalty and repeat purchases by targeting your marketing efforts directly to your audience."}</w:t>
      </w:r>
    </w:p>
    <w:p>
      <w:r>
        <w:t>{"question": "Compile the pros and cons of a product.", "answer": "Sure, in order to compile the pros and cons of a product, I would need more information on which specific product you want me to evaluate. Can you please provide the name of the product and any information you have on it?"}</w:t>
      </w:r>
    </w:p>
    <w:p>
      <w:r>
        <w:t>{"question": "Identify the correct measurements for a dish. - This recipe calls for 1 tablespoon of olive oil, 2 tablespoons of butter, and 1 cup of diced onions.", "answer": "To prepare the dish according to the specified recipe, you will need the following measurements of ingredients:\n\n- 1 tablespoon of olive oil\n- 2 tablespoons of butter\n- 1 cup of diced onions"}</w:t>
      </w:r>
    </w:p>
    <w:p>
      <w:r>
        <w:t>{"question": "Given a description of a character, come up with possible motivations for the character's behaviour. - The character is a young man who is often confrontational and rebellious.", "answer": "1. The young man may have grown up in a challenging home environment where he had to fight to be heard, leading him to develop confrontational behaviors.\n\n2. He may be struggling with feelings of insecurity or low self-worth, leading him to act out in rebellious ways to gain attention or assert his individuality.\n\n3. The young man may have experienced a traumatic event or loss, causing him to feel anger and resentment towards the world, leading him to behave confrontationally.\n\n4. He may feel misunderstood or stifled by societal expectations, leading him to rebel against norms and conventions as a means of expressing his frustration.\n\n5. The young man may be searching for a sense of identity or purpose, causing him to engage in confrontational behavior as a way of defining and asserting himself.\n\n6. He may be influenced by a group of peers who engage in rebellious behavior, causing him to adopt similar behaviors in order to fit in with the group."}</w:t>
      </w:r>
    </w:p>
    <w:p>
      <w:r>
        <w:t>{"question": "If 2^8=16^x, find x.", "answer": "We can write 16 as 2^4. Therefore, we can write our equation as 2^8 = 2^4 * x. Solving, we get that x = 2."}</w:t>
      </w:r>
    </w:p>
    <w:p>
      <w:r>
        <w:t>{"question": "Given the input text, find and correct any grammatical and punctuation errors. - There fast asleep, lays mr. Watson. He is the town's mayor and a very busy person even though he seems always relaxed. On a typical day, he wakes up early and projects to the towns folk. He was nominated for a mayor and won the elections easily", "answer": "There, fast asleep, lies Mr. Watson. He is the town's mayor and a very busy person, even though he always seems relaxed. On a typical day, he wakes up early and speaks to the townsfolk. He was nominated for mayor and won the election easily."}</w:t>
      </w:r>
    </w:p>
    <w:p>
      <w:r>
        <w:t>{"question": "Generate 5 similar words to \"gentleman\".", "answer": "1. Chivalrous\n2. Courteous\n3. Gallant\n4. Gracious\n5. Polite."}</w:t>
      </w:r>
    </w:p>
    <w:p>
      <w:r>
        <w:t>{"question": "Create a list of five things that a student should avoid in order to succeed in academia.", "answer": "1. Procrastination: Delaying your work until the last minute can lead to compromised quality, high stress, and lower grades.\n2. Skipping classes: Missing lectures or tutorials can lead to gaps in knowledge and understanding of the material, and can affect your performance on exams and assignments.\n3. Poor time management: Neglecting to balance your time effectively between academic and non-academic commitments can leave you feeling overwhelmed and disorganized, resulting in a dip in productivity.\n4. Not seeking help: Not asking for help or clarification when needed can cause you to fall behind or miss important concepts, sacrificing your own academic success.\n5. Cheating: Engaging in dishonest academic behavior can have severe consequences, including damage to your academic reputation, expulsion, or legal ramifications. It's important to uphold academic integrity and do your work honestly."}</w:t>
      </w:r>
    </w:p>
    <w:p>
      <w:r>
        <w:t>{"question": "Suggest some ideas on how to reduce air pollution in Beijing.", "answer": "1. Promote Use of Public Transportation: The government could invest in creating efficient public transportation systems, such as dedicated bus lanes, expanding subways/metro lines, and encouraging people to use them rather than cars.\n\n2. Implement Stricter Emissions Standards: Applying more stringent regulations on factories, industries and vehicles can vastly reduce emissions of pollutants into the air.\n\n3. Promote Renewable Energy: The government could incentivize the use of clean energy sources, such as wind and solar power, for electricity generation, rather than relying on coal-fired power plants.\n\n4. Encouraging Planting of Trees: Planting new trees in urban areas can improve air quality as trees absorb carbon dioxide and release oxygen.\n\n5. Carpooling and Bike Sharing: Encouraging carpooling and bike-sharing schemes can reduce the number of cars on the roads, thereby reducing emissions.\n\n6. Alternating Driving Days: Implementing an alternating driving day policy based on license plate numbers could decrease the number of cars on the roads and hence lower emissions.\n\n7. Improve Recycling Infrastructure: Investment in recycling infrastructure would reduce the amount of waste dumped in landfills, which could emit methane and other pollutants into the air.\n\n8. Raise Public Awareness: Public campaigns and education initiatives that highlight the importance of clean air, and the measures people can take to reduce pollution, can increase public participation in the effort to tackle this problem."}</w:t>
      </w:r>
    </w:p>
    <w:p>
      <w:r>
        <w:t>{"question": "Determine the type of a given website. - www.amazon.com", "answer": "The given website is an e-commerce website."}</w:t>
      </w:r>
    </w:p>
    <w:p>
      <w:r>
        <w:t>{"question": "Determine an appropriate course of action for a given situation. - A user has forgotten their password.", "answer": "If a user has forgotten their password, here are a few steps they can take to reset it:\n1. Go to the login page and look for the \"Forgot your password\" or \"Need help with login\" link, and click on it.\n2. Follow the instructions on the screen, which will usually require the user to enter their email address or username associated with the account.\n3. The user will then receive an email with a password reset link or an authentication code.\n4. Click on the password reset link or enter the code and then follow the instructions to create a new password.\n5. Once the password is reset, the user should be able to log in with the new password.\n\nIf the above steps do not work or the user is having trouble resetting their password, they should contact customer support for further assistance."}</w:t>
      </w:r>
    </w:p>
    <w:p>
      <w:r>
        <w:t>{"question": "Give some techniques to help with decision-making.", "answer": "Decision-making can be a challenging process, but there are several techniques that can help you make more informed decisions. Here are some techniques that can help:\n\n1. Weigh the pros and cons: One of the simplest and most effective techniques for decision-making is to simply list out the pros and cons of each option. This can help you to get a clearer understanding of the costs and benefits associated with each possibility.\n\n2. Identify your goals: Clarifying your goals and priorities can help you to evaluate your options in light of what is most important to you. As you consider your options, ask yourself how each one will help you achieve your goals.\n\n3. Gather information: Make sure you have all of the information you need to make an informed decision. Take the time to research the options and gather data to help you evaluate the alternatives.\n\n4. Use decision-making tools: There are a variety of tools and methods available that can help you structure your decision-making process. Some common tools include decision trees, decision matrices, and SWOT analysis.\n\n5. Seek advice: Don't be afraid to seek the advice of others. Talk to people who have expertise in the area you are making a decision about, or who have faced similar decisions in the past. Getting an outside perspective can be very helpful.\n\n6. Trust your instincts: At the end of the day, sometimes the best thing you can do is to trust your gut. If you have a strong intuition about a particular decision, don't be afraid to follow it.\n\n7. Take a step back: Sometimes it can be helpful to take a step back from the decision-making process and give yourself some time to reflect. This can help you to clear your head and approach the decision with a fresh perspective."}</w:t>
      </w:r>
    </w:p>
    <w:p>
      <w:r>
        <w:t>{"question": "Come up with a story set in a given time period. - Medieval Europe", "answer": "Once upon a time in medieval Europe, there was a young maiden named Isabella. She lived in a small village nestled in the rolling green hills of a vast kingdom. Her father was the village blacksmith, and her mother had passed away when she was just a baby.\n\nIsabella had a talent for herbal healing and often went into the forest to gather flowers and plants for her remedies. As she was gathering herbs one day, she stumbled upon a hidden glade where a group of fairies was dancing. They welcomed her with open arms and taught her the secrets of the forest.\n\nThe village, however, was under the rule of a wicked lord who cared only for his wealth and power. He imposed high taxes on the people, and many of them were struggling to survive. Isabella, with the help of her new fairy friends, decided to do something to help her fellow villagers.\n\nOne night, she snuck into the lord's castle with a potion she had brewed with the fairies' guidance. She poured the potion into the lord's drink, and the next day he was transformed. He became kind and fair, and he lowered the taxes for the people. The village prospered, and Isabella became known as the village healer.\n\nFrom then on, she continued to help the people of her village with her knowledge of herbs and potions. And whenever she went into the forest, she would stop by the hidden glade to dance with her fairy friends. The villagers and the lord were grateful for the change in their lives, all thanks to the brave and kind-hearted Isabella."}</w:t>
      </w:r>
    </w:p>
    <w:p>
      <w:r>
        <w:t>{"question": "Provide three advantages of using a computer.", "answer": "1. Efficiency: One of the most significant advantages of using a computer is its ability to perform tasks quickly and accurately. Computers are designed to perform repetitive tasks without errors, making them ideal for handling large amounts of data and computations. \n\n2. Storage and Organization: With the increasing storage capacity of computers, they can store and organize vast amounts of information. Files and documents can be saved electronically, reducing the need for physical storage space, and making it easier to search for and retrieve information. \n\n3. Communication and Connectivity: Computers have revolutionized the way people communicate and share information. With the ability to connect to the internet, individuals can easily send and receive emails, chat, and engage in video conferencing. This connectivity enables people to communicate and collaborate with others from anywhere in the world, making it easier to work remotely and stay in touch with friends and family."}</w:t>
      </w:r>
    </w:p>
    <w:p>
      <w:r>
        <w:t>{"question": "Categorize the following article as science fiction or fantasy - The story follows the life of a young man called Max as he travels through space and time to strange planets, searching for a way to save his doomed home planet from destruction. Along the way, he meets a variety of aliens, cyborgs, and robots with mysterious powers, and strives to discover the answers to the universe's most puzzling questions.", "answer": "The article can be categorized as Science Fiction."}</w:t>
      </w:r>
    </w:p>
    <w:p>
      <w:r>
        <w:t>{"question": "Generate two points that could be used to extend the following statement - Internet has become an important way to access knowledge.", "answer": "1. Through the development of search engines and online platforms, it has become easier and more convenient to find accurate and up-to-date information in just a few clicks.\n2. The vast amount of educational resources, online courses and e-books available on the internet has created countless opportunities for individuals to continue learning and expanding their knowledge from anywhere in the world."}</w:t>
      </w:r>
    </w:p>
    <w:p>
      <w:r>
        <w:t>{"question": "Explain the difference between the words \"likely\" and \"probably\".", "answer": "\"Likely\" and \"probably\" are both adverbs that are commonly used to express the probability of an event or situation. However, there is a subtle difference in their usage.\n\n\"Likely\" suggests that there is a higher probability or chance that something will happen, but it is not certain. For example, \"it's likely to rain tomorrow\" means that the likelihood of experiencing rain is high, but it is not guaranteed. \"Likely\" is also used to describe a situation or event that is reasonably expected, based on evidence or logic.\n\nOn the other hand, \"probably\" also implies that there is a good chance that something will happen, but it is slightly less certain than \"likely\". It is used to express more of an opinion or belief about the likelihood of a situation or event occurring. For example, \"He will probably be late for the meeting\" means that the speaker believes that there is a good chance the person will be late, but there is still room for doubt.\n\nIn summary, the difference between \"likely\" and \"probably\" comes down to their level of certainty. \"Likely\" suggests a higher degree of probability, but it is not a guarantee, while \"probably\" implies a slightly lower level of certainty and is based more on opinion or belief."}</w:t>
      </w:r>
    </w:p>
    <w:p>
      <w:r>
        <w:t>{"question": "Add a transition between the following two sentences - The class is nearly finished. Some students can begin their summer jobs.", "answer": "The class is nearly finished, and as a result, some students can begin their summer jobs."}</w:t>
      </w:r>
    </w:p>
    <w:p>
      <w:r>
        <w:t>{"question": "State the full name of the author of \"Alice's Adventures in Wonderland\".", "answer": "The full name of the author of \"Alice's Adventures in Wonderland\" is Charles Lutwidge Dodgson, better known by his pseudonym Lewis Carroll."}</w:t>
      </w:r>
    </w:p>
    <w:p>
      <w:r>
        <w:t>{"question": "Translate the following statement in Japanese - She is an excellent teacher", "answer": "\u5f7c\u5973\u306f\u512a\u308c\u305f\u6559\u5e2b\u3067\u3059\u3002"}</w:t>
      </w:r>
    </w:p>
    <w:p>
      <w:r>
        <w:t>{"question": "Formulate a conclusion based on the following statement - The majority of students passed the exam", "answer": "Based on the statement, it can be concluded that most of the students who took the exam achieved a passing score or met the necessary criteria for passing."}</w:t>
      </w:r>
    </w:p>
    <w:p>
      <w:r>
        <w:t>{"question": "Find the first prime number that is greater than 50", "answer": "The first prime number greater than 50 is 53."}</w:t>
      </w:r>
    </w:p>
    <w:p>
      <w:r>
        <w:t>{"question": "Write a search query to find out the population of China", "answer": "\"Population of China\""}</w:t>
      </w:r>
    </w:p>
    <w:p>
      <w:r>
        <w:t>{"question": "Explain why the symbol $ is used in most programming languages.", "answer": "The symbol $ is used in most programming languages for a variety of purposes. One of the most common uses is to indicate a variable, especially in scripting languages like Perl and PHP. For example, you might use the $ symbol to define a variable like this: $variable_name = \"some value\"; \n\nThe $ symbol is also used in many programming languages to represent the end of a line or the end of a string. This is useful when you're working with regular expressions or when you need to format output. For example, in the context of regular expressions, the $ symbol can be used to match the end of a line, like this: /end of line$/.\n\nIn some languages, the $ symbol is also used to denote scalar data types or to access an element in an array or an object property. For example, in JavaScript, you might use the $ symbol to access a property of an object, like this: objectName.$property.\n\nOverall, the use of the $ symbol can vary depending on the programming language and the specific context in which it is used. However, its versatility makes it a valuable tool for developers, allowing them to accomplish a range of tasks with a single symbol."}</w:t>
      </w:r>
    </w:p>
    <w:p>
      <w:r>
        <w:t>{"question": "Simplify the following expression in x: \n 2x+8x^2+9-(4-2x-8x^2).\n Express your answer in the form ax^2 +bx+c, where a, b, and c are numbers.", "answer": "2x + 8x^2 + 9 - (4 - 2x - 8x^2)\n\n= 2x + 8x^2 + 9 - 4 + 2x + 8x^2     (removing brackets)\n\n= (2x + 2x) + (8x^2 + 8x^2) + (9 - 4)     (grouping like terms)\n\n= 16x^2 + 4x + 5.     (combining like terms and simplifying)"}</w:t>
      </w:r>
    </w:p>
    <w:p>
      <w:r>
        <w:t>{"question": "Classify the given sentence as either a statement, a question or a command. - What is your name?", "answer": "The given sentence is a question."}</w:t>
      </w:r>
    </w:p>
    <w:p>
      <w:r>
        <w:t>{"question": "Draft a tweet that encourages people to vote in the upcoming election.", "answer": "\"Don't miss your chance to make your voice heard! Every vote counts, and your vote can make a difference. Get out and VOTE in the upcoming election! \ud83d\uddf3\ufe0f\ud83d\uddf3\ufe0f #ElectionDay #Vote #MakeADifference\""}</w:t>
      </w:r>
    </w:p>
    <w:p>
      <w:r>
        <w:t>{"question": "Compose a three line poem using the phrase \u201cthe night sky.\u201d", "answer": "The night sky is vast and wide,\nA canopy of stars that cannot hide,\nA painted portrait of celestial pride."}</w:t>
      </w:r>
    </w:p>
    <w:p>
      <w:r>
        <w:t>{"question": "Generate a list of five new countries which could host the 2026 World Cup.", "answer": "1. Australia\n2. Morocco\n3. Egypt\n4. Canada\n5. Sweden"}</w:t>
      </w:r>
    </w:p>
    <w:p>
      <w:r>
        <w:t>{"question": "Write a paragraph summarizing the story of Romeo and Juliet.", "answer": "Romeo and Juliet is the tragic tale of two young lovers from feuding families. Romeo, a Montague, and Juliet, a Capulet, fall deeply in love with one another and vow to spend their lives together, despite the ongoing feud between their families. With the help of Friar Lawrence, they secretly get married in hopes of bringing their two families together in peace. However, their plan unravels when Tybalt, a Capulet, kills Romeo's friend Mercutio in a fit of rage, and Romeo avenges his friend's death by killing Tybalt. Romeo is banished from Verona, and in a twist of fate, Juliet is ordered to marry the County Paris. Desperate to be reunited with her true love, Juliet fakes her own death with the help of Friar Lawrence. But when the plan goes awry, and Romeo, believing Juliet to be truly dead, takes his own life. When Juliet wakes to find Romeo dead beside her, she takes her own life as well. Their tragic deaths ultimately end the feud between the Montagues and Capulets, who vow to come together in unity, honoring the memory of their star-crossed children."}</w:t>
      </w:r>
    </w:p>
    <w:p>
      <w:r>
        <w:t>{"question": "Given a table of customer transactions with columns CustomerID, TransactionID, and TransactionAmount, write a SQL query to find the total number of customers who have made transactions totaling over $1000.", "answer": "Here is a SQL query that will find the total number of customers who have made transactions totaling over $1000:\n\n```\nSELECT COUNT(DISTINCT CustomerID) FROM transactions\nWHERE CustomerID IN (\n    SELECT CustomerID FROM transactions\n    GROUP BY CustomerID\n    HAVING SUM(TransactionAmount) &gt; 1000\n);\n```\n\nExplanation: The inner query finds all the customers whose transaction amounts total over $1000 by grouping the transactions by customer ID and using the `SUM` function to add up the total transaction amount for each customer. The outer query counts the number of unique customers whose IDs appear in the results of the inner query."}</w:t>
      </w:r>
    </w:p>
    <w:p>
      <w:r>
        <w:t>{"question": "Brainstorm three new marketing strategies for a product.", "answer": "1. Implement Social Media Advertising: Leveraging the power of social media platforms such as Facebook, Instagram, Twitter, and LinkedIn can bring awareness to new and existing customers about your product. Create targeted ads to reach your desired audience, use visually appealing creatives and videos to attract attention, and craft compelling captions to drive engagement and purchases.\n\n2. Launch an Influencer Campaign: Influencer marketing is a highly effective way of promoting your product to a larger audience through partnerships with social media influencers. Identify influencers whose audience and personal brand aligns with your product, and collaborate with them to create sponsored content that promotes your product.\n\n3. Host a Giveaway: Another way to generate buzz and excitement about your product is to host a giveaway contest. Whether through social media or your website, create a contest where entrants can win your product by completing actions such as following your brand on social media, sharing your post, or referring friends. This strategy can increase engagement and drive new customers to your product."}</w:t>
      </w:r>
    </w:p>
    <w:p>
      <w:r>
        <w:t>{"question": "Explain why water expands when it freezes.", "answer": "Water expands when it freezes into ice because of the unique structure of its molecules. Water is made up of two hydrogen atoms and one oxygen atom, forming a bent or \"V\" shape. As water cools down, the water molecules start to slow down and form a more structured, crystalline lattice. This structure, which is called the hexagonal structure- occurs due to water's hydrogen bonds.\n\nHydrogen bonds occur between the hydrogen atoms of one water molecule and the oxygen atoms of another water molecule. These hydrogen bonds cause water molecules to push apart as they arrange themselves into this crystalline lattice structure\u2014and hence occupy more space. Ice takes more space than liquid water, like gaps created between the molecules in this lattice structure, which make ice less dense than liquid water. In scientific terms, the decrease of density leads an increase in volume, resulting in the expansion of water when it freezes.\n\nThis property of expanding when frozen is quite rare and makes water unique as most liquids become denser when they turn into a solid state. This is also the reason why ice floats on top of liquid water."}</w:t>
      </w:r>
    </w:p>
    <w:p>
      <w:r>
        <w:t>{"question": "Classify the following into mammals and non-mammals. - Dog, chicken, horse, cat", "answer": "Mammals: Dog, Horse, Cat\n\nNon-mammals: Chicken"}</w:t>
      </w:r>
    </w:p>
    <w:p>
      <w:r>
        <w:t>{"question": "Write a story about a family of thrushes.", "answer": "Once upon a time, deep in the heart of an old forest, there lived a family of thrushes. There was Mama Thrush, Papa Thrush, and their three little chicks. They lived in a cozy nest made of twigs, grass, and mud perched high up in the branches of an oak tree.\n\nThe thrushes were a happy family, always singing and chirping. Mama Thrush and Papa Thrush took turns bringing food to the nest for their three little chicks. The chicks were always hungry, gobbling up the juicy berries, earthworms, and insects that their parents brought them.\n\nOne day, the chicks learned to fly. Mama Thrush and Papa Thrush were so proud of their little ones, as they watched them hop out of the nest and flap their wings. They soared through the branches, up and down, dipping and diving.\n\nThe family of thrushes spent all their days together, exploring the forest and singing their sweet songs. They chased each other through the branches, bathed in the cool water of the forest stream, and played hide-and-seek among the leaves.\n\nAs the seasons changed, the thrushes prepared for their migration south. They gathered food and sang their farewells to the other animals in the forest. Then, together, they flew off to warmer lands to spend the winter.\n\nWhen spring returned, the family of thrushes flew back to their old forest, where they built a new nest and started a new family. And so the cycle of life continued, with the thrushes living together happily in their forest home, singing their beautiful songs for all to h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